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6531" w:rsidRPr="00436AA6" w:rsidRDefault="00556531" w:rsidP="007173DA">
      <w:pPr>
        <w:spacing w:after="0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tbl>
      <w:tblPr>
        <w:tblW w:w="5000" w:type="pct"/>
        <w:tblInd w:w="-34" w:type="dxa"/>
        <w:tblBorders>
          <w:top w:val="single" w:sz="12" w:space="0" w:color="2976A4"/>
          <w:left w:val="single" w:sz="8" w:space="0" w:color="2976A4"/>
          <w:bottom w:val="single" w:sz="12" w:space="0" w:color="2976A4"/>
          <w:right w:val="single" w:sz="8" w:space="0" w:color="2976A4"/>
          <w:insideH w:val="single" w:sz="8" w:space="0" w:color="2976A4"/>
          <w:insideV w:val="single" w:sz="8" w:space="0" w:color="2976A4"/>
        </w:tblBorders>
        <w:tblLook w:val="04A0"/>
      </w:tblPr>
      <w:tblGrid>
        <w:gridCol w:w="1671"/>
        <w:gridCol w:w="458"/>
        <w:gridCol w:w="646"/>
        <w:gridCol w:w="298"/>
        <w:gridCol w:w="384"/>
        <w:gridCol w:w="448"/>
        <w:gridCol w:w="4458"/>
        <w:gridCol w:w="1242"/>
      </w:tblGrid>
      <w:tr w:rsidR="0016419E" w:rsidRPr="00436AA6" w:rsidTr="002272CB">
        <w:trPr>
          <w:cantSplit/>
          <w:trHeight w:val="473"/>
        </w:trPr>
        <w:tc>
          <w:tcPr>
            <w:tcW w:w="16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9E" w:rsidRPr="00436AA6" w:rsidRDefault="0016419E" w:rsidP="00436AA6">
            <w:pPr>
              <w:spacing w:after="0" w:line="240" w:lineRule="auto"/>
              <w:ind w:left="448" w:hanging="448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36AA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Ұзақ мерзімді жоспар бөлімі: </w:t>
            </w:r>
          </w:p>
        </w:tc>
        <w:tc>
          <w:tcPr>
            <w:tcW w:w="338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9E" w:rsidRPr="00552052" w:rsidRDefault="0016419E" w:rsidP="00436AA6">
            <w:pPr>
              <w:spacing w:after="0" w:line="240" w:lineRule="auto"/>
              <w:ind w:left="81"/>
              <w:outlineLvl w:val="2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36AA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ектеп: </w:t>
            </w:r>
            <w:r w:rsidR="0055205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. Макпалеев атындғы № 4 ЖОББ мектебі</w:t>
            </w:r>
          </w:p>
          <w:p w:rsidR="0016419E" w:rsidRPr="00436AA6" w:rsidRDefault="0016419E" w:rsidP="00436AA6">
            <w:pPr>
              <w:spacing w:after="0" w:line="240" w:lineRule="auto"/>
              <w:ind w:left="81"/>
              <w:outlineLvl w:val="2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36AA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ұғалімнің аты-жөні : </w:t>
            </w:r>
            <w:r w:rsidR="0055205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былкасова З.А.</w:t>
            </w:r>
          </w:p>
          <w:p w:rsidR="0016419E" w:rsidRPr="00436AA6" w:rsidRDefault="0016419E" w:rsidP="00436AA6">
            <w:pPr>
              <w:spacing w:after="0" w:line="240" w:lineRule="auto"/>
              <w:ind w:left="81"/>
              <w:outlineLvl w:val="2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36AA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тысқандар:</w:t>
            </w:r>
            <w:r w:rsidR="0055205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5</w:t>
            </w:r>
          </w:p>
          <w:p w:rsidR="0016419E" w:rsidRPr="00436AA6" w:rsidRDefault="0016419E" w:rsidP="00436AA6">
            <w:pPr>
              <w:spacing w:after="0" w:line="240" w:lineRule="auto"/>
              <w:outlineLvl w:val="2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36AA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Қатыспағандар саны: </w:t>
            </w:r>
            <w:r w:rsidR="0055205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5</w:t>
            </w:r>
          </w:p>
        </w:tc>
      </w:tr>
      <w:tr w:rsidR="0016419E" w:rsidRPr="00436AA6" w:rsidTr="002272CB">
        <w:trPr>
          <w:cantSplit/>
          <w:trHeight w:val="472"/>
        </w:trPr>
        <w:tc>
          <w:tcPr>
            <w:tcW w:w="16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9E" w:rsidRPr="00436AA6" w:rsidRDefault="0016419E" w:rsidP="00436AA6">
            <w:pPr>
              <w:spacing w:after="0" w:line="240" w:lineRule="auto"/>
              <w:outlineLvl w:val="2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36AA6">
              <w:rPr>
                <w:rFonts w:ascii="Times New Roman" w:hAnsi="Times New Roman" w:cs="Times New Roman"/>
                <w:b/>
                <w:sz w:val="24"/>
                <w:szCs w:val="24"/>
              </w:rPr>
              <w:t>Күні</w:t>
            </w:r>
            <w:r w:rsidRPr="00436AA6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:</w:t>
            </w:r>
            <w:r w:rsidRPr="00436AA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38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19E" w:rsidRPr="00436AA6" w:rsidRDefault="0016419E" w:rsidP="00436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16419E" w:rsidRPr="00436AA6" w:rsidTr="002272CB">
        <w:trPr>
          <w:cantSplit/>
          <w:trHeight w:val="412"/>
        </w:trPr>
        <w:tc>
          <w:tcPr>
            <w:tcW w:w="16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9E" w:rsidRPr="00436AA6" w:rsidRDefault="0016419E" w:rsidP="00436AA6">
            <w:pPr>
              <w:spacing w:after="0" w:line="240" w:lineRule="auto"/>
              <w:outlineLvl w:val="2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36AA6">
              <w:rPr>
                <w:rFonts w:ascii="Times New Roman" w:hAnsi="Times New Roman" w:cs="Times New Roman"/>
                <w:b/>
                <w:sz w:val="24"/>
                <w:szCs w:val="24"/>
              </w:rPr>
              <w:t>Сынып</w:t>
            </w:r>
            <w:r w:rsidRPr="00436AA6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: </w:t>
            </w:r>
            <w:r w:rsidRPr="00436AA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</w:t>
            </w:r>
          </w:p>
          <w:p w:rsidR="0016419E" w:rsidRPr="00436AA6" w:rsidRDefault="0016419E" w:rsidP="00436AA6">
            <w:pPr>
              <w:spacing w:after="0" w:line="240" w:lineRule="auto"/>
              <w:outlineLvl w:val="2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36AA6">
              <w:rPr>
                <w:rFonts w:ascii="Times New Roman" w:hAnsi="Times New Roman" w:cs="Times New Roman"/>
                <w:b/>
                <w:sz w:val="24"/>
                <w:szCs w:val="24"/>
              </w:rPr>
              <w:t>Сабақ 1</w:t>
            </w:r>
            <w:r w:rsidRPr="00436AA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*2</w:t>
            </w:r>
          </w:p>
        </w:tc>
        <w:tc>
          <w:tcPr>
            <w:tcW w:w="338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19E" w:rsidRPr="00436AA6" w:rsidRDefault="0016419E" w:rsidP="00436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16419E" w:rsidRPr="00436AA6" w:rsidTr="002272CB">
        <w:trPr>
          <w:cantSplit/>
          <w:trHeight w:val="412"/>
        </w:trPr>
        <w:tc>
          <w:tcPr>
            <w:tcW w:w="1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9E" w:rsidRPr="00436AA6" w:rsidRDefault="0016419E" w:rsidP="00436AA6">
            <w:pPr>
              <w:spacing w:after="0" w:line="240" w:lineRule="auto"/>
              <w:outlineLvl w:val="2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36AA6">
              <w:rPr>
                <w:rFonts w:ascii="Times New Roman" w:hAnsi="Times New Roman" w:cs="Times New Roman"/>
                <w:b/>
                <w:sz w:val="24"/>
                <w:szCs w:val="24"/>
              </w:rPr>
              <w:t>Сабақ тақырыбы</w:t>
            </w:r>
          </w:p>
        </w:tc>
        <w:tc>
          <w:tcPr>
            <w:tcW w:w="35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9E" w:rsidRPr="00436AA6" w:rsidRDefault="0016419E" w:rsidP="00436AA6">
            <w:pPr>
              <w:spacing w:after="0" w:line="240" w:lineRule="auto"/>
              <w:outlineLvl w:val="2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36AA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зақ отбасының дәстүрлері</w:t>
            </w:r>
          </w:p>
        </w:tc>
      </w:tr>
      <w:tr w:rsidR="0016419E" w:rsidRPr="009239F1" w:rsidTr="002272CB">
        <w:trPr>
          <w:cantSplit/>
        </w:trPr>
        <w:tc>
          <w:tcPr>
            <w:tcW w:w="1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9E" w:rsidRPr="00436AA6" w:rsidRDefault="0016419E" w:rsidP="00436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 w:rsidRPr="00436AA6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Осы сабақта қол жеткізілетін оқу мақсаттары (оқу бағдарламасына сілтемеу)</w:t>
            </w:r>
          </w:p>
        </w:tc>
        <w:tc>
          <w:tcPr>
            <w:tcW w:w="35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9E" w:rsidRPr="00436AA6" w:rsidRDefault="0016419E" w:rsidP="00436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6A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5.3.6.1 мұғалімнің көмегімен тірек сөздерді, сөйлем, суреттерді пайдаланып, қарапайым постер / сөйлем/калиграмма құрастыру </w:t>
            </w:r>
          </w:p>
        </w:tc>
      </w:tr>
      <w:tr w:rsidR="0016419E" w:rsidRPr="009239F1" w:rsidTr="002272CB">
        <w:trPr>
          <w:cantSplit/>
          <w:trHeight w:val="603"/>
        </w:trPr>
        <w:tc>
          <w:tcPr>
            <w:tcW w:w="1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9E" w:rsidRPr="00436AA6" w:rsidRDefault="0016419E" w:rsidP="00436AA6">
            <w:pPr>
              <w:spacing w:after="0" w:line="240" w:lineRule="auto"/>
              <w:ind w:left="34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 w:rsidRPr="00436AA6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Сабақ мақсаттары</w:t>
            </w:r>
          </w:p>
        </w:tc>
        <w:tc>
          <w:tcPr>
            <w:tcW w:w="35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69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6900"/>
            </w:tblGrid>
            <w:tr w:rsidR="0016419E" w:rsidRPr="009239F1">
              <w:trPr>
                <w:cantSplit/>
                <w:trHeight w:val="2642"/>
              </w:trPr>
              <w:tc>
                <w:tcPr>
                  <w:tcW w:w="5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419E" w:rsidRPr="00436AA6" w:rsidRDefault="0016419E" w:rsidP="00436AA6">
                  <w:pPr>
                    <w:pStyle w:val="Style8"/>
                    <w:widowControl/>
                    <w:spacing w:line="276" w:lineRule="auto"/>
                    <w:rPr>
                      <w:rStyle w:val="FontStyle39"/>
                      <w:sz w:val="24"/>
                      <w:szCs w:val="24"/>
                      <w:lang w:val="kk-KZ"/>
                    </w:rPr>
                  </w:pPr>
                  <w:r w:rsidRPr="00436AA6">
                    <w:rPr>
                      <w:rStyle w:val="FontStyle39"/>
                      <w:sz w:val="24"/>
                      <w:szCs w:val="24"/>
                      <w:lang w:val="kk-KZ"/>
                    </w:rPr>
                    <w:t>Барлық оқушылар:</w:t>
                  </w:r>
                </w:p>
                <w:p w:rsidR="00436AA6" w:rsidRPr="00436AA6" w:rsidRDefault="00436AA6" w:rsidP="00436AA6">
                  <w:pPr>
                    <w:pStyle w:val="Style8"/>
                    <w:widowControl/>
                    <w:spacing w:line="276" w:lineRule="auto"/>
                    <w:rPr>
                      <w:color w:val="231F20"/>
                      <w:lang w:val="kk-KZ"/>
                    </w:rPr>
                  </w:pPr>
                  <w:r w:rsidRPr="00436AA6">
                    <w:rPr>
                      <w:color w:val="231F20"/>
                      <w:lang w:val="kk-KZ"/>
                    </w:rPr>
                    <w:t>Сөйлесу әрекетіне жетелейтін қарапайым сөйлеу үлгілерін қолдану негізінде отбасылық</w:t>
                  </w:r>
                  <w:r w:rsidRPr="00436AA6">
                    <w:rPr>
                      <w:color w:val="231F20"/>
                      <w:spacing w:val="-20"/>
                      <w:lang w:val="kk-KZ"/>
                    </w:rPr>
                    <w:t xml:space="preserve"> </w:t>
                  </w:r>
                  <w:r w:rsidRPr="00436AA6">
                    <w:rPr>
                      <w:color w:val="231F20"/>
                      <w:lang w:val="kk-KZ"/>
                    </w:rPr>
                    <w:t>дәстүрлер</w:t>
                  </w:r>
                  <w:r w:rsidRPr="00436AA6">
                    <w:rPr>
                      <w:color w:val="231F20"/>
                      <w:spacing w:val="-20"/>
                      <w:lang w:val="kk-KZ"/>
                    </w:rPr>
                    <w:t xml:space="preserve"> </w:t>
                  </w:r>
                  <w:r w:rsidRPr="00436AA6">
                    <w:rPr>
                      <w:color w:val="231F20"/>
                      <w:lang w:val="kk-KZ"/>
                    </w:rPr>
                    <w:t>жайлы</w:t>
                  </w:r>
                  <w:r w:rsidRPr="00436AA6">
                    <w:rPr>
                      <w:color w:val="231F20"/>
                      <w:spacing w:val="-20"/>
                      <w:lang w:val="kk-KZ"/>
                    </w:rPr>
                    <w:t xml:space="preserve"> </w:t>
                  </w:r>
                  <w:r w:rsidRPr="00436AA6">
                    <w:rPr>
                      <w:color w:val="231F20"/>
                      <w:lang w:val="kk-KZ"/>
                    </w:rPr>
                    <w:t>толық</w:t>
                  </w:r>
                  <w:r w:rsidRPr="00436AA6">
                    <w:rPr>
                      <w:color w:val="231F20"/>
                      <w:spacing w:val="-20"/>
                      <w:lang w:val="kk-KZ"/>
                    </w:rPr>
                    <w:t xml:space="preserve"> </w:t>
                  </w:r>
                  <w:r w:rsidRPr="00436AA6">
                    <w:rPr>
                      <w:color w:val="231F20"/>
                      <w:lang w:val="kk-KZ"/>
                    </w:rPr>
                    <w:t>ақпарат</w:t>
                  </w:r>
                  <w:r w:rsidRPr="00436AA6">
                    <w:rPr>
                      <w:color w:val="231F20"/>
                      <w:spacing w:val="-20"/>
                      <w:lang w:val="kk-KZ"/>
                    </w:rPr>
                    <w:t xml:space="preserve"> </w:t>
                  </w:r>
                  <w:r w:rsidRPr="00436AA6">
                    <w:rPr>
                      <w:color w:val="231F20"/>
                      <w:lang w:val="kk-KZ"/>
                    </w:rPr>
                    <w:t>бере</w:t>
                  </w:r>
                  <w:r w:rsidRPr="00436AA6">
                    <w:rPr>
                      <w:color w:val="231F20"/>
                      <w:spacing w:val="-20"/>
                      <w:lang w:val="kk-KZ"/>
                    </w:rPr>
                    <w:t xml:space="preserve"> </w:t>
                  </w:r>
                  <w:r w:rsidRPr="00436AA6">
                    <w:rPr>
                      <w:color w:val="231F20"/>
                      <w:lang w:val="kk-KZ"/>
                    </w:rPr>
                    <w:t>білуге</w:t>
                  </w:r>
                  <w:r w:rsidRPr="00436AA6">
                    <w:rPr>
                      <w:color w:val="231F20"/>
                      <w:spacing w:val="-20"/>
                      <w:lang w:val="kk-KZ"/>
                    </w:rPr>
                    <w:t xml:space="preserve"> </w:t>
                  </w:r>
                  <w:r w:rsidRPr="00436AA6">
                    <w:rPr>
                      <w:color w:val="231F20"/>
                      <w:lang w:val="kk-KZ"/>
                    </w:rPr>
                    <w:t>машықтандыру.</w:t>
                  </w:r>
                  <w:r w:rsidRPr="00436AA6">
                    <w:rPr>
                      <w:color w:val="231F20"/>
                      <w:spacing w:val="-20"/>
                      <w:lang w:val="kk-KZ"/>
                    </w:rPr>
                    <w:t xml:space="preserve"> </w:t>
                  </w:r>
                  <w:r w:rsidRPr="00436AA6">
                    <w:rPr>
                      <w:color w:val="231F20"/>
                      <w:lang w:val="kk-KZ"/>
                    </w:rPr>
                    <w:t>Лексикалық тақырып</w:t>
                  </w:r>
                  <w:r w:rsidRPr="00436AA6">
                    <w:rPr>
                      <w:color w:val="231F20"/>
                      <w:spacing w:val="-21"/>
                      <w:lang w:val="kk-KZ"/>
                    </w:rPr>
                    <w:t xml:space="preserve"> </w:t>
                  </w:r>
                  <w:r w:rsidRPr="00436AA6">
                    <w:rPr>
                      <w:color w:val="231F20"/>
                      <w:lang w:val="kk-KZ"/>
                    </w:rPr>
                    <w:t>аясында</w:t>
                  </w:r>
                  <w:r w:rsidRPr="00436AA6">
                    <w:rPr>
                      <w:color w:val="231F20"/>
                      <w:spacing w:val="-21"/>
                      <w:lang w:val="kk-KZ"/>
                    </w:rPr>
                    <w:t xml:space="preserve"> </w:t>
                  </w:r>
                  <w:r w:rsidRPr="00436AA6">
                    <w:rPr>
                      <w:color w:val="231F20"/>
                      <w:lang w:val="kk-KZ"/>
                    </w:rPr>
                    <w:t>тәуелдік</w:t>
                  </w:r>
                  <w:r w:rsidRPr="00436AA6">
                    <w:rPr>
                      <w:color w:val="231F20"/>
                      <w:spacing w:val="-21"/>
                      <w:lang w:val="kk-KZ"/>
                    </w:rPr>
                    <w:t xml:space="preserve"> </w:t>
                  </w:r>
                  <w:r w:rsidRPr="00436AA6">
                    <w:rPr>
                      <w:color w:val="231F20"/>
                      <w:lang w:val="kk-KZ"/>
                    </w:rPr>
                    <w:t>жалғауының</w:t>
                  </w:r>
                  <w:r w:rsidRPr="00436AA6">
                    <w:rPr>
                      <w:color w:val="231F20"/>
                      <w:spacing w:val="-21"/>
                      <w:lang w:val="kk-KZ"/>
                    </w:rPr>
                    <w:t xml:space="preserve"> </w:t>
                  </w:r>
                  <w:r w:rsidRPr="00436AA6">
                    <w:rPr>
                      <w:color w:val="231F20"/>
                      <w:lang w:val="kk-KZ"/>
                    </w:rPr>
                    <w:t>жекеше</w:t>
                  </w:r>
                  <w:r w:rsidRPr="00436AA6">
                    <w:rPr>
                      <w:color w:val="231F20"/>
                      <w:spacing w:val="-21"/>
                      <w:lang w:val="kk-KZ"/>
                    </w:rPr>
                    <w:t xml:space="preserve"> </w:t>
                  </w:r>
                  <w:r w:rsidRPr="00436AA6">
                    <w:rPr>
                      <w:color w:val="231F20"/>
                      <w:lang w:val="kk-KZ"/>
                    </w:rPr>
                    <w:t>түрін</w:t>
                  </w:r>
                  <w:r w:rsidRPr="00436AA6">
                    <w:rPr>
                      <w:color w:val="231F20"/>
                      <w:spacing w:val="-21"/>
                      <w:lang w:val="kk-KZ"/>
                    </w:rPr>
                    <w:t xml:space="preserve"> </w:t>
                  </w:r>
                  <w:r w:rsidRPr="00436AA6">
                    <w:rPr>
                      <w:color w:val="231F20"/>
                      <w:lang w:val="kk-KZ"/>
                    </w:rPr>
                    <w:t>меңгередеді.</w:t>
                  </w:r>
                </w:p>
                <w:p w:rsidR="0016419E" w:rsidRPr="00436AA6" w:rsidRDefault="0016419E" w:rsidP="00436AA6">
                  <w:pPr>
                    <w:pStyle w:val="Style8"/>
                    <w:widowControl/>
                    <w:spacing w:line="276" w:lineRule="auto"/>
                    <w:rPr>
                      <w:rStyle w:val="FontStyle39"/>
                      <w:sz w:val="24"/>
                      <w:szCs w:val="24"/>
                      <w:lang w:val="kk-KZ"/>
                    </w:rPr>
                  </w:pPr>
                  <w:r w:rsidRPr="00436AA6">
                    <w:rPr>
                      <w:rStyle w:val="FontStyle39"/>
                      <w:sz w:val="24"/>
                      <w:szCs w:val="24"/>
                      <w:lang w:val="kk-KZ"/>
                    </w:rPr>
                    <w:t>Оқушылардың басым бөлігі:</w:t>
                  </w:r>
                </w:p>
                <w:p w:rsidR="0016419E" w:rsidRPr="00436AA6" w:rsidRDefault="0016419E" w:rsidP="00436AA6">
                  <w:pPr>
                    <w:pStyle w:val="Style11"/>
                    <w:widowControl/>
                    <w:spacing w:line="276" w:lineRule="auto"/>
                    <w:rPr>
                      <w:rStyle w:val="FontStyle36"/>
                      <w:sz w:val="24"/>
                      <w:szCs w:val="24"/>
                      <w:lang w:val="kk-KZ"/>
                    </w:rPr>
                  </w:pPr>
                  <w:r w:rsidRPr="00436AA6">
                    <w:rPr>
                      <w:rStyle w:val="FontStyle36"/>
                      <w:sz w:val="24"/>
                      <w:szCs w:val="24"/>
                      <w:lang w:val="kk-KZ"/>
                    </w:rPr>
                    <w:t>Тақырыпқа байланысты тірек сөздермен бірнеше сөйлем құра алады.</w:t>
                  </w:r>
                </w:p>
                <w:p w:rsidR="0016419E" w:rsidRPr="00436AA6" w:rsidRDefault="0016419E" w:rsidP="00436AA6">
                  <w:pPr>
                    <w:pStyle w:val="Style8"/>
                    <w:widowControl/>
                    <w:spacing w:line="276" w:lineRule="auto"/>
                    <w:rPr>
                      <w:rStyle w:val="FontStyle39"/>
                      <w:sz w:val="24"/>
                      <w:szCs w:val="24"/>
                      <w:lang w:val="kk-KZ"/>
                    </w:rPr>
                  </w:pPr>
                  <w:r w:rsidRPr="00436AA6">
                    <w:rPr>
                      <w:rStyle w:val="FontStyle39"/>
                      <w:sz w:val="24"/>
                      <w:szCs w:val="24"/>
                      <w:lang w:val="kk-KZ"/>
                    </w:rPr>
                    <w:t>Кейбір оқушылар:</w:t>
                  </w:r>
                </w:p>
                <w:p w:rsidR="0016419E" w:rsidRPr="00436AA6" w:rsidRDefault="0016419E" w:rsidP="00436AA6">
                  <w:pPr>
                    <w:widowControl w:val="0"/>
                    <w:tabs>
                      <w:tab w:val="left" w:pos="142"/>
                      <w:tab w:val="left" w:pos="284"/>
                      <w:tab w:val="left" w:pos="428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 w:eastAsia="en-GB"/>
                    </w:rPr>
                  </w:pPr>
                  <w:r w:rsidRPr="00436AA6">
                    <w:rPr>
                      <w:rStyle w:val="FontStyle36"/>
                      <w:sz w:val="24"/>
                      <w:szCs w:val="24"/>
                      <w:lang w:val="kk-KZ"/>
                    </w:rPr>
                    <w:t>Отбасы тақырыбында ауқымды әңгіме құра алады</w:t>
                  </w:r>
                </w:p>
              </w:tc>
            </w:tr>
          </w:tbl>
          <w:p w:rsidR="0016419E" w:rsidRPr="00436AA6" w:rsidRDefault="0016419E" w:rsidP="00436AA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6419E" w:rsidRPr="009239F1" w:rsidTr="002272CB">
        <w:trPr>
          <w:cantSplit/>
          <w:trHeight w:val="603"/>
        </w:trPr>
        <w:tc>
          <w:tcPr>
            <w:tcW w:w="1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9E" w:rsidRPr="00436AA6" w:rsidRDefault="0016419E" w:rsidP="00436AA6">
            <w:pPr>
              <w:spacing w:after="0" w:line="240" w:lineRule="auto"/>
              <w:ind w:left="34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 w:rsidRPr="00436AA6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 xml:space="preserve">Жетістік критерилері </w:t>
            </w:r>
          </w:p>
        </w:tc>
        <w:tc>
          <w:tcPr>
            <w:tcW w:w="35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9E" w:rsidRPr="00436AA6" w:rsidRDefault="0016419E" w:rsidP="00436A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436AA6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суреттерді пайдалана отырып,сөйлем қарапайым постерлер құрастыра алады. </w:t>
            </w:r>
          </w:p>
        </w:tc>
      </w:tr>
      <w:tr w:rsidR="0016419E" w:rsidRPr="00436AA6" w:rsidTr="002272CB">
        <w:trPr>
          <w:cantSplit/>
          <w:trHeight w:val="603"/>
        </w:trPr>
        <w:tc>
          <w:tcPr>
            <w:tcW w:w="1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9E" w:rsidRPr="00436AA6" w:rsidRDefault="0016419E" w:rsidP="00436AA6">
            <w:pPr>
              <w:pStyle w:val="Style8"/>
              <w:spacing w:line="276" w:lineRule="auto"/>
              <w:rPr>
                <w:rStyle w:val="FontStyle36"/>
                <w:b/>
                <w:sz w:val="24"/>
                <w:szCs w:val="24"/>
                <w:lang w:val="kk-KZ"/>
              </w:rPr>
            </w:pPr>
            <w:r w:rsidRPr="00436AA6">
              <w:rPr>
                <w:rStyle w:val="FontStyle36"/>
                <w:b/>
                <w:sz w:val="24"/>
                <w:szCs w:val="24"/>
                <w:lang w:val="kk-KZ"/>
              </w:rPr>
              <w:t>Тілдік мақсат</w:t>
            </w:r>
          </w:p>
        </w:tc>
        <w:tc>
          <w:tcPr>
            <w:tcW w:w="35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9E" w:rsidRPr="00436AA6" w:rsidRDefault="0016419E" w:rsidP="00436AA6">
            <w:pPr>
              <w:pStyle w:val="Style11"/>
              <w:spacing w:line="276" w:lineRule="auto"/>
              <w:rPr>
                <w:b/>
                <w:lang w:val="kk-KZ"/>
              </w:rPr>
            </w:pPr>
            <w:r w:rsidRPr="00436AA6">
              <w:rPr>
                <w:b/>
                <w:lang w:val="kk-KZ"/>
              </w:rPr>
              <w:t>Оқушылар орындай алады:</w:t>
            </w:r>
          </w:p>
          <w:p w:rsidR="0016419E" w:rsidRPr="00436AA6" w:rsidRDefault="0016419E" w:rsidP="00436AA6">
            <w:pPr>
              <w:pStyle w:val="Style11"/>
              <w:spacing w:line="276" w:lineRule="auto"/>
              <w:rPr>
                <w:b/>
                <w:lang w:val="kk-KZ"/>
              </w:rPr>
            </w:pPr>
            <w:r w:rsidRPr="00436AA6">
              <w:rPr>
                <w:b/>
                <w:lang w:val="kk-KZ"/>
              </w:rPr>
              <w:t>Пәнге қатысты сөздік қор мен терминдер:</w:t>
            </w:r>
          </w:p>
          <w:p w:rsidR="0016419E" w:rsidRPr="00436AA6" w:rsidRDefault="0016419E" w:rsidP="00436AA6">
            <w:pPr>
              <w:pStyle w:val="Style11"/>
              <w:spacing w:line="276" w:lineRule="auto"/>
              <w:rPr>
                <w:b/>
                <w:lang w:val="kk-KZ"/>
              </w:rPr>
            </w:pPr>
            <w:r w:rsidRPr="00436AA6">
              <w:rPr>
                <w:b/>
                <w:lang w:val="kk-KZ"/>
              </w:rPr>
              <w:t>Диалог құруға шығарма жазуға арналған пайдалы тіркестер:</w:t>
            </w:r>
          </w:p>
          <w:p w:rsidR="0016419E" w:rsidRPr="00436AA6" w:rsidRDefault="0016419E" w:rsidP="00436AA6">
            <w:pPr>
              <w:pStyle w:val="Style11"/>
              <w:spacing w:line="276" w:lineRule="auto"/>
              <w:rPr>
                <w:i/>
                <w:lang w:val="kk-KZ"/>
              </w:rPr>
            </w:pPr>
            <w:r w:rsidRPr="00436AA6">
              <w:rPr>
                <w:i/>
                <w:lang w:val="kk-KZ"/>
              </w:rPr>
              <w:t xml:space="preserve">Талдауға арналған сұрақтар: </w:t>
            </w:r>
          </w:p>
          <w:p w:rsidR="0016419E" w:rsidRPr="00436AA6" w:rsidRDefault="0016419E" w:rsidP="00436AA6">
            <w:pPr>
              <w:pStyle w:val="Style11"/>
              <w:spacing w:line="276" w:lineRule="auto"/>
              <w:rPr>
                <w:i/>
                <w:lang w:val="kk-KZ"/>
              </w:rPr>
            </w:pPr>
            <w:r w:rsidRPr="00436AA6">
              <w:rPr>
                <w:i/>
                <w:lang w:val="kk-KZ"/>
              </w:rPr>
              <w:t>Не себебті ......деп ойлайсыз</w:t>
            </w:r>
          </w:p>
          <w:p w:rsidR="0016419E" w:rsidRPr="00436AA6" w:rsidRDefault="0016419E" w:rsidP="00436AA6">
            <w:pPr>
              <w:pStyle w:val="Style11"/>
              <w:spacing w:line="276" w:lineRule="auto"/>
              <w:rPr>
                <w:rStyle w:val="FontStyle39"/>
                <w:bCs w:val="0"/>
                <w:sz w:val="24"/>
                <w:szCs w:val="24"/>
              </w:rPr>
            </w:pPr>
            <w:r w:rsidRPr="00436AA6">
              <w:rPr>
                <w:i/>
                <w:lang w:val="kk-KZ"/>
              </w:rPr>
              <w:t>ишара</w:t>
            </w:r>
          </w:p>
        </w:tc>
      </w:tr>
      <w:tr w:rsidR="0016419E" w:rsidRPr="00436AA6" w:rsidTr="002272CB">
        <w:trPr>
          <w:cantSplit/>
          <w:trHeight w:val="537"/>
        </w:trPr>
        <w:tc>
          <w:tcPr>
            <w:tcW w:w="1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9E" w:rsidRPr="00436AA6" w:rsidRDefault="0016419E" w:rsidP="00436AA6">
            <w:pPr>
              <w:spacing w:after="0" w:line="240" w:lineRule="auto"/>
              <w:ind w:left="-468" w:firstLine="46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 w:rsidRPr="00436AA6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Құндылықтарды дарыту</w:t>
            </w:r>
          </w:p>
        </w:tc>
        <w:tc>
          <w:tcPr>
            <w:tcW w:w="35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9E" w:rsidRPr="00436AA6" w:rsidRDefault="0016419E" w:rsidP="00436AA6">
            <w:pPr>
              <w:widowControl w:val="0"/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color w:val="2976A4"/>
                <w:sz w:val="24"/>
                <w:szCs w:val="24"/>
                <w:lang w:val="kk-KZ" w:eastAsia="en-GB"/>
              </w:rPr>
            </w:pPr>
            <w:r w:rsidRPr="00436AA6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Жауапкершілік  </w:t>
            </w:r>
          </w:p>
        </w:tc>
      </w:tr>
      <w:tr w:rsidR="0016419E" w:rsidRPr="00436AA6" w:rsidTr="002272CB">
        <w:trPr>
          <w:cantSplit/>
          <w:trHeight w:val="588"/>
        </w:trPr>
        <w:tc>
          <w:tcPr>
            <w:tcW w:w="1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9E" w:rsidRPr="00436AA6" w:rsidRDefault="0016419E" w:rsidP="00436AA6">
            <w:pPr>
              <w:spacing w:after="0" w:line="240" w:lineRule="auto"/>
              <w:ind w:left="-468" w:firstLine="46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 w:rsidRPr="00436AA6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Пәнаралық байланыстар</w:t>
            </w:r>
          </w:p>
        </w:tc>
        <w:tc>
          <w:tcPr>
            <w:tcW w:w="35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9E" w:rsidRPr="00436AA6" w:rsidRDefault="0016419E" w:rsidP="00436AA6">
            <w:pPr>
              <w:widowControl w:val="0"/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436AA6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Әдебиет пәнімен байланыс </w:t>
            </w:r>
          </w:p>
        </w:tc>
      </w:tr>
      <w:tr w:rsidR="0016419E" w:rsidRPr="00436AA6" w:rsidTr="002272CB">
        <w:trPr>
          <w:cantSplit/>
          <w:trHeight w:val="938"/>
        </w:trPr>
        <w:tc>
          <w:tcPr>
            <w:tcW w:w="1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9E" w:rsidRPr="00436AA6" w:rsidRDefault="0016419E" w:rsidP="00436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436AA6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 xml:space="preserve">Алдыңғы меңгерілген білім </w:t>
            </w:r>
          </w:p>
        </w:tc>
        <w:tc>
          <w:tcPr>
            <w:tcW w:w="35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9E" w:rsidRPr="00436AA6" w:rsidRDefault="0016419E" w:rsidP="00436AA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2976A4"/>
                <w:sz w:val="24"/>
                <w:szCs w:val="24"/>
                <w:lang w:val="kk-KZ" w:eastAsia="en-GB"/>
              </w:rPr>
            </w:pPr>
            <w:r w:rsidRPr="00436A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ерілген тақырып аясында постерлер құрастыру.        </w:t>
            </w:r>
          </w:p>
        </w:tc>
      </w:tr>
      <w:tr w:rsidR="0016419E" w:rsidRPr="00436AA6" w:rsidTr="002272CB">
        <w:trPr>
          <w:trHeight w:val="56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9E" w:rsidRPr="00436AA6" w:rsidRDefault="0016419E" w:rsidP="00436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 w:rsidRPr="00436AA6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 xml:space="preserve">Сабақ барысы </w:t>
            </w:r>
          </w:p>
        </w:tc>
      </w:tr>
      <w:tr w:rsidR="0016419E" w:rsidRPr="00436AA6" w:rsidTr="002272CB">
        <w:trPr>
          <w:trHeight w:val="528"/>
        </w:trPr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9E" w:rsidRPr="00436AA6" w:rsidRDefault="0016419E" w:rsidP="00436A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 w:rsidRPr="00436AA6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 xml:space="preserve">Сабақтың жоспарланған кезеңдері </w:t>
            </w:r>
          </w:p>
        </w:tc>
        <w:tc>
          <w:tcPr>
            <w:tcW w:w="357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9E" w:rsidRPr="00436AA6" w:rsidRDefault="0016419E" w:rsidP="00436A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 w:rsidRPr="00436AA6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 xml:space="preserve">Сабақта жоспарланған іс-әрекет  </w:t>
            </w:r>
          </w:p>
          <w:p w:rsidR="0016419E" w:rsidRPr="00436AA6" w:rsidRDefault="0016419E" w:rsidP="00436A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9E" w:rsidRPr="00436AA6" w:rsidRDefault="0016419E" w:rsidP="00436A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 w:rsidRPr="00436AA6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Ресурстар</w:t>
            </w:r>
          </w:p>
        </w:tc>
      </w:tr>
      <w:tr w:rsidR="0016419E" w:rsidRPr="00436AA6" w:rsidTr="002272CB">
        <w:trPr>
          <w:trHeight w:val="266"/>
        </w:trPr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9E" w:rsidRPr="00436AA6" w:rsidRDefault="0016419E" w:rsidP="00436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436AA6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Сабақ басы</w:t>
            </w:r>
          </w:p>
          <w:p w:rsidR="0016419E" w:rsidRPr="00436AA6" w:rsidRDefault="0016419E" w:rsidP="00436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436AA6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 </w:t>
            </w:r>
          </w:p>
          <w:p w:rsidR="0016419E" w:rsidRPr="00436AA6" w:rsidRDefault="0016419E" w:rsidP="00436A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16419E" w:rsidRPr="00436AA6" w:rsidRDefault="0016419E" w:rsidP="00436A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436AA6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 </w:t>
            </w:r>
          </w:p>
          <w:p w:rsidR="0016419E" w:rsidRPr="00436AA6" w:rsidRDefault="0016419E" w:rsidP="00436A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16419E" w:rsidRPr="00436AA6" w:rsidRDefault="0016419E" w:rsidP="00436A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436AA6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 xml:space="preserve">  </w:t>
            </w:r>
            <w:r w:rsidRPr="00436AA6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2  минут</w:t>
            </w:r>
          </w:p>
          <w:p w:rsidR="0016419E" w:rsidRPr="00436AA6" w:rsidRDefault="0016419E" w:rsidP="00436A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16419E" w:rsidRPr="00436AA6" w:rsidRDefault="0016419E" w:rsidP="00436A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16419E" w:rsidRPr="00436AA6" w:rsidRDefault="0016419E" w:rsidP="00436A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16419E" w:rsidRPr="00436AA6" w:rsidRDefault="0016419E" w:rsidP="00436A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16419E" w:rsidRPr="00436AA6" w:rsidRDefault="0016419E" w:rsidP="00436A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16419E" w:rsidRPr="00436AA6" w:rsidRDefault="0016419E" w:rsidP="00436A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16419E" w:rsidRPr="00436AA6" w:rsidRDefault="0016419E" w:rsidP="00436A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16419E" w:rsidRPr="00436AA6" w:rsidRDefault="0016419E" w:rsidP="00436A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16419E" w:rsidRPr="00436AA6" w:rsidRDefault="0016419E" w:rsidP="00436A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16419E" w:rsidRPr="00436AA6" w:rsidRDefault="0016419E" w:rsidP="00436A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16419E" w:rsidRPr="00436AA6" w:rsidRDefault="0016419E" w:rsidP="00436A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436AA6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3 минут</w:t>
            </w:r>
          </w:p>
        </w:tc>
        <w:tc>
          <w:tcPr>
            <w:tcW w:w="357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9E" w:rsidRPr="00436AA6" w:rsidRDefault="0016419E" w:rsidP="00436AA6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436AA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(Ұ) </w:t>
            </w:r>
            <w:r w:rsidRPr="00436AA6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val="kk-KZ"/>
              </w:rPr>
              <w:t>Ынтымақтастық ортасын құру.</w:t>
            </w:r>
            <w:r w:rsidRPr="00436AA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16419E" w:rsidRPr="00436AA6" w:rsidRDefault="0016419E" w:rsidP="00436A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436AA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</w:t>
            </w:r>
            <w:r w:rsidR="00436AA6" w:rsidRPr="00436AA6">
              <w:rPr>
                <w:rFonts w:ascii="Times New Roman" w:hAnsi="Times New Roman" w:cs="Times New Roman"/>
                <w:color w:val="231F20"/>
                <w:sz w:val="24"/>
                <w:szCs w:val="24"/>
                <w:lang w:val="kk-KZ"/>
              </w:rPr>
              <w:t>Мұғалім</w:t>
            </w:r>
            <w:r w:rsidR="00436AA6" w:rsidRPr="00436AA6">
              <w:rPr>
                <w:rFonts w:ascii="Times New Roman" w:hAnsi="Times New Roman" w:cs="Times New Roman"/>
                <w:color w:val="231F20"/>
                <w:spacing w:val="-22"/>
                <w:sz w:val="24"/>
                <w:szCs w:val="24"/>
                <w:lang w:val="kk-KZ"/>
              </w:rPr>
              <w:t xml:space="preserve"> </w:t>
            </w:r>
            <w:r w:rsidR="00436AA6" w:rsidRPr="00436AA6">
              <w:rPr>
                <w:rFonts w:ascii="Times New Roman" w:hAnsi="Times New Roman" w:cs="Times New Roman"/>
                <w:color w:val="231F20"/>
                <w:sz w:val="24"/>
                <w:szCs w:val="24"/>
                <w:lang w:val="kk-KZ"/>
              </w:rPr>
              <w:t>«шаттық</w:t>
            </w:r>
            <w:r w:rsidR="00436AA6" w:rsidRPr="00436AA6">
              <w:rPr>
                <w:rFonts w:ascii="Times New Roman" w:hAnsi="Times New Roman" w:cs="Times New Roman"/>
                <w:color w:val="231F20"/>
                <w:spacing w:val="-22"/>
                <w:sz w:val="24"/>
                <w:szCs w:val="24"/>
                <w:lang w:val="kk-KZ"/>
              </w:rPr>
              <w:t xml:space="preserve"> </w:t>
            </w:r>
            <w:r w:rsidR="00436AA6" w:rsidRPr="00436AA6">
              <w:rPr>
                <w:rFonts w:ascii="Times New Roman" w:hAnsi="Times New Roman" w:cs="Times New Roman"/>
                <w:color w:val="231F20"/>
                <w:sz w:val="24"/>
                <w:szCs w:val="24"/>
                <w:lang w:val="kk-KZ"/>
              </w:rPr>
              <w:t>шеңберін»</w:t>
            </w:r>
            <w:r w:rsidR="00436AA6" w:rsidRPr="00436AA6">
              <w:rPr>
                <w:rFonts w:ascii="Times New Roman" w:hAnsi="Times New Roman" w:cs="Times New Roman"/>
                <w:color w:val="231F20"/>
                <w:spacing w:val="-22"/>
                <w:sz w:val="24"/>
                <w:szCs w:val="24"/>
                <w:lang w:val="kk-KZ"/>
              </w:rPr>
              <w:t xml:space="preserve"> </w:t>
            </w:r>
            <w:r w:rsidR="00436AA6" w:rsidRPr="00436AA6">
              <w:rPr>
                <w:rFonts w:ascii="Times New Roman" w:hAnsi="Times New Roman" w:cs="Times New Roman"/>
                <w:color w:val="231F20"/>
                <w:sz w:val="24"/>
                <w:szCs w:val="24"/>
                <w:lang w:val="kk-KZ"/>
              </w:rPr>
              <w:t>құрғызып,</w:t>
            </w:r>
            <w:r w:rsidR="00436AA6" w:rsidRPr="00436AA6">
              <w:rPr>
                <w:rFonts w:ascii="Times New Roman" w:hAnsi="Times New Roman" w:cs="Times New Roman"/>
                <w:color w:val="231F20"/>
                <w:spacing w:val="-22"/>
                <w:sz w:val="24"/>
                <w:szCs w:val="24"/>
                <w:lang w:val="kk-KZ"/>
              </w:rPr>
              <w:t xml:space="preserve"> </w:t>
            </w:r>
            <w:r w:rsidR="00436AA6" w:rsidRPr="00436AA6">
              <w:rPr>
                <w:rFonts w:ascii="Times New Roman" w:hAnsi="Times New Roman" w:cs="Times New Roman"/>
                <w:color w:val="231F20"/>
                <w:sz w:val="24"/>
                <w:szCs w:val="24"/>
                <w:lang w:val="kk-KZ"/>
              </w:rPr>
              <w:t>ынтымақтастық</w:t>
            </w:r>
            <w:r w:rsidR="00436AA6" w:rsidRPr="00436AA6">
              <w:rPr>
                <w:rFonts w:ascii="Times New Roman" w:hAnsi="Times New Roman" w:cs="Times New Roman"/>
                <w:color w:val="231F20"/>
                <w:spacing w:val="-22"/>
                <w:sz w:val="24"/>
                <w:szCs w:val="24"/>
                <w:lang w:val="kk-KZ"/>
              </w:rPr>
              <w:t xml:space="preserve"> </w:t>
            </w:r>
            <w:r w:rsidR="00436AA6" w:rsidRPr="00436AA6">
              <w:rPr>
                <w:rFonts w:ascii="Times New Roman" w:hAnsi="Times New Roman" w:cs="Times New Roman"/>
                <w:color w:val="231F20"/>
                <w:sz w:val="24"/>
                <w:szCs w:val="24"/>
                <w:lang w:val="kk-KZ"/>
              </w:rPr>
              <w:t>ат- мосферасын орнату үшін оқушыларға: — Балалар, сендер қарым-қатынас</w:t>
            </w:r>
            <w:r w:rsidR="00436AA6" w:rsidRPr="00436AA6">
              <w:rPr>
                <w:rFonts w:ascii="Times New Roman" w:hAnsi="Times New Roman" w:cs="Times New Roman"/>
                <w:color w:val="231F20"/>
                <w:spacing w:val="-24"/>
                <w:sz w:val="24"/>
                <w:szCs w:val="24"/>
                <w:lang w:val="kk-KZ"/>
              </w:rPr>
              <w:t xml:space="preserve"> </w:t>
            </w:r>
            <w:r w:rsidR="00436AA6" w:rsidRPr="00436AA6">
              <w:rPr>
                <w:rFonts w:ascii="Times New Roman" w:hAnsi="Times New Roman" w:cs="Times New Roman"/>
                <w:color w:val="231F20"/>
                <w:sz w:val="24"/>
                <w:szCs w:val="24"/>
                <w:lang w:val="kk-KZ"/>
              </w:rPr>
              <w:t>барысында</w:t>
            </w:r>
            <w:r w:rsidR="00436AA6" w:rsidRPr="00436AA6">
              <w:rPr>
                <w:rFonts w:ascii="Times New Roman" w:hAnsi="Times New Roman" w:cs="Times New Roman"/>
                <w:color w:val="231F20"/>
                <w:spacing w:val="-24"/>
                <w:sz w:val="24"/>
                <w:szCs w:val="24"/>
                <w:lang w:val="kk-KZ"/>
              </w:rPr>
              <w:t xml:space="preserve"> </w:t>
            </w:r>
            <w:r w:rsidR="00436AA6" w:rsidRPr="00436AA6">
              <w:rPr>
                <w:rFonts w:ascii="Times New Roman" w:hAnsi="Times New Roman" w:cs="Times New Roman"/>
                <w:color w:val="231F20"/>
                <w:sz w:val="24"/>
                <w:szCs w:val="24"/>
                <w:lang w:val="kk-KZ"/>
              </w:rPr>
              <w:t>бір-біріне</w:t>
            </w:r>
            <w:r w:rsidR="00436AA6" w:rsidRPr="00436AA6">
              <w:rPr>
                <w:rFonts w:ascii="Times New Roman" w:hAnsi="Times New Roman" w:cs="Times New Roman"/>
                <w:color w:val="231F20"/>
                <w:spacing w:val="-24"/>
                <w:sz w:val="24"/>
                <w:szCs w:val="24"/>
                <w:lang w:val="kk-KZ"/>
              </w:rPr>
              <w:t xml:space="preserve"> </w:t>
            </w:r>
            <w:r w:rsidR="00436AA6" w:rsidRPr="00436AA6">
              <w:rPr>
                <w:rFonts w:ascii="Times New Roman" w:hAnsi="Times New Roman" w:cs="Times New Roman"/>
                <w:color w:val="231F20"/>
                <w:sz w:val="24"/>
                <w:szCs w:val="24"/>
                <w:lang w:val="kk-KZ"/>
              </w:rPr>
              <w:t>қандай</w:t>
            </w:r>
            <w:r w:rsidR="00436AA6" w:rsidRPr="00436AA6">
              <w:rPr>
                <w:rFonts w:ascii="Times New Roman" w:hAnsi="Times New Roman" w:cs="Times New Roman"/>
                <w:color w:val="231F20"/>
                <w:spacing w:val="-24"/>
                <w:sz w:val="24"/>
                <w:szCs w:val="24"/>
                <w:lang w:val="kk-KZ"/>
              </w:rPr>
              <w:t xml:space="preserve"> </w:t>
            </w:r>
            <w:r w:rsidR="00436AA6" w:rsidRPr="00436AA6">
              <w:rPr>
                <w:rFonts w:ascii="Times New Roman" w:hAnsi="Times New Roman" w:cs="Times New Roman"/>
                <w:color w:val="231F20"/>
                <w:sz w:val="24"/>
                <w:szCs w:val="24"/>
                <w:lang w:val="kk-KZ"/>
              </w:rPr>
              <w:t>жақсы</w:t>
            </w:r>
            <w:r w:rsidR="00436AA6" w:rsidRPr="00436AA6">
              <w:rPr>
                <w:rFonts w:ascii="Times New Roman" w:hAnsi="Times New Roman" w:cs="Times New Roman"/>
                <w:color w:val="231F20"/>
                <w:spacing w:val="-24"/>
                <w:sz w:val="24"/>
                <w:szCs w:val="24"/>
                <w:lang w:val="kk-KZ"/>
              </w:rPr>
              <w:t xml:space="preserve"> </w:t>
            </w:r>
            <w:r w:rsidR="00436AA6" w:rsidRPr="00436AA6">
              <w:rPr>
                <w:rFonts w:ascii="Times New Roman" w:hAnsi="Times New Roman" w:cs="Times New Roman"/>
                <w:color w:val="231F20"/>
                <w:sz w:val="24"/>
                <w:szCs w:val="24"/>
                <w:lang w:val="kk-KZ"/>
              </w:rPr>
              <w:t xml:space="preserve">сөздер </w:t>
            </w:r>
            <w:r w:rsidR="00436AA6" w:rsidRPr="00436AA6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  <w:lang w:val="kk-KZ"/>
              </w:rPr>
              <w:t xml:space="preserve">айтасыңдар?-деп </w:t>
            </w:r>
            <w:r w:rsidR="00436AA6" w:rsidRPr="00436AA6">
              <w:rPr>
                <w:rFonts w:ascii="Times New Roman" w:hAnsi="Times New Roman" w:cs="Times New Roman"/>
                <w:color w:val="231F20"/>
                <w:spacing w:val="33"/>
                <w:w w:val="95"/>
                <w:sz w:val="24"/>
                <w:szCs w:val="24"/>
                <w:lang w:val="kk-KZ"/>
              </w:rPr>
              <w:t xml:space="preserve"> </w:t>
            </w:r>
            <w:r w:rsidR="00436AA6" w:rsidRPr="00436AA6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  <w:lang w:val="kk-KZ"/>
              </w:rPr>
              <w:t>сұрайды.</w:t>
            </w:r>
          </w:p>
          <w:p w:rsidR="0016419E" w:rsidRPr="00436AA6" w:rsidRDefault="0016419E" w:rsidP="00436AA6">
            <w:pPr>
              <w:widowControl w:val="0"/>
              <w:tabs>
                <w:tab w:val="left" w:pos="184"/>
              </w:tabs>
              <w:spacing w:after="0" w:line="240" w:lineRule="auto"/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36AA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Қайырлы күн, көздерім! </w:t>
            </w:r>
          </w:p>
          <w:p w:rsidR="0016419E" w:rsidRPr="00436AA6" w:rsidRDefault="0016419E" w:rsidP="00436AA6">
            <w:pPr>
              <w:widowControl w:val="0"/>
              <w:tabs>
                <w:tab w:val="left" w:pos="184"/>
              </w:tabs>
              <w:spacing w:after="0" w:line="240" w:lineRule="auto"/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36AA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яндыңдар ма?</w:t>
            </w:r>
            <w:r w:rsidRPr="00436AA6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 </w:t>
            </w:r>
            <w:r w:rsidRPr="00436AA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kk-KZ"/>
              </w:rPr>
              <w:t>(қабақтарын сипайды).</w:t>
            </w:r>
            <w:r w:rsidRPr="00436AA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  <w:t>Қайырлы күн, құлақтарым!</w:t>
            </w:r>
          </w:p>
          <w:p w:rsidR="0016419E" w:rsidRPr="00436AA6" w:rsidRDefault="0016419E" w:rsidP="00436AA6">
            <w:pPr>
              <w:widowControl w:val="0"/>
              <w:tabs>
                <w:tab w:val="left" w:pos="184"/>
              </w:tabs>
              <w:spacing w:after="0" w:line="240" w:lineRule="auto"/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36AA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Ояндыңдар ма?</w:t>
            </w:r>
            <w:r w:rsidRPr="00436AA6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 </w:t>
            </w:r>
            <w:r w:rsidRPr="00436AA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kk-KZ"/>
              </w:rPr>
              <w:t>(құлақтарын сипайды).</w:t>
            </w:r>
            <w:r w:rsidRPr="00436AA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  <w:t>Қайырлы күн, қолдарым!</w:t>
            </w:r>
          </w:p>
          <w:p w:rsidR="0016419E" w:rsidRPr="00436AA6" w:rsidRDefault="0016419E" w:rsidP="00436AA6">
            <w:pPr>
              <w:widowControl w:val="0"/>
              <w:tabs>
                <w:tab w:val="left" w:pos="184"/>
              </w:tabs>
              <w:spacing w:after="0" w:line="240" w:lineRule="auto"/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36AA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 xml:space="preserve"> Ояндыңдар ма?</w:t>
            </w:r>
            <w:r w:rsidRPr="00436AA6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 </w:t>
            </w:r>
            <w:r w:rsidRPr="00436AA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kk-KZ"/>
              </w:rPr>
              <w:t>(қолдарымен шапалақтайды).</w:t>
            </w:r>
            <w:r w:rsidRPr="00436AA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  <w:t>Қайырлы күн, аяқтарым!</w:t>
            </w:r>
          </w:p>
          <w:p w:rsidR="0016419E" w:rsidRPr="00436AA6" w:rsidRDefault="0016419E" w:rsidP="00436AA6">
            <w:pPr>
              <w:widowControl w:val="0"/>
              <w:tabs>
                <w:tab w:val="left" w:pos="184"/>
              </w:tabs>
              <w:spacing w:after="0" w:line="240" w:lineRule="auto"/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36AA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Ояндыңдар ма?</w:t>
            </w:r>
            <w:r w:rsidRPr="00436AA6">
              <w:rPr>
                <w:rStyle w:val="af2"/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(аяқпен жерді тебу).</w:t>
            </w:r>
            <w:r w:rsidRPr="00436AA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  <w:t>Қайырлы күн, мұғалім!</w:t>
            </w:r>
          </w:p>
          <w:p w:rsidR="0016419E" w:rsidRPr="00436AA6" w:rsidRDefault="0016419E" w:rsidP="00436AA6">
            <w:pPr>
              <w:widowControl w:val="0"/>
              <w:tabs>
                <w:tab w:val="left" w:pos="184"/>
              </w:tabs>
              <w:spacing w:after="0" w:line="240" w:lineRule="auto"/>
              <w:ind w:left="36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kk-KZ"/>
              </w:rPr>
            </w:pPr>
            <w:r w:rsidRPr="00436AA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Мен ояндым!.</w:t>
            </w:r>
            <w:r w:rsidRPr="00436AA6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 </w:t>
            </w:r>
            <w:r w:rsidRPr="00436AA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kk-KZ"/>
              </w:rPr>
              <w:t>(Күлімсіреп, мұғалімге қолдарын созады)</w:t>
            </w:r>
          </w:p>
          <w:p w:rsidR="0016419E" w:rsidRPr="00436AA6" w:rsidRDefault="0016419E" w:rsidP="00436AA6">
            <w:pPr>
              <w:pStyle w:val="ab"/>
              <w:widowControl w:val="0"/>
              <w:tabs>
                <w:tab w:val="left" w:pos="184"/>
              </w:tabs>
              <w:spacing w:before="0" w:beforeAutospacing="0" w:after="0" w:afterAutospacing="0"/>
              <w:rPr>
                <w:iCs/>
                <w:color w:val="000000"/>
                <w:lang w:val="kk-KZ"/>
              </w:rPr>
            </w:pPr>
          </w:p>
          <w:p w:rsidR="0016419E" w:rsidRPr="00436AA6" w:rsidRDefault="0016419E" w:rsidP="00436AA6">
            <w:pPr>
              <w:pStyle w:val="ab"/>
              <w:widowControl w:val="0"/>
              <w:tabs>
                <w:tab w:val="left" w:pos="184"/>
              </w:tabs>
              <w:spacing w:before="0" w:beforeAutospacing="0" w:after="0" w:afterAutospacing="0"/>
              <w:rPr>
                <w:i/>
                <w:iCs/>
                <w:color w:val="000000"/>
                <w:lang w:val="kk-KZ"/>
              </w:rPr>
            </w:pPr>
            <w:r w:rsidRPr="00436AA6">
              <w:rPr>
                <w:i/>
                <w:iCs/>
                <w:color w:val="000000"/>
                <w:lang w:val="kk-KZ"/>
              </w:rPr>
              <w:t>/оқушылар бір-бірін қолдарынан алып, жылы тілектер айтады/</w:t>
            </w:r>
          </w:p>
          <w:p w:rsidR="0016419E" w:rsidRPr="00436AA6" w:rsidRDefault="0016419E" w:rsidP="00436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16419E" w:rsidRPr="00436AA6" w:rsidRDefault="0016419E" w:rsidP="00436A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6AA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(</w:t>
            </w:r>
            <w:r w:rsidRPr="00436A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тың тақырыбы мен  мақсатын  таныстыру.</w:t>
            </w:r>
          </w:p>
          <w:p w:rsidR="0016419E" w:rsidRPr="00436AA6" w:rsidRDefault="0016419E" w:rsidP="00436A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6AA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иға шабуыл</w:t>
            </w:r>
            <w:r w:rsidRPr="00436A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әдісі арқылы сұрақтар қоюБлалар сендер отбасы  дегенді қалай түсінесіңдер?</w:t>
            </w:r>
          </w:p>
          <w:p w:rsidR="0016419E" w:rsidRPr="00436AA6" w:rsidRDefault="0016419E" w:rsidP="00436A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6A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уретке қарап әңгіме жүргізу </w:t>
            </w:r>
          </w:p>
          <w:p w:rsidR="0016419E" w:rsidRPr="00436AA6" w:rsidRDefault="0016419E" w:rsidP="00436A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6419E" w:rsidRPr="00436AA6" w:rsidRDefault="0016419E" w:rsidP="00436A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6AA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828925" cy="1819275"/>
                  <wp:effectExtent l="19050" t="0" r="9525" b="0"/>
                  <wp:docPr id="1032" name="Рисунок 236" descr="http://www.razumniki.ru/images/articles/razvitie_rechi/rech1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6" descr="http://www.razumniki.ru/images/articles/razvitie_rechi/rech1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8925" cy="1819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419E" w:rsidRPr="00436AA6" w:rsidRDefault="0016419E" w:rsidP="00436A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6419E" w:rsidRPr="00436AA6" w:rsidRDefault="0016419E" w:rsidP="00436AA6">
            <w:pPr>
              <w:tabs>
                <w:tab w:val="left" w:pos="36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6AA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тбасы деген не? »</w:t>
            </w:r>
            <w:r w:rsidRPr="00436A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туралы білімдерін тексеру және слайд арқылы отбасының орыналасу жиынтығы</w:t>
            </w:r>
            <w:r w:rsidRPr="00436AA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і туралы суреттерден көрсету бойынша жұмыс </w:t>
            </w:r>
            <w:r w:rsidRPr="00436A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8 мин)</w:t>
            </w:r>
          </w:p>
          <w:p w:rsidR="0016419E" w:rsidRPr="00436AA6" w:rsidRDefault="0016419E" w:rsidP="002F7B6C">
            <w:pPr>
              <w:pStyle w:val="ab"/>
              <w:numPr>
                <w:ilvl w:val="0"/>
                <w:numId w:val="13"/>
              </w:numPr>
              <w:spacing w:before="0" w:beforeAutospacing="0" w:after="0" w:afterAutospacing="0"/>
              <w:ind w:left="0"/>
              <w:contextualSpacing/>
              <w:jc w:val="both"/>
              <w:rPr>
                <w:rFonts w:eastAsia="Arial Unicode MS"/>
              </w:rPr>
            </w:pPr>
            <w:r w:rsidRPr="00436AA6">
              <w:rPr>
                <w:rFonts w:eastAsia="Arial Unicode MS"/>
              </w:rPr>
              <w:t>Отбасы қалай құрылады?</w:t>
            </w:r>
          </w:p>
          <w:p w:rsidR="0016419E" w:rsidRPr="00436AA6" w:rsidRDefault="0016419E" w:rsidP="00436AA6">
            <w:pPr>
              <w:pStyle w:val="ab"/>
              <w:spacing w:before="0" w:beforeAutospacing="0" w:after="0" w:afterAutospacing="0"/>
              <w:jc w:val="both"/>
              <w:rPr>
                <w:rFonts w:eastAsia="Arial Unicode MS"/>
              </w:rPr>
            </w:pPr>
            <w:r w:rsidRPr="00436AA6">
              <w:rPr>
                <w:rFonts w:eastAsia="Arial Unicode MS"/>
              </w:rPr>
              <w:t>Қоршаған ортаны бізді қалай қабылдайды?</w:t>
            </w:r>
          </w:p>
          <w:p w:rsidR="0016419E" w:rsidRPr="00436AA6" w:rsidRDefault="0016419E" w:rsidP="002F7B6C">
            <w:pPr>
              <w:pStyle w:val="ab"/>
              <w:numPr>
                <w:ilvl w:val="0"/>
                <w:numId w:val="13"/>
              </w:numPr>
              <w:spacing w:before="0" w:beforeAutospacing="0" w:after="0" w:afterAutospacing="0"/>
              <w:ind w:left="0"/>
              <w:contextualSpacing/>
              <w:jc w:val="both"/>
              <w:rPr>
                <w:rFonts w:eastAsia="Arial Unicode MS"/>
              </w:rPr>
            </w:pPr>
            <w:r w:rsidRPr="00436AA6">
              <w:rPr>
                <w:rFonts w:eastAsia="Arial Unicode MS"/>
              </w:rPr>
              <w:t xml:space="preserve">Отбасындағы негізгі әрекеттерді ата? </w:t>
            </w:r>
          </w:p>
          <w:p w:rsidR="0016419E" w:rsidRPr="00436AA6" w:rsidRDefault="0016419E" w:rsidP="00436AA6">
            <w:pPr>
              <w:pStyle w:val="ab"/>
              <w:spacing w:before="0" w:beforeAutospacing="0" w:after="0" w:afterAutospacing="0"/>
              <w:jc w:val="both"/>
              <w:rPr>
                <w:rFonts w:eastAsia="Arial Unicode MS"/>
              </w:rPr>
            </w:pPr>
            <w:r w:rsidRPr="00436AA6">
              <w:rPr>
                <w:rFonts w:eastAsia="Arial Unicode MS"/>
              </w:rPr>
              <w:t xml:space="preserve"> Осы аталған сұрақтар төңірегінде 3 топ жұмыс атқарып, өз ойларын, </w:t>
            </w:r>
            <w:proofErr w:type="gramStart"/>
            <w:r w:rsidRPr="00436AA6">
              <w:rPr>
                <w:rFonts w:eastAsia="Arial Unicode MS"/>
              </w:rPr>
              <w:t>п</w:t>
            </w:r>
            <w:proofErr w:type="gramEnd"/>
            <w:r w:rsidRPr="00436AA6">
              <w:rPr>
                <w:rFonts w:eastAsia="Arial Unicode MS"/>
              </w:rPr>
              <w:t>ікірлерін ортаға салып жұмыс атқарады.</w:t>
            </w:r>
          </w:p>
          <w:p w:rsidR="0016419E" w:rsidRPr="00436AA6" w:rsidRDefault="0016419E" w:rsidP="00436AA6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9E" w:rsidRPr="00436AA6" w:rsidRDefault="0016419E" w:rsidP="00436A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436AA6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lastRenderedPageBreak/>
              <w:t xml:space="preserve"> </w:t>
            </w:r>
            <w:r w:rsidRPr="00436AA6">
              <w:rPr>
                <w:rFonts w:ascii="Times New Roman" w:hAnsi="Times New Roman" w:cs="Times New Roman"/>
                <w:color w:val="2976A4"/>
                <w:sz w:val="24"/>
                <w:szCs w:val="24"/>
                <w:lang w:val="kk-KZ" w:eastAsia="en-GB"/>
              </w:rPr>
              <w:t xml:space="preserve"> </w:t>
            </w:r>
            <w:r w:rsidRPr="00436AA6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  Слайд </w:t>
            </w:r>
          </w:p>
          <w:p w:rsidR="0016419E" w:rsidRPr="00436AA6" w:rsidRDefault="0016419E" w:rsidP="00436A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16419E" w:rsidRPr="00436AA6" w:rsidRDefault="0016419E" w:rsidP="00436A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16419E" w:rsidRPr="00436AA6" w:rsidRDefault="0016419E" w:rsidP="00436A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16419E" w:rsidRPr="00436AA6" w:rsidRDefault="0016419E" w:rsidP="00436A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16419E" w:rsidRPr="00436AA6" w:rsidRDefault="0016419E" w:rsidP="00436A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16419E" w:rsidRPr="00436AA6" w:rsidRDefault="0016419E" w:rsidP="00436A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16419E" w:rsidRPr="00436AA6" w:rsidRDefault="0016419E" w:rsidP="00436A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16419E" w:rsidRPr="00436AA6" w:rsidRDefault="0016419E" w:rsidP="00436A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16419E" w:rsidRPr="00436AA6" w:rsidRDefault="0016419E" w:rsidP="00436A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16419E" w:rsidRPr="00436AA6" w:rsidRDefault="0016419E" w:rsidP="00436A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16419E" w:rsidRPr="00436AA6" w:rsidRDefault="0016419E" w:rsidP="00436A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16419E" w:rsidRPr="00436AA6" w:rsidRDefault="0016419E" w:rsidP="00436A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16419E" w:rsidRPr="00436AA6" w:rsidRDefault="0016419E" w:rsidP="00436A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16419E" w:rsidRPr="00436AA6" w:rsidRDefault="0016419E" w:rsidP="00436A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16419E" w:rsidRPr="00436AA6" w:rsidRDefault="0016419E" w:rsidP="00436A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436AA6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Слайд </w:t>
            </w:r>
          </w:p>
        </w:tc>
      </w:tr>
      <w:tr w:rsidR="0016419E" w:rsidRPr="00436AA6" w:rsidTr="002272CB">
        <w:trPr>
          <w:trHeight w:val="1115"/>
        </w:trPr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9E" w:rsidRPr="00436AA6" w:rsidRDefault="0016419E" w:rsidP="00436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436AA6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lastRenderedPageBreak/>
              <w:t>Сабақтың ортасы</w:t>
            </w:r>
          </w:p>
          <w:p w:rsidR="0016419E" w:rsidRPr="00436AA6" w:rsidRDefault="0016419E" w:rsidP="00436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436AA6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 </w:t>
            </w:r>
          </w:p>
          <w:p w:rsidR="0016419E" w:rsidRPr="00436AA6" w:rsidRDefault="0016419E" w:rsidP="00436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436AA6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5  минут</w:t>
            </w:r>
          </w:p>
          <w:p w:rsidR="0016419E" w:rsidRPr="00436AA6" w:rsidRDefault="0016419E" w:rsidP="00436A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16419E" w:rsidRPr="00436AA6" w:rsidRDefault="0016419E" w:rsidP="00436A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16419E" w:rsidRPr="00436AA6" w:rsidRDefault="0016419E" w:rsidP="00436A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16419E" w:rsidRPr="00436AA6" w:rsidRDefault="0016419E" w:rsidP="00436A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436AA6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   5 минут</w:t>
            </w:r>
          </w:p>
          <w:p w:rsidR="0016419E" w:rsidRPr="00436AA6" w:rsidRDefault="0016419E" w:rsidP="00436A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16419E" w:rsidRPr="00436AA6" w:rsidRDefault="0016419E" w:rsidP="00436A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16419E" w:rsidRPr="00436AA6" w:rsidRDefault="0016419E" w:rsidP="00436A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16419E" w:rsidRPr="00436AA6" w:rsidRDefault="0016419E" w:rsidP="00436A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16419E" w:rsidRPr="00436AA6" w:rsidRDefault="0016419E" w:rsidP="00436A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16419E" w:rsidRPr="00436AA6" w:rsidRDefault="0016419E" w:rsidP="00436A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16419E" w:rsidRPr="00436AA6" w:rsidRDefault="0016419E" w:rsidP="00436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436AA6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 5  минут</w:t>
            </w:r>
          </w:p>
          <w:p w:rsidR="0016419E" w:rsidRPr="00436AA6" w:rsidRDefault="0016419E" w:rsidP="00436A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16419E" w:rsidRPr="00436AA6" w:rsidRDefault="0016419E" w:rsidP="00436A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16419E" w:rsidRPr="00436AA6" w:rsidRDefault="0016419E" w:rsidP="00436AA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16419E" w:rsidRPr="00436AA6" w:rsidRDefault="0016419E" w:rsidP="00436AA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16419E" w:rsidRPr="00436AA6" w:rsidRDefault="0016419E" w:rsidP="00436AA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16419E" w:rsidRPr="00436AA6" w:rsidRDefault="0016419E" w:rsidP="00436A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436AA6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3  минут</w:t>
            </w:r>
          </w:p>
          <w:p w:rsidR="0016419E" w:rsidRPr="00436AA6" w:rsidRDefault="0016419E" w:rsidP="00436A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16419E" w:rsidRPr="00436AA6" w:rsidRDefault="0016419E" w:rsidP="00436A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436AA6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5  минут</w:t>
            </w:r>
          </w:p>
          <w:p w:rsidR="0016419E" w:rsidRPr="00436AA6" w:rsidRDefault="0016419E" w:rsidP="00436A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16419E" w:rsidRPr="00436AA6" w:rsidRDefault="0016419E" w:rsidP="00436A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16419E" w:rsidRPr="00436AA6" w:rsidRDefault="0016419E" w:rsidP="00436A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436AA6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2 минут</w:t>
            </w:r>
          </w:p>
          <w:p w:rsidR="0016419E" w:rsidRPr="00436AA6" w:rsidRDefault="0016419E" w:rsidP="00436A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16419E" w:rsidRPr="00436AA6" w:rsidRDefault="0016419E" w:rsidP="00436AA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436AA6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5 минут</w:t>
            </w:r>
          </w:p>
          <w:p w:rsidR="0016419E" w:rsidRPr="00436AA6" w:rsidRDefault="0016419E" w:rsidP="00436AA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16419E" w:rsidRPr="00436AA6" w:rsidRDefault="0016419E" w:rsidP="00436AA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436AA6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2 минут </w:t>
            </w:r>
          </w:p>
        </w:tc>
        <w:tc>
          <w:tcPr>
            <w:tcW w:w="357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9E" w:rsidRPr="00436AA6" w:rsidRDefault="0016419E" w:rsidP="00436AA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  <w:p w:rsidR="00436AA6" w:rsidRDefault="00436AA6" w:rsidP="00436AA6">
            <w:pPr>
              <w:pStyle w:val="TableParagraph"/>
              <w:spacing w:before="0" w:line="240" w:lineRule="exact"/>
              <w:ind w:left="47" w:right="78" w:firstLine="49"/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  <w:lang w:val="kk-KZ"/>
              </w:rPr>
            </w:pPr>
            <w:r w:rsidRPr="00436AA6">
              <w:rPr>
                <w:rFonts w:ascii="Times New Roman" w:hAnsi="Times New Roman" w:cs="Times New Roman"/>
                <w:color w:val="231F20"/>
                <w:sz w:val="24"/>
                <w:szCs w:val="24"/>
                <w:lang w:val="kk-KZ"/>
              </w:rPr>
              <w:t xml:space="preserve">Оқушылардың жаңа сабаққа деген қызығушылығын ояту мақсатында «Ой қозғар» әдісін пайдаланып, «отбасы» </w:t>
            </w:r>
            <w:r w:rsidRPr="00436AA6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  <w:lang w:val="kk-KZ"/>
              </w:rPr>
              <w:t xml:space="preserve">сөзіне  </w:t>
            </w:r>
            <w:r w:rsidRPr="007172CC">
              <w:rPr>
                <w:rFonts w:ascii="Times New Roman" w:hAnsi="Times New Roman" w:cs="Times New Roman"/>
                <w:b/>
                <w:color w:val="231F20"/>
                <w:w w:val="95"/>
                <w:sz w:val="24"/>
                <w:szCs w:val="24"/>
                <w:lang w:val="kk-KZ"/>
              </w:rPr>
              <w:t xml:space="preserve">ассоциограмма </w:t>
            </w:r>
            <w:r w:rsidRPr="00436AA6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  <w:lang w:val="kk-KZ"/>
              </w:rPr>
              <w:t>құрғызады.</w:t>
            </w:r>
          </w:p>
          <w:p w:rsidR="007172CC" w:rsidRDefault="0096408D" w:rsidP="00436AA6">
            <w:pPr>
              <w:pStyle w:val="TableParagraph"/>
              <w:spacing w:before="0" w:line="240" w:lineRule="exact"/>
              <w:ind w:left="47" w:right="78" w:firstLine="4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pict>
                <v:shapetype id="_x0000_t76" coordsize="21600,21600" o:spt="76" adj="6480,8640,4320" path="m10800,l@0@2@1@2@1@1@2@1@2@0,,10800@2@3@2@4@1@4@1@5@0@5,10800,21600@3@5@4@5@4@4@5@4@5@3,21600,10800@5@0@5@1@4@1@4@2@3@2xe">
                  <v:stroke joinstyle="miter"/>
                  <v:formulas>
                    <v:f eqn="val #0"/>
                    <v:f eqn="val #1"/>
                    <v:f eqn="val #2"/>
                    <v:f eqn="sum 21600 0 #0"/>
                    <v:f eqn="sum 21600 0 #1"/>
                    <v:f eqn="sum 21600 0 #2"/>
                    <v:f eqn="sum #0 0 10800"/>
                    <v:f eqn="sum #1 0 10800"/>
                    <v:f eqn="prod @7 #2 @6"/>
                    <v:f eqn="sum 21600 0 @8"/>
                  </v:formulas>
                  <v:path o:connecttype="rect" textboxrect="@8,@1,@9,@4;@1,@8,@4,@9"/>
                  <v:handles>
                    <v:h position="#0,topLeft" xrange="@2,@1"/>
                    <v:h position="#1,#2" xrange="@0,10800" yrange="0,@0"/>
                  </v:handles>
                </v:shapetype>
                <v:shape id="_x0000_s1825" type="#_x0000_t76" style="position:absolute;left:0;text-align:left;margin-left:43.2pt;margin-top:7.2pt;width:309pt;height:83.25pt;z-index:251959808" fillcolor="#95b3d7 [1940]" strokecolor="#00b0f0">
                  <v:textbox>
                    <w:txbxContent>
                      <w:p w:rsidR="007173DA" w:rsidRPr="007172CC" w:rsidRDefault="007173DA" w:rsidP="007172CC">
                        <w:pPr>
                          <w:jc w:val="center"/>
                          <w:rPr>
                            <w:b/>
                            <w:color w:val="FF0000"/>
                            <w:lang w:val="kk-KZ"/>
                          </w:rPr>
                        </w:pPr>
                        <w:r w:rsidRPr="007172CC">
                          <w:rPr>
                            <w:b/>
                            <w:color w:val="FF0000"/>
                          </w:rPr>
                          <w:t>Отбасы</w:t>
                        </w:r>
                      </w:p>
                    </w:txbxContent>
                  </v:textbox>
                </v:shape>
              </w:pict>
            </w:r>
          </w:p>
          <w:p w:rsidR="007172CC" w:rsidRPr="00436AA6" w:rsidRDefault="007172CC" w:rsidP="00436AA6">
            <w:pPr>
              <w:pStyle w:val="TableParagraph"/>
              <w:spacing w:before="0" w:line="240" w:lineRule="exact"/>
              <w:ind w:left="47" w:right="78" w:firstLine="4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172CC" w:rsidRDefault="007172CC" w:rsidP="00436A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  <w:lang w:val="kk-KZ"/>
              </w:rPr>
            </w:pPr>
          </w:p>
          <w:p w:rsidR="007172CC" w:rsidRDefault="007172CC" w:rsidP="00436A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  <w:lang w:val="kk-KZ"/>
              </w:rPr>
            </w:pPr>
          </w:p>
          <w:p w:rsidR="007172CC" w:rsidRDefault="007172CC" w:rsidP="00436A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  <w:lang w:val="kk-KZ"/>
              </w:rPr>
            </w:pPr>
          </w:p>
          <w:p w:rsidR="007172CC" w:rsidRDefault="007172CC" w:rsidP="00436A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  <w:lang w:val="kk-KZ"/>
              </w:rPr>
            </w:pPr>
          </w:p>
          <w:p w:rsidR="007172CC" w:rsidRDefault="007172CC" w:rsidP="00436A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  <w:lang w:val="kk-KZ"/>
              </w:rPr>
            </w:pPr>
          </w:p>
          <w:p w:rsidR="00436AA6" w:rsidRPr="007172CC" w:rsidRDefault="00436AA6" w:rsidP="00436A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</w:pPr>
            <w:r w:rsidRPr="007172C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  <w:t>Әр оқушы тақтада ілулі тұрған плакатқа маркермен өз түсінігін</w:t>
            </w:r>
            <w:r w:rsidRPr="007172CC">
              <w:rPr>
                <w:rFonts w:ascii="Times New Roman" w:hAnsi="Times New Roman" w:cs="Times New Roman"/>
                <w:b/>
                <w:color w:val="FF0000"/>
                <w:w w:val="97"/>
                <w:sz w:val="24"/>
                <w:szCs w:val="24"/>
                <w:lang w:val="kk-KZ"/>
              </w:rPr>
              <w:t xml:space="preserve"> </w:t>
            </w:r>
            <w:r w:rsidRPr="007172C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  <w:t>жазады</w:t>
            </w:r>
          </w:p>
          <w:p w:rsidR="00436AA6" w:rsidRPr="00436AA6" w:rsidRDefault="00436AA6" w:rsidP="00436AA6">
            <w:pPr>
              <w:pStyle w:val="TableParagraph"/>
              <w:spacing w:before="0" w:line="240" w:lineRule="exact"/>
              <w:ind w:left="46" w:right="143" w:hanging="1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6AA6">
              <w:rPr>
                <w:rFonts w:ascii="Times New Roman" w:hAnsi="Times New Roman" w:cs="Times New Roman"/>
                <w:color w:val="231F20"/>
                <w:sz w:val="24"/>
                <w:szCs w:val="24"/>
                <w:lang w:val="kk-KZ"/>
              </w:rPr>
              <w:t>1. Сөздікпен жұмыс. А) Мұғалім интерактивті тақтадан тақырыпқа</w:t>
            </w:r>
            <w:r w:rsidRPr="00436AA6">
              <w:rPr>
                <w:rFonts w:ascii="Times New Roman" w:hAnsi="Times New Roman" w:cs="Times New Roman"/>
                <w:color w:val="231F20"/>
                <w:spacing w:val="-24"/>
                <w:sz w:val="24"/>
                <w:szCs w:val="24"/>
                <w:lang w:val="kk-KZ"/>
              </w:rPr>
              <w:t xml:space="preserve"> </w:t>
            </w:r>
            <w:r w:rsidRPr="00436AA6">
              <w:rPr>
                <w:rFonts w:ascii="Times New Roman" w:hAnsi="Times New Roman" w:cs="Times New Roman"/>
                <w:color w:val="231F20"/>
                <w:sz w:val="24"/>
                <w:szCs w:val="24"/>
                <w:lang w:val="kk-KZ"/>
              </w:rPr>
              <w:t>қатысты</w:t>
            </w:r>
            <w:r w:rsidRPr="00436AA6">
              <w:rPr>
                <w:rFonts w:ascii="Times New Roman" w:hAnsi="Times New Roman" w:cs="Times New Roman"/>
                <w:color w:val="231F20"/>
                <w:spacing w:val="-24"/>
                <w:sz w:val="24"/>
                <w:szCs w:val="24"/>
                <w:lang w:val="kk-KZ"/>
              </w:rPr>
              <w:t xml:space="preserve"> </w:t>
            </w:r>
            <w:r w:rsidRPr="00436AA6">
              <w:rPr>
                <w:rFonts w:ascii="Times New Roman" w:hAnsi="Times New Roman" w:cs="Times New Roman"/>
                <w:color w:val="231F20"/>
                <w:sz w:val="24"/>
                <w:szCs w:val="24"/>
                <w:lang w:val="kk-KZ"/>
              </w:rPr>
              <w:t>жаңа</w:t>
            </w:r>
            <w:r w:rsidRPr="00436AA6">
              <w:rPr>
                <w:rFonts w:ascii="Times New Roman" w:hAnsi="Times New Roman" w:cs="Times New Roman"/>
                <w:color w:val="231F20"/>
                <w:spacing w:val="-24"/>
                <w:sz w:val="24"/>
                <w:szCs w:val="24"/>
                <w:lang w:val="kk-KZ"/>
              </w:rPr>
              <w:t xml:space="preserve"> </w:t>
            </w:r>
            <w:r w:rsidRPr="00436AA6">
              <w:rPr>
                <w:rFonts w:ascii="Times New Roman" w:hAnsi="Times New Roman" w:cs="Times New Roman"/>
                <w:color w:val="231F20"/>
                <w:sz w:val="24"/>
                <w:szCs w:val="24"/>
                <w:lang w:val="kk-KZ"/>
              </w:rPr>
              <w:t>сөздермен</w:t>
            </w:r>
            <w:r w:rsidRPr="00436AA6">
              <w:rPr>
                <w:rFonts w:ascii="Times New Roman" w:hAnsi="Times New Roman" w:cs="Times New Roman"/>
                <w:color w:val="231F20"/>
                <w:spacing w:val="-24"/>
                <w:sz w:val="24"/>
                <w:szCs w:val="24"/>
                <w:lang w:val="kk-KZ"/>
              </w:rPr>
              <w:t xml:space="preserve"> </w:t>
            </w:r>
            <w:r w:rsidRPr="00436AA6">
              <w:rPr>
                <w:rFonts w:ascii="Times New Roman" w:hAnsi="Times New Roman" w:cs="Times New Roman"/>
                <w:color w:val="231F20"/>
                <w:sz w:val="24"/>
                <w:szCs w:val="24"/>
                <w:lang w:val="kk-KZ"/>
              </w:rPr>
              <w:t>таныстырады,</w:t>
            </w:r>
            <w:r w:rsidRPr="00436AA6">
              <w:rPr>
                <w:rFonts w:ascii="Times New Roman" w:hAnsi="Times New Roman" w:cs="Times New Roman"/>
                <w:color w:val="231F20"/>
                <w:spacing w:val="-24"/>
                <w:sz w:val="24"/>
                <w:szCs w:val="24"/>
                <w:lang w:val="kk-KZ"/>
              </w:rPr>
              <w:t xml:space="preserve"> </w:t>
            </w:r>
            <w:r w:rsidRPr="00436AA6">
              <w:rPr>
                <w:rFonts w:ascii="Times New Roman" w:hAnsi="Times New Roman" w:cs="Times New Roman"/>
                <w:color w:val="231F20"/>
                <w:sz w:val="24"/>
                <w:szCs w:val="24"/>
                <w:lang w:val="kk-KZ"/>
              </w:rPr>
              <w:t>аудар- масын</w:t>
            </w:r>
            <w:r w:rsidRPr="00436AA6">
              <w:rPr>
                <w:rFonts w:ascii="Times New Roman" w:hAnsi="Times New Roman" w:cs="Times New Roman"/>
                <w:color w:val="231F20"/>
                <w:spacing w:val="-27"/>
                <w:sz w:val="24"/>
                <w:szCs w:val="24"/>
                <w:lang w:val="kk-KZ"/>
              </w:rPr>
              <w:t xml:space="preserve"> </w:t>
            </w:r>
            <w:r w:rsidRPr="00436AA6">
              <w:rPr>
                <w:rFonts w:ascii="Times New Roman" w:hAnsi="Times New Roman" w:cs="Times New Roman"/>
                <w:color w:val="231F20"/>
                <w:sz w:val="24"/>
                <w:szCs w:val="24"/>
                <w:lang w:val="kk-KZ"/>
              </w:rPr>
              <w:t>айтады.</w:t>
            </w:r>
            <w:r w:rsidRPr="00436AA6">
              <w:rPr>
                <w:rFonts w:ascii="Times New Roman" w:hAnsi="Times New Roman" w:cs="Times New Roman"/>
                <w:color w:val="231F20"/>
                <w:spacing w:val="-27"/>
                <w:sz w:val="24"/>
                <w:szCs w:val="24"/>
                <w:lang w:val="kk-KZ"/>
              </w:rPr>
              <w:t xml:space="preserve"> </w:t>
            </w:r>
            <w:r w:rsidRPr="00436AA6">
              <w:rPr>
                <w:rFonts w:ascii="Times New Roman" w:hAnsi="Times New Roman" w:cs="Times New Roman"/>
                <w:color w:val="231F20"/>
                <w:sz w:val="24"/>
                <w:szCs w:val="24"/>
                <w:lang w:val="kk-KZ"/>
              </w:rPr>
              <w:t>Оларды</w:t>
            </w:r>
            <w:r w:rsidRPr="00436AA6">
              <w:rPr>
                <w:rFonts w:ascii="Times New Roman" w:hAnsi="Times New Roman" w:cs="Times New Roman"/>
                <w:color w:val="231F20"/>
                <w:spacing w:val="-27"/>
                <w:sz w:val="24"/>
                <w:szCs w:val="24"/>
                <w:lang w:val="kk-KZ"/>
              </w:rPr>
              <w:t xml:space="preserve"> </w:t>
            </w:r>
            <w:r w:rsidRPr="00436AA6">
              <w:rPr>
                <w:rFonts w:ascii="Times New Roman" w:hAnsi="Times New Roman" w:cs="Times New Roman"/>
                <w:color w:val="231F20"/>
                <w:sz w:val="24"/>
                <w:szCs w:val="24"/>
                <w:lang w:val="kk-KZ"/>
              </w:rPr>
              <w:t>оқиды,</w:t>
            </w:r>
            <w:r w:rsidRPr="00436AA6">
              <w:rPr>
                <w:rFonts w:ascii="Times New Roman" w:hAnsi="Times New Roman" w:cs="Times New Roman"/>
                <w:color w:val="231F20"/>
                <w:spacing w:val="-27"/>
                <w:sz w:val="24"/>
                <w:szCs w:val="24"/>
                <w:lang w:val="kk-KZ"/>
              </w:rPr>
              <w:t xml:space="preserve"> </w:t>
            </w:r>
            <w:r w:rsidRPr="00436AA6">
              <w:rPr>
                <w:rFonts w:ascii="Times New Roman" w:hAnsi="Times New Roman" w:cs="Times New Roman"/>
                <w:color w:val="231F20"/>
                <w:sz w:val="24"/>
                <w:szCs w:val="24"/>
                <w:lang w:val="kk-KZ"/>
              </w:rPr>
              <w:t>оқушыларға</w:t>
            </w:r>
            <w:r w:rsidRPr="00436AA6">
              <w:rPr>
                <w:rFonts w:ascii="Times New Roman" w:hAnsi="Times New Roman" w:cs="Times New Roman"/>
                <w:color w:val="231F20"/>
                <w:spacing w:val="-27"/>
                <w:sz w:val="24"/>
                <w:szCs w:val="24"/>
                <w:lang w:val="kk-KZ"/>
              </w:rPr>
              <w:t xml:space="preserve"> </w:t>
            </w:r>
            <w:r w:rsidRPr="00436AA6">
              <w:rPr>
                <w:rFonts w:ascii="Times New Roman" w:hAnsi="Times New Roman" w:cs="Times New Roman"/>
                <w:color w:val="231F20"/>
                <w:sz w:val="24"/>
                <w:szCs w:val="24"/>
                <w:lang w:val="kk-KZ"/>
              </w:rPr>
              <w:t>қайталатады.</w:t>
            </w:r>
          </w:p>
          <w:p w:rsidR="00436AA6" w:rsidRPr="00436AA6" w:rsidRDefault="00436AA6" w:rsidP="00436AA6">
            <w:pPr>
              <w:pStyle w:val="TableParagraph"/>
              <w:spacing w:before="0" w:line="242" w:lineRule="exact"/>
              <w:ind w:right="5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6AA6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  <w:lang w:val="kk-KZ"/>
              </w:rPr>
              <w:t>2. Мәтіналды жұмыс.</w:t>
            </w:r>
          </w:p>
          <w:p w:rsidR="00436AA6" w:rsidRPr="00436AA6" w:rsidRDefault="00436AA6" w:rsidP="00436AA6">
            <w:pPr>
              <w:pStyle w:val="TableParagraph"/>
              <w:spacing w:before="0" w:line="235" w:lineRule="auto"/>
              <w:ind w:left="58" w:right="298" w:hanging="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6AA6">
              <w:rPr>
                <w:rFonts w:ascii="Times New Roman" w:hAnsi="Times New Roman" w:cs="Times New Roman"/>
                <w:color w:val="231F20"/>
                <w:sz w:val="24"/>
                <w:szCs w:val="24"/>
                <w:lang w:val="kk-KZ"/>
              </w:rPr>
              <w:t>А)</w:t>
            </w:r>
            <w:r w:rsidRPr="00436AA6">
              <w:rPr>
                <w:rFonts w:ascii="Times New Roman" w:hAnsi="Times New Roman" w:cs="Times New Roman"/>
                <w:color w:val="231F20"/>
                <w:spacing w:val="-20"/>
                <w:sz w:val="24"/>
                <w:szCs w:val="24"/>
                <w:lang w:val="kk-KZ"/>
              </w:rPr>
              <w:t xml:space="preserve"> </w:t>
            </w:r>
            <w:r w:rsidRPr="00436AA6">
              <w:rPr>
                <w:rFonts w:ascii="Times New Roman" w:hAnsi="Times New Roman" w:cs="Times New Roman"/>
                <w:color w:val="231F20"/>
                <w:sz w:val="24"/>
                <w:szCs w:val="24"/>
                <w:lang w:val="kk-KZ"/>
              </w:rPr>
              <w:t>Оқылым.</w:t>
            </w:r>
            <w:r w:rsidRPr="00436AA6">
              <w:rPr>
                <w:rFonts w:ascii="Times New Roman" w:hAnsi="Times New Roman" w:cs="Times New Roman"/>
                <w:color w:val="231F20"/>
                <w:spacing w:val="-20"/>
                <w:sz w:val="24"/>
                <w:szCs w:val="24"/>
                <w:lang w:val="kk-KZ"/>
              </w:rPr>
              <w:t xml:space="preserve"> </w:t>
            </w:r>
            <w:r w:rsidRPr="00436AA6">
              <w:rPr>
                <w:rFonts w:ascii="Times New Roman" w:hAnsi="Times New Roman" w:cs="Times New Roman"/>
                <w:color w:val="231F20"/>
                <w:sz w:val="24"/>
                <w:szCs w:val="24"/>
                <w:lang w:val="kk-KZ"/>
              </w:rPr>
              <w:t>Жазылым.</w:t>
            </w:r>
            <w:r w:rsidRPr="00436AA6">
              <w:rPr>
                <w:rFonts w:ascii="Times New Roman" w:hAnsi="Times New Roman" w:cs="Times New Roman"/>
                <w:color w:val="231F20"/>
                <w:spacing w:val="-20"/>
                <w:sz w:val="24"/>
                <w:szCs w:val="24"/>
                <w:lang w:val="kk-KZ"/>
              </w:rPr>
              <w:t xml:space="preserve"> </w:t>
            </w:r>
            <w:r w:rsidRPr="00436AA6">
              <w:rPr>
                <w:rFonts w:ascii="Times New Roman" w:hAnsi="Times New Roman" w:cs="Times New Roman"/>
                <w:color w:val="231F20"/>
                <w:sz w:val="24"/>
                <w:szCs w:val="24"/>
                <w:lang w:val="kk-KZ"/>
              </w:rPr>
              <w:t>Мәнерлеп,</w:t>
            </w:r>
            <w:r w:rsidRPr="00436AA6">
              <w:rPr>
                <w:rFonts w:ascii="Times New Roman" w:hAnsi="Times New Roman" w:cs="Times New Roman"/>
                <w:color w:val="231F20"/>
                <w:spacing w:val="-20"/>
                <w:sz w:val="24"/>
                <w:szCs w:val="24"/>
                <w:lang w:val="kk-KZ"/>
              </w:rPr>
              <w:t xml:space="preserve"> </w:t>
            </w:r>
            <w:r w:rsidRPr="00436AA6">
              <w:rPr>
                <w:rFonts w:ascii="Times New Roman" w:hAnsi="Times New Roman" w:cs="Times New Roman"/>
                <w:color w:val="231F20"/>
                <w:sz w:val="24"/>
                <w:szCs w:val="24"/>
                <w:lang w:val="kk-KZ"/>
              </w:rPr>
              <w:t>дұрыс</w:t>
            </w:r>
            <w:r w:rsidRPr="00436AA6">
              <w:rPr>
                <w:rFonts w:ascii="Times New Roman" w:hAnsi="Times New Roman" w:cs="Times New Roman"/>
                <w:color w:val="231F20"/>
                <w:spacing w:val="-20"/>
                <w:sz w:val="24"/>
                <w:szCs w:val="24"/>
                <w:lang w:val="kk-KZ"/>
              </w:rPr>
              <w:t xml:space="preserve"> </w:t>
            </w:r>
            <w:r w:rsidRPr="00436AA6">
              <w:rPr>
                <w:rFonts w:ascii="Times New Roman" w:hAnsi="Times New Roman" w:cs="Times New Roman"/>
                <w:color w:val="231F20"/>
                <w:sz w:val="24"/>
                <w:szCs w:val="24"/>
                <w:lang w:val="kk-KZ"/>
              </w:rPr>
              <w:t>оқуға,</w:t>
            </w:r>
            <w:r w:rsidRPr="00436AA6">
              <w:rPr>
                <w:rFonts w:ascii="Times New Roman" w:hAnsi="Times New Roman" w:cs="Times New Roman"/>
                <w:color w:val="231F20"/>
                <w:spacing w:val="-20"/>
                <w:sz w:val="24"/>
                <w:szCs w:val="24"/>
                <w:lang w:val="kk-KZ"/>
              </w:rPr>
              <w:t xml:space="preserve"> </w:t>
            </w:r>
            <w:r w:rsidRPr="00436AA6">
              <w:rPr>
                <w:rFonts w:ascii="Times New Roman" w:hAnsi="Times New Roman" w:cs="Times New Roman"/>
                <w:color w:val="231F20"/>
                <w:sz w:val="24"/>
                <w:szCs w:val="24"/>
                <w:lang w:val="kk-KZ"/>
              </w:rPr>
              <w:t>сауатты жазуға</w:t>
            </w:r>
            <w:r w:rsidRPr="00436AA6">
              <w:rPr>
                <w:rFonts w:ascii="Times New Roman" w:hAnsi="Times New Roman" w:cs="Times New Roman"/>
                <w:color w:val="231F20"/>
                <w:spacing w:val="-30"/>
                <w:sz w:val="24"/>
                <w:szCs w:val="24"/>
                <w:lang w:val="kk-KZ"/>
              </w:rPr>
              <w:t xml:space="preserve"> </w:t>
            </w:r>
            <w:r w:rsidRPr="00436AA6">
              <w:rPr>
                <w:rFonts w:ascii="Times New Roman" w:hAnsi="Times New Roman" w:cs="Times New Roman"/>
                <w:color w:val="231F20"/>
                <w:sz w:val="24"/>
                <w:szCs w:val="24"/>
                <w:lang w:val="kk-KZ"/>
              </w:rPr>
              <w:t>машықтандыру</w:t>
            </w:r>
            <w:r w:rsidRPr="00436AA6">
              <w:rPr>
                <w:rFonts w:ascii="Times New Roman" w:hAnsi="Times New Roman" w:cs="Times New Roman"/>
                <w:color w:val="231F20"/>
                <w:spacing w:val="-30"/>
                <w:sz w:val="24"/>
                <w:szCs w:val="24"/>
                <w:lang w:val="kk-KZ"/>
              </w:rPr>
              <w:t xml:space="preserve"> </w:t>
            </w:r>
            <w:r w:rsidRPr="00436AA6">
              <w:rPr>
                <w:rFonts w:ascii="Times New Roman" w:hAnsi="Times New Roman" w:cs="Times New Roman"/>
                <w:color w:val="231F20"/>
                <w:sz w:val="24"/>
                <w:szCs w:val="24"/>
                <w:lang w:val="kk-KZ"/>
              </w:rPr>
              <w:t>үшін</w:t>
            </w:r>
            <w:r w:rsidRPr="00436AA6">
              <w:rPr>
                <w:rFonts w:ascii="Times New Roman" w:hAnsi="Times New Roman" w:cs="Times New Roman"/>
                <w:color w:val="231F20"/>
                <w:spacing w:val="-30"/>
                <w:sz w:val="24"/>
                <w:szCs w:val="24"/>
                <w:lang w:val="kk-KZ"/>
              </w:rPr>
              <w:t xml:space="preserve"> </w:t>
            </w:r>
            <w:r w:rsidRPr="00436AA6">
              <w:rPr>
                <w:rFonts w:ascii="Times New Roman" w:hAnsi="Times New Roman" w:cs="Times New Roman"/>
                <w:color w:val="231F20"/>
                <w:sz w:val="24"/>
                <w:szCs w:val="24"/>
                <w:lang w:val="kk-KZ"/>
              </w:rPr>
              <w:t>1-тапсырманы</w:t>
            </w:r>
            <w:r w:rsidRPr="00436AA6">
              <w:rPr>
                <w:rFonts w:ascii="Times New Roman" w:hAnsi="Times New Roman" w:cs="Times New Roman"/>
                <w:color w:val="231F20"/>
                <w:spacing w:val="-30"/>
                <w:sz w:val="24"/>
                <w:szCs w:val="24"/>
                <w:lang w:val="kk-KZ"/>
              </w:rPr>
              <w:t xml:space="preserve"> </w:t>
            </w:r>
            <w:r w:rsidRPr="00436AA6">
              <w:rPr>
                <w:rFonts w:ascii="Times New Roman" w:hAnsi="Times New Roman" w:cs="Times New Roman"/>
                <w:color w:val="231F20"/>
                <w:sz w:val="24"/>
                <w:szCs w:val="24"/>
                <w:lang w:val="kk-KZ"/>
              </w:rPr>
              <w:t>орындатады.</w:t>
            </w:r>
          </w:p>
          <w:p w:rsidR="00436AA6" w:rsidRPr="00436AA6" w:rsidRDefault="00436AA6" w:rsidP="00436AA6">
            <w:pPr>
              <w:pStyle w:val="TableParagraph"/>
              <w:spacing w:before="0" w:line="240" w:lineRule="exact"/>
              <w:ind w:right="205" w:firstLine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6AA6">
              <w:rPr>
                <w:rFonts w:ascii="Times New Roman" w:hAnsi="Times New Roman" w:cs="Times New Roman"/>
                <w:color w:val="231F20"/>
                <w:sz w:val="24"/>
                <w:szCs w:val="24"/>
                <w:lang w:val="kk-KZ"/>
              </w:rPr>
              <w:t>Ә)</w:t>
            </w:r>
            <w:r w:rsidRPr="00436AA6">
              <w:rPr>
                <w:rFonts w:ascii="Times New Roman" w:hAnsi="Times New Roman" w:cs="Times New Roman"/>
                <w:color w:val="231F20"/>
                <w:spacing w:val="-20"/>
                <w:sz w:val="24"/>
                <w:szCs w:val="24"/>
                <w:lang w:val="kk-KZ"/>
              </w:rPr>
              <w:t xml:space="preserve"> </w:t>
            </w:r>
            <w:r w:rsidRPr="00436AA6">
              <w:rPr>
                <w:rFonts w:ascii="Times New Roman" w:hAnsi="Times New Roman" w:cs="Times New Roman"/>
                <w:color w:val="231F20"/>
                <w:sz w:val="24"/>
                <w:szCs w:val="24"/>
                <w:lang w:val="kk-KZ"/>
              </w:rPr>
              <w:t>Жазылым.</w:t>
            </w:r>
            <w:r w:rsidRPr="00436AA6">
              <w:rPr>
                <w:rFonts w:ascii="Times New Roman" w:hAnsi="Times New Roman" w:cs="Times New Roman"/>
                <w:color w:val="231F20"/>
                <w:spacing w:val="-20"/>
                <w:sz w:val="24"/>
                <w:szCs w:val="24"/>
                <w:lang w:val="kk-KZ"/>
              </w:rPr>
              <w:t xml:space="preserve"> </w:t>
            </w:r>
            <w:r w:rsidRPr="00436AA6">
              <w:rPr>
                <w:rFonts w:ascii="Times New Roman" w:hAnsi="Times New Roman" w:cs="Times New Roman"/>
                <w:color w:val="231F20"/>
                <w:sz w:val="24"/>
                <w:szCs w:val="24"/>
                <w:lang w:val="kk-KZ"/>
              </w:rPr>
              <w:t>Дұрыс,</w:t>
            </w:r>
            <w:r w:rsidRPr="00436AA6">
              <w:rPr>
                <w:rFonts w:ascii="Times New Roman" w:hAnsi="Times New Roman" w:cs="Times New Roman"/>
                <w:color w:val="231F20"/>
                <w:spacing w:val="-20"/>
                <w:sz w:val="24"/>
                <w:szCs w:val="24"/>
                <w:lang w:val="kk-KZ"/>
              </w:rPr>
              <w:t xml:space="preserve"> </w:t>
            </w:r>
            <w:r w:rsidRPr="00436AA6">
              <w:rPr>
                <w:rFonts w:ascii="Times New Roman" w:hAnsi="Times New Roman" w:cs="Times New Roman"/>
                <w:color w:val="231F20"/>
                <w:sz w:val="24"/>
                <w:szCs w:val="24"/>
                <w:lang w:val="kk-KZ"/>
              </w:rPr>
              <w:t>сауатты</w:t>
            </w:r>
            <w:r w:rsidRPr="00436AA6">
              <w:rPr>
                <w:rFonts w:ascii="Times New Roman" w:hAnsi="Times New Roman" w:cs="Times New Roman"/>
                <w:color w:val="231F20"/>
                <w:spacing w:val="-20"/>
                <w:sz w:val="24"/>
                <w:szCs w:val="24"/>
                <w:lang w:val="kk-KZ"/>
              </w:rPr>
              <w:t xml:space="preserve"> </w:t>
            </w:r>
            <w:r w:rsidRPr="00436AA6">
              <w:rPr>
                <w:rFonts w:ascii="Times New Roman" w:hAnsi="Times New Roman" w:cs="Times New Roman"/>
                <w:color w:val="231F20"/>
                <w:sz w:val="24"/>
                <w:szCs w:val="24"/>
                <w:lang w:val="kk-KZ"/>
              </w:rPr>
              <w:t>жазуға,</w:t>
            </w:r>
            <w:r w:rsidRPr="00436AA6">
              <w:rPr>
                <w:rFonts w:ascii="Times New Roman" w:hAnsi="Times New Roman" w:cs="Times New Roman"/>
                <w:color w:val="231F20"/>
                <w:spacing w:val="-20"/>
                <w:sz w:val="24"/>
                <w:szCs w:val="24"/>
                <w:lang w:val="kk-KZ"/>
              </w:rPr>
              <w:t xml:space="preserve"> </w:t>
            </w:r>
            <w:r w:rsidRPr="00436AA6">
              <w:rPr>
                <w:rFonts w:ascii="Times New Roman" w:hAnsi="Times New Roman" w:cs="Times New Roman"/>
                <w:color w:val="231F20"/>
                <w:sz w:val="24"/>
                <w:szCs w:val="24"/>
                <w:lang w:val="kk-KZ"/>
              </w:rPr>
              <w:t>машықтандыру</w:t>
            </w:r>
            <w:r w:rsidRPr="00436AA6">
              <w:rPr>
                <w:rFonts w:ascii="Times New Roman" w:hAnsi="Times New Roman" w:cs="Times New Roman"/>
                <w:color w:val="231F20"/>
                <w:spacing w:val="-20"/>
                <w:sz w:val="24"/>
                <w:szCs w:val="24"/>
                <w:lang w:val="kk-KZ"/>
              </w:rPr>
              <w:t xml:space="preserve"> </w:t>
            </w:r>
            <w:r w:rsidRPr="00436AA6">
              <w:rPr>
                <w:rFonts w:ascii="Times New Roman" w:hAnsi="Times New Roman" w:cs="Times New Roman"/>
                <w:color w:val="231F20"/>
                <w:sz w:val="24"/>
                <w:szCs w:val="24"/>
                <w:lang w:val="kk-KZ"/>
              </w:rPr>
              <w:t xml:space="preserve">үшін </w:t>
            </w:r>
            <w:r w:rsidRPr="00436AA6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  <w:lang w:val="kk-KZ"/>
              </w:rPr>
              <w:t>2-тапсырманы</w:t>
            </w:r>
            <w:r w:rsidRPr="00436AA6">
              <w:rPr>
                <w:rFonts w:ascii="Times New Roman" w:hAnsi="Times New Roman" w:cs="Times New Roman"/>
                <w:color w:val="231F20"/>
                <w:spacing w:val="40"/>
                <w:w w:val="95"/>
                <w:sz w:val="24"/>
                <w:szCs w:val="24"/>
                <w:lang w:val="kk-KZ"/>
              </w:rPr>
              <w:t xml:space="preserve"> </w:t>
            </w:r>
            <w:r w:rsidRPr="00436AA6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  <w:lang w:val="kk-KZ"/>
              </w:rPr>
              <w:t>орындатады.</w:t>
            </w:r>
          </w:p>
          <w:p w:rsidR="00436AA6" w:rsidRPr="00436AA6" w:rsidRDefault="00436AA6" w:rsidP="00436AA6">
            <w:pPr>
              <w:pStyle w:val="TableParagraph"/>
              <w:spacing w:before="0" w:line="240" w:lineRule="exact"/>
              <w:ind w:right="152" w:firstLine="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6AA6">
              <w:rPr>
                <w:rFonts w:ascii="Times New Roman" w:hAnsi="Times New Roman" w:cs="Times New Roman"/>
                <w:color w:val="231F20"/>
                <w:sz w:val="24"/>
                <w:szCs w:val="24"/>
                <w:lang w:val="kk-KZ"/>
              </w:rPr>
              <w:t>Б)</w:t>
            </w:r>
            <w:r w:rsidRPr="00436AA6">
              <w:rPr>
                <w:rFonts w:ascii="Times New Roman" w:hAnsi="Times New Roman" w:cs="Times New Roman"/>
                <w:color w:val="231F20"/>
                <w:spacing w:val="-28"/>
                <w:sz w:val="24"/>
                <w:szCs w:val="24"/>
                <w:lang w:val="kk-KZ"/>
              </w:rPr>
              <w:t xml:space="preserve"> </w:t>
            </w:r>
            <w:r w:rsidRPr="00436AA6">
              <w:rPr>
                <w:rFonts w:ascii="Times New Roman" w:hAnsi="Times New Roman" w:cs="Times New Roman"/>
                <w:color w:val="231F20"/>
                <w:sz w:val="24"/>
                <w:szCs w:val="24"/>
                <w:lang w:val="kk-KZ"/>
              </w:rPr>
              <w:t>Оқылым.</w:t>
            </w:r>
            <w:r w:rsidRPr="00436AA6">
              <w:rPr>
                <w:rFonts w:ascii="Times New Roman" w:hAnsi="Times New Roman" w:cs="Times New Roman"/>
                <w:color w:val="231F20"/>
                <w:spacing w:val="-28"/>
                <w:sz w:val="24"/>
                <w:szCs w:val="24"/>
                <w:lang w:val="kk-KZ"/>
              </w:rPr>
              <w:t xml:space="preserve"> </w:t>
            </w:r>
            <w:r w:rsidRPr="00436AA6">
              <w:rPr>
                <w:rFonts w:ascii="Times New Roman" w:hAnsi="Times New Roman" w:cs="Times New Roman"/>
                <w:color w:val="231F20"/>
                <w:sz w:val="24"/>
                <w:szCs w:val="24"/>
                <w:lang w:val="kk-KZ"/>
              </w:rPr>
              <w:t>Оқушыны</w:t>
            </w:r>
            <w:r w:rsidRPr="00436AA6">
              <w:rPr>
                <w:rFonts w:ascii="Times New Roman" w:hAnsi="Times New Roman" w:cs="Times New Roman"/>
                <w:color w:val="231F20"/>
                <w:spacing w:val="-28"/>
                <w:sz w:val="24"/>
                <w:szCs w:val="24"/>
                <w:lang w:val="kk-KZ"/>
              </w:rPr>
              <w:t xml:space="preserve"> </w:t>
            </w:r>
            <w:r w:rsidRPr="00436AA6">
              <w:rPr>
                <w:rFonts w:ascii="Times New Roman" w:hAnsi="Times New Roman" w:cs="Times New Roman"/>
                <w:color w:val="231F20"/>
                <w:sz w:val="24"/>
                <w:szCs w:val="24"/>
                <w:lang w:val="kk-KZ"/>
              </w:rPr>
              <w:t>мәнерлеп</w:t>
            </w:r>
            <w:r w:rsidRPr="00436AA6">
              <w:rPr>
                <w:rFonts w:ascii="Times New Roman" w:hAnsi="Times New Roman" w:cs="Times New Roman"/>
                <w:color w:val="231F20"/>
                <w:spacing w:val="-28"/>
                <w:sz w:val="24"/>
                <w:szCs w:val="24"/>
                <w:lang w:val="kk-KZ"/>
              </w:rPr>
              <w:t xml:space="preserve"> </w:t>
            </w:r>
            <w:r w:rsidRPr="00436AA6">
              <w:rPr>
                <w:rFonts w:ascii="Times New Roman" w:hAnsi="Times New Roman" w:cs="Times New Roman"/>
                <w:color w:val="231F20"/>
                <w:sz w:val="24"/>
                <w:szCs w:val="24"/>
                <w:lang w:val="kk-KZ"/>
              </w:rPr>
              <w:t>оқуға</w:t>
            </w:r>
            <w:r w:rsidRPr="00436AA6">
              <w:rPr>
                <w:rFonts w:ascii="Times New Roman" w:hAnsi="Times New Roman" w:cs="Times New Roman"/>
                <w:color w:val="231F20"/>
                <w:spacing w:val="-28"/>
                <w:sz w:val="24"/>
                <w:szCs w:val="24"/>
                <w:lang w:val="kk-KZ"/>
              </w:rPr>
              <w:t xml:space="preserve"> </w:t>
            </w:r>
            <w:r w:rsidRPr="00436AA6">
              <w:rPr>
                <w:rFonts w:ascii="Times New Roman" w:hAnsi="Times New Roman" w:cs="Times New Roman"/>
                <w:color w:val="231F20"/>
                <w:sz w:val="24"/>
                <w:szCs w:val="24"/>
                <w:lang w:val="kk-KZ"/>
              </w:rPr>
              <w:t>дағдыландыру</w:t>
            </w:r>
            <w:r w:rsidRPr="00436AA6">
              <w:rPr>
                <w:rFonts w:ascii="Times New Roman" w:hAnsi="Times New Roman" w:cs="Times New Roman"/>
                <w:color w:val="231F20"/>
                <w:spacing w:val="-28"/>
                <w:sz w:val="24"/>
                <w:szCs w:val="24"/>
                <w:lang w:val="kk-KZ"/>
              </w:rPr>
              <w:t xml:space="preserve"> </w:t>
            </w:r>
            <w:r w:rsidRPr="00436AA6">
              <w:rPr>
                <w:rFonts w:ascii="Times New Roman" w:hAnsi="Times New Roman" w:cs="Times New Roman"/>
                <w:color w:val="231F20"/>
                <w:sz w:val="24"/>
                <w:szCs w:val="24"/>
                <w:lang w:val="kk-KZ"/>
              </w:rPr>
              <w:t xml:space="preserve">үшін </w:t>
            </w:r>
            <w:r w:rsidRPr="00436AA6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  <w:lang w:val="kk-KZ"/>
              </w:rPr>
              <w:t>3-тапсырманы</w:t>
            </w:r>
            <w:r w:rsidRPr="00436AA6">
              <w:rPr>
                <w:rFonts w:ascii="Times New Roman" w:hAnsi="Times New Roman" w:cs="Times New Roman"/>
                <w:color w:val="231F20"/>
                <w:spacing w:val="40"/>
                <w:w w:val="95"/>
                <w:sz w:val="24"/>
                <w:szCs w:val="24"/>
                <w:lang w:val="kk-KZ"/>
              </w:rPr>
              <w:t xml:space="preserve"> </w:t>
            </w:r>
            <w:r w:rsidRPr="00436AA6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  <w:lang w:val="kk-KZ"/>
              </w:rPr>
              <w:t>орындатады.</w:t>
            </w:r>
          </w:p>
          <w:p w:rsidR="00436AA6" w:rsidRPr="00436AA6" w:rsidRDefault="00436AA6" w:rsidP="00436AA6">
            <w:pPr>
              <w:pStyle w:val="TableParagraph"/>
              <w:spacing w:before="0" w:line="240" w:lineRule="exact"/>
              <w:ind w:left="47" w:right="195" w:firstLine="1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6AA6">
              <w:rPr>
                <w:rFonts w:ascii="Times New Roman" w:hAnsi="Times New Roman" w:cs="Times New Roman"/>
                <w:color w:val="231F20"/>
                <w:sz w:val="24"/>
                <w:szCs w:val="24"/>
                <w:lang w:val="kk-KZ"/>
              </w:rPr>
              <w:t>В)</w:t>
            </w:r>
            <w:r w:rsidRPr="00436AA6">
              <w:rPr>
                <w:rFonts w:ascii="Times New Roman" w:hAnsi="Times New Roman" w:cs="Times New Roman"/>
                <w:color w:val="231F20"/>
                <w:spacing w:val="-19"/>
                <w:sz w:val="24"/>
                <w:szCs w:val="24"/>
                <w:lang w:val="kk-KZ"/>
              </w:rPr>
              <w:t xml:space="preserve"> </w:t>
            </w:r>
            <w:r w:rsidRPr="00436AA6">
              <w:rPr>
                <w:rFonts w:ascii="Times New Roman" w:hAnsi="Times New Roman" w:cs="Times New Roman"/>
                <w:color w:val="231F20"/>
                <w:sz w:val="24"/>
                <w:szCs w:val="24"/>
                <w:lang w:val="kk-KZ"/>
              </w:rPr>
              <w:t>Айтылым.</w:t>
            </w:r>
            <w:r w:rsidRPr="00436AA6">
              <w:rPr>
                <w:rFonts w:ascii="Times New Roman" w:hAnsi="Times New Roman" w:cs="Times New Roman"/>
                <w:color w:val="231F20"/>
                <w:spacing w:val="-19"/>
                <w:sz w:val="24"/>
                <w:szCs w:val="24"/>
                <w:lang w:val="kk-KZ"/>
              </w:rPr>
              <w:t xml:space="preserve"> </w:t>
            </w:r>
            <w:r w:rsidRPr="00436AA6">
              <w:rPr>
                <w:rFonts w:ascii="Times New Roman" w:hAnsi="Times New Roman" w:cs="Times New Roman"/>
                <w:color w:val="231F20"/>
                <w:sz w:val="24"/>
                <w:szCs w:val="24"/>
                <w:lang w:val="kk-KZ"/>
              </w:rPr>
              <w:t>Оқулықтағы</w:t>
            </w:r>
            <w:r w:rsidRPr="00436AA6">
              <w:rPr>
                <w:rFonts w:ascii="Times New Roman" w:hAnsi="Times New Roman" w:cs="Times New Roman"/>
                <w:color w:val="231F20"/>
                <w:spacing w:val="-19"/>
                <w:sz w:val="24"/>
                <w:szCs w:val="24"/>
                <w:lang w:val="kk-KZ"/>
              </w:rPr>
              <w:t xml:space="preserve"> </w:t>
            </w:r>
            <w:r w:rsidRPr="00436AA6">
              <w:rPr>
                <w:rFonts w:ascii="Times New Roman" w:hAnsi="Times New Roman" w:cs="Times New Roman"/>
                <w:color w:val="231F20"/>
                <w:sz w:val="24"/>
                <w:szCs w:val="24"/>
                <w:lang w:val="kk-KZ"/>
              </w:rPr>
              <w:t>жағдаяттық</w:t>
            </w:r>
            <w:r w:rsidRPr="00436AA6">
              <w:rPr>
                <w:rFonts w:ascii="Times New Roman" w:hAnsi="Times New Roman" w:cs="Times New Roman"/>
                <w:color w:val="231F20"/>
                <w:spacing w:val="-19"/>
                <w:sz w:val="24"/>
                <w:szCs w:val="24"/>
                <w:lang w:val="kk-KZ"/>
              </w:rPr>
              <w:t xml:space="preserve"> </w:t>
            </w:r>
            <w:r w:rsidRPr="00436AA6">
              <w:rPr>
                <w:rFonts w:ascii="Times New Roman" w:hAnsi="Times New Roman" w:cs="Times New Roman"/>
                <w:color w:val="231F20"/>
                <w:sz w:val="24"/>
                <w:szCs w:val="24"/>
                <w:lang w:val="kk-KZ"/>
              </w:rPr>
              <w:t>тапсырманы</w:t>
            </w:r>
            <w:r w:rsidRPr="00436AA6">
              <w:rPr>
                <w:rFonts w:ascii="Times New Roman" w:hAnsi="Times New Roman" w:cs="Times New Roman"/>
                <w:color w:val="231F20"/>
                <w:spacing w:val="-19"/>
                <w:sz w:val="24"/>
                <w:szCs w:val="24"/>
                <w:lang w:val="kk-KZ"/>
              </w:rPr>
              <w:t xml:space="preserve"> </w:t>
            </w:r>
            <w:r w:rsidRPr="00436AA6">
              <w:rPr>
                <w:rFonts w:ascii="Times New Roman" w:hAnsi="Times New Roman" w:cs="Times New Roman"/>
                <w:color w:val="231F20"/>
                <w:sz w:val="24"/>
                <w:szCs w:val="24"/>
                <w:lang w:val="kk-KZ"/>
              </w:rPr>
              <w:t xml:space="preserve">(4-тап- </w:t>
            </w:r>
            <w:r w:rsidRPr="00436AA6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  <w:lang w:val="kk-KZ"/>
              </w:rPr>
              <w:t>сырма)</w:t>
            </w:r>
            <w:r w:rsidRPr="00436AA6">
              <w:rPr>
                <w:rFonts w:ascii="Times New Roman" w:hAnsi="Times New Roman" w:cs="Times New Roman"/>
                <w:color w:val="231F20"/>
                <w:spacing w:val="7"/>
                <w:w w:val="95"/>
                <w:sz w:val="24"/>
                <w:szCs w:val="24"/>
                <w:lang w:val="kk-KZ"/>
              </w:rPr>
              <w:t xml:space="preserve"> </w:t>
            </w:r>
            <w:r w:rsidRPr="00436AA6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  <w:lang w:val="kk-KZ"/>
              </w:rPr>
              <w:t>орындатады.</w:t>
            </w:r>
          </w:p>
          <w:p w:rsidR="00436AA6" w:rsidRPr="00436AA6" w:rsidRDefault="00436AA6" w:rsidP="00436AA6">
            <w:pPr>
              <w:pStyle w:val="TableParagraph"/>
              <w:spacing w:before="0" w:line="240" w:lineRule="exact"/>
              <w:ind w:left="56" w:right="634" w:hanging="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6AA6">
              <w:rPr>
                <w:rFonts w:ascii="Times New Roman" w:hAnsi="Times New Roman" w:cs="Times New Roman"/>
                <w:color w:val="231F20"/>
                <w:sz w:val="24"/>
                <w:szCs w:val="24"/>
                <w:lang w:val="kk-KZ"/>
              </w:rPr>
              <w:t>3.</w:t>
            </w:r>
            <w:r w:rsidRPr="00436AA6">
              <w:rPr>
                <w:rFonts w:ascii="Times New Roman" w:hAnsi="Times New Roman" w:cs="Times New Roman"/>
                <w:color w:val="231F20"/>
                <w:spacing w:val="-15"/>
                <w:sz w:val="24"/>
                <w:szCs w:val="24"/>
                <w:lang w:val="kk-KZ"/>
              </w:rPr>
              <w:t xml:space="preserve"> </w:t>
            </w:r>
            <w:r w:rsidRPr="00436AA6">
              <w:rPr>
                <w:rFonts w:ascii="Times New Roman" w:hAnsi="Times New Roman" w:cs="Times New Roman"/>
                <w:color w:val="231F20"/>
                <w:sz w:val="24"/>
                <w:szCs w:val="24"/>
                <w:lang w:val="kk-KZ"/>
              </w:rPr>
              <w:t>Тілдік</w:t>
            </w:r>
            <w:r w:rsidRPr="00436AA6">
              <w:rPr>
                <w:rFonts w:ascii="Times New Roman" w:hAnsi="Times New Roman" w:cs="Times New Roman"/>
                <w:color w:val="231F20"/>
                <w:spacing w:val="-15"/>
                <w:sz w:val="24"/>
                <w:szCs w:val="24"/>
                <w:lang w:val="kk-KZ"/>
              </w:rPr>
              <w:t xml:space="preserve"> </w:t>
            </w:r>
            <w:r w:rsidRPr="00436AA6">
              <w:rPr>
                <w:rFonts w:ascii="Times New Roman" w:hAnsi="Times New Roman" w:cs="Times New Roman"/>
                <w:color w:val="231F20"/>
                <w:sz w:val="24"/>
                <w:szCs w:val="24"/>
                <w:lang w:val="kk-KZ"/>
              </w:rPr>
              <w:t>бағдар.</w:t>
            </w:r>
            <w:r w:rsidRPr="00436AA6">
              <w:rPr>
                <w:rFonts w:ascii="Times New Roman" w:hAnsi="Times New Roman" w:cs="Times New Roman"/>
                <w:color w:val="231F20"/>
                <w:spacing w:val="-15"/>
                <w:sz w:val="24"/>
                <w:szCs w:val="24"/>
                <w:lang w:val="kk-KZ"/>
              </w:rPr>
              <w:t xml:space="preserve"> </w:t>
            </w:r>
            <w:r w:rsidRPr="00436AA6">
              <w:rPr>
                <w:rFonts w:ascii="Times New Roman" w:hAnsi="Times New Roman" w:cs="Times New Roman"/>
                <w:color w:val="231F20"/>
                <w:sz w:val="24"/>
                <w:szCs w:val="24"/>
                <w:lang w:val="kk-KZ"/>
              </w:rPr>
              <w:t>Тәуелдік</w:t>
            </w:r>
            <w:r w:rsidRPr="00436AA6">
              <w:rPr>
                <w:rFonts w:ascii="Times New Roman" w:hAnsi="Times New Roman" w:cs="Times New Roman"/>
                <w:color w:val="231F20"/>
                <w:spacing w:val="-15"/>
                <w:sz w:val="24"/>
                <w:szCs w:val="24"/>
                <w:lang w:val="kk-KZ"/>
              </w:rPr>
              <w:t xml:space="preserve"> </w:t>
            </w:r>
            <w:r w:rsidRPr="00436AA6">
              <w:rPr>
                <w:rFonts w:ascii="Times New Roman" w:hAnsi="Times New Roman" w:cs="Times New Roman"/>
                <w:color w:val="231F20"/>
                <w:sz w:val="24"/>
                <w:szCs w:val="24"/>
                <w:lang w:val="kk-KZ"/>
              </w:rPr>
              <w:t>жалғауының</w:t>
            </w:r>
            <w:r w:rsidRPr="00436AA6">
              <w:rPr>
                <w:rFonts w:ascii="Times New Roman" w:hAnsi="Times New Roman" w:cs="Times New Roman"/>
                <w:color w:val="231F20"/>
                <w:spacing w:val="-15"/>
                <w:sz w:val="24"/>
                <w:szCs w:val="24"/>
                <w:lang w:val="kk-KZ"/>
              </w:rPr>
              <w:t xml:space="preserve"> </w:t>
            </w:r>
            <w:r w:rsidRPr="00436AA6">
              <w:rPr>
                <w:rFonts w:ascii="Times New Roman" w:hAnsi="Times New Roman" w:cs="Times New Roman"/>
                <w:color w:val="231F20"/>
                <w:sz w:val="24"/>
                <w:szCs w:val="24"/>
                <w:lang w:val="kk-KZ"/>
              </w:rPr>
              <w:t>жекеше</w:t>
            </w:r>
            <w:r w:rsidRPr="00436AA6">
              <w:rPr>
                <w:rFonts w:ascii="Times New Roman" w:hAnsi="Times New Roman" w:cs="Times New Roman"/>
                <w:color w:val="231F20"/>
                <w:spacing w:val="-15"/>
                <w:sz w:val="24"/>
                <w:szCs w:val="24"/>
                <w:lang w:val="kk-KZ"/>
              </w:rPr>
              <w:t xml:space="preserve"> </w:t>
            </w:r>
            <w:r w:rsidRPr="00436AA6">
              <w:rPr>
                <w:rFonts w:ascii="Times New Roman" w:hAnsi="Times New Roman" w:cs="Times New Roman"/>
                <w:color w:val="231F20"/>
                <w:sz w:val="24"/>
                <w:szCs w:val="24"/>
                <w:lang w:val="kk-KZ"/>
              </w:rPr>
              <w:t xml:space="preserve">түрін </w:t>
            </w:r>
            <w:r w:rsidRPr="00436AA6">
              <w:rPr>
                <w:rFonts w:ascii="Times New Roman" w:hAnsi="Times New Roman" w:cs="Times New Roman"/>
                <w:color w:val="231F20"/>
                <w:sz w:val="24"/>
                <w:szCs w:val="24"/>
                <w:lang w:val="kk-KZ"/>
              </w:rPr>
              <w:lastRenderedPageBreak/>
              <w:t>меңгертеді.</w:t>
            </w:r>
          </w:p>
          <w:p w:rsidR="00436AA6" w:rsidRPr="00436AA6" w:rsidRDefault="00436AA6" w:rsidP="00436A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  <w:lang w:val="kk-KZ"/>
              </w:rPr>
            </w:pPr>
            <w:r w:rsidRPr="00436AA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4. Мәтінмен жұмыс. А) Тыңдалым. Оқылым. Мәнерлеп, дұрыс</w:t>
            </w:r>
            <w:r w:rsidRPr="00436AA6">
              <w:rPr>
                <w:rFonts w:ascii="Times New Roman" w:hAnsi="Times New Roman" w:cs="Times New Roman"/>
                <w:color w:val="231F20"/>
                <w:spacing w:val="-18"/>
                <w:sz w:val="24"/>
                <w:szCs w:val="24"/>
              </w:rPr>
              <w:t xml:space="preserve"> </w:t>
            </w:r>
            <w:r w:rsidRPr="00436AA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қуға,</w:t>
            </w:r>
            <w:r w:rsidRPr="00436AA6">
              <w:rPr>
                <w:rFonts w:ascii="Times New Roman" w:hAnsi="Times New Roman" w:cs="Times New Roman"/>
                <w:color w:val="231F20"/>
                <w:spacing w:val="-18"/>
                <w:sz w:val="24"/>
                <w:szCs w:val="24"/>
              </w:rPr>
              <w:t xml:space="preserve"> </w:t>
            </w:r>
            <w:r w:rsidRPr="00436AA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жаңа</w:t>
            </w:r>
            <w:r w:rsidRPr="00436AA6">
              <w:rPr>
                <w:rFonts w:ascii="Times New Roman" w:hAnsi="Times New Roman" w:cs="Times New Roman"/>
                <w:color w:val="231F20"/>
                <w:spacing w:val="-18"/>
                <w:sz w:val="24"/>
                <w:szCs w:val="24"/>
              </w:rPr>
              <w:t xml:space="preserve"> </w:t>
            </w:r>
            <w:proofErr w:type="gramStart"/>
            <w:r w:rsidRPr="00436AA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а</w:t>
            </w:r>
            <w:proofErr w:type="gramEnd"/>
            <w:r w:rsidRPr="00436AA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қпаратты</w:t>
            </w:r>
            <w:r w:rsidRPr="00436AA6">
              <w:rPr>
                <w:rFonts w:ascii="Times New Roman" w:hAnsi="Times New Roman" w:cs="Times New Roman"/>
                <w:color w:val="231F20"/>
                <w:spacing w:val="-18"/>
                <w:sz w:val="24"/>
                <w:szCs w:val="24"/>
              </w:rPr>
              <w:t xml:space="preserve"> </w:t>
            </w:r>
            <w:r w:rsidRPr="00436AA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қабылдауға</w:t>
            </w:r>
            <w:r w:rsidRPr="00436AA6">
              <w:rPr>
                <w:rFonts w:ascii="Times New Roman" w:hAnsi="Times New Roman" w:cs="Times New Roman"/>
                <w:color w:val="231F20"/>
                <w:spacing w:val="-18"/>
                <w:sz w:val="24"/>
                <w:szCs w:val="24"/>
              </w:rPr>
              <w:t xml:space="preserve"> </w:t>
            </w:r>
            <w:r w:rsidRPr="00436AA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машықтандыру </w:t>
            </w:r>
            <w:r w:rsidRPr="00436AA6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үшін  5-тапсырманы</w:t>
            </w:r>
            <w:r w:rsidRPr="00436AA6">
              <w:rPr>
                <w:rFonts w:ascii="Times New Roman" w:hAnsi="Times New Roman" w:cs="Times New Roman"/>
                <w:color w:val="231F20"/>
                <w:spacing w:val="12"/>
                <w:w w:val="95"/>
                <w:sz w:val="24"/>
                <w:szCs w:val="24"/>
              </w:rPr>
              <w:t xml:space="preserve"> </w:t>
            </w:r>
            <w:r w:rsidRPr="00436AA6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орындатады.</w:t>
            </w:r>
          </w:p>
          <w:p w:rsidR="00436AA6" w:rsidRPr="00436AA6" w:rsidRDefault="00436AA6" w:rsidP="00436AA6">
            <w:pPr>
              <w:pStyle w:val="TableParagraph"/>
              <w:spacing w:before="0" w:line="240" w:lineRule="exact"/>
              <w:ind w:left="50" w:right="707" w:firstLine="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6AA6">
              <w:rPr>
                <w:rFonts w:ascii="Times New Roman" w:hAnsi="Times New Roman" w:cs="Times New Roman"/>
                <w:color w:val="231F20"/>
                <w:sz w:val="24"/>
                <w:szCs w:val="24"/>
                <w:lang w:val="kk-KZ"/>
              </w:rPr>
              <w:t xml:space="preserve">Ә) Жазылым. Оқушыны дұрыс, сауатты жазуға </w:t>
            </w:r>
            <w:r w:rsidRPr="00436AA6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  <w:lang w:val="kk-KZ"/>
              </w:rPr>
              <w:t>дағдыландыру үшін 6, 11-тапсырманы   орындатады.</w:t>
            </w:r>
          </w:p>
          <w:p w:rsidR="00436AA6" w:rsidRPr="00436AA6" w:rsidRDefault="00436AA6" w:rsidP="00436AA6">
            <w:pPr>
              <w:pStyle w:val="TableParagraph"/>
              <w:spacing w:before="0" w:line="242" w:lineRule="exact"/>
              <w:ind w:left="60" w:right="5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6AA6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  <w:lang w:val="kk-KZ"/>
              </w:rPr>
              <w:t>Б) Оқылым. Айтылым. Дұрыс оқуға,</w:t>
            </w:r>
          </w:p>
          <w:p w:rsidR="00436AA6" w:rsidRPr="00436AA6" w:rsidRDefault="00436AA6" w:rsidP="00436A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  <w:lang w:val="kk-KZ"/>
              </w:rPr>
            </w:pPr>
            <w:r w:rsidRPr="007172CC">
              <w:rPr>
                <w:rFonts w:ascii="Times New Roman" w:hAnsi="Times New Roman" w:cs="Times New Roman"/>
                <w:color w:val="231F20"/>
                <w:sz w:val="24"/>
                <w:szCs w:val="24"/>
                <w:lang w:val="kk-KZ"/>
              </w:rPr>
              <w:t xml:space="preserve">жаңа ақпаратты қабылдауға машықтандыру үшін 7-тап- </w:t>
            </w:r>
            <w:r w:rsidRPr="007172CC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  <w:lang w:val="kk-KZ"/>
              </w:rPr>
              <w:t>сырманы орындатады.</w:t>
            </w:r>
          </w:p>
          <w:p w:rsidR="00436AA6" w:rsidRPr="00436AA6" w:rsidRDefault="00436AA6" w:rsidP="00436AA6">
            <w:pPr>
              <w:pStyle w:val="TableParagraph"/>
              <w:spacing w:before="0" w:line="240" w:lineRule="exact"/>
              <w:ind w:left="49" w:right="95" w:firstLine="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6AA6">
              <w:rPr>
                <w:rFonts w:ascii="Times New Roman" w:hAnsi="Times New Roman" w:cs="Times New Roman"/>
                <w:color w:val="231F20"/>
                <w:sz w:val="24"/>
                <w:szCs w:val="24"/>
                <w:lang w:val="kk-KZ"/>
              </w:rPr>
              <w:t>В) Жазылым. Айтылым. Сауатты жазуға, жаңа ақпаратты қабылдауға</w:t>
            </w:r>
            <w:r w:rsidRPr="00436AA6">
              <w:rPr>
                <w:rFonts w:ascii="Times New Roman" w:hAnsi="Times New Roman" w:cs="Times New Roman"/>
                <w:color w:val="231F20"/>
                <w:spacing w:val="-25"/>
                <w:sz w:val="24"/>
                <w:szCs w:val="24"/>
                <w:lang w:val="kk-KZ"/>
              </w:rPr>
              <w:t xml:space="preserve"> </w:t>
            </w:r>
            <w:r w:rsidRPr="00436AA6">
              <w:rPr>
                <w:rFonts w:ascii="Times New Roman" w:hAnsi="Times New Roman" w:cs="Times New Roman"/>
                <w:color w:val="231F20"/>
                <w:sz w:val="24"/>
                <w:szCs w:val="24"/>
                <w:lang w:val="kk-KZ"/>
              </w:rPr>
              <w:t>машықтандыру</w:t>
            </w:r>
            <w:r w:rsidRPr="00436AA6">
              <w:rPr>
                <w:rFonts w:ascii="Times New Roman" w:hAnsi="Times New Roman" w:cs="Times New Roman"/>
                <w:color w:val="231F20"/>
                <w:spacing w:val="-25"/>
                <w:sz w:val="24"/>
                <w:szCs w:val="24"/>
                <w:lang w:val="kk-KZ"/>
              </w:rPr>
              <w:t xml:space="preserve"> </w:t>
            </w:r>
            <w:r w:rsidRPr="00436AA6">
              <w:rPr>
                <w:rFonts w:ascii="Times New Roman" w:hAnsi="Times New Roman" w:cs="Times New Roman"/>
                <w:color w:val="231F20"/>
                <w:sz w:val="24"/>
                <w:szCs w:val="24"/>
                <w:lang w:val="kk-KZ"/>
              </w:rPr>
              <w:t>үшін</w:t>
            </w:r>
            <w:r w:rsidRPr="00436AA6">
              <w:rPr>
                <w:rFonts w:ascii="Times New Roman" w:hAnsi="Times New Roman" w:cs="Times New Roman"/>
                <w:color w:val="231F20"/>
                <w:spacing w:val="-25"/>
                <w:sz w:val="24"/>
                <w:szCs w:val="24"/>
                <w:lang w:val="kk-KZ"/>
              </w:rPr>
              <w:t xml:space="preserve"> </w:t>
            </w:r>
            <w:r w:rsidRPr="00436AA6">
              <w:rPr>
                <w:rFonts w:ascii="Times New Roman" w:hAnsi="Times New Roman" w:cs="Times New Roman"/>
                <w:color w:val="231F20"/>
                <w:sz w:val="24"/>
                <w:szCs w:val="24"/>
                <w:lang w:val="kk-KZ"/>
              </w:rPr>
              <w:t>9-тапсырманы</w:t>
            </w:r>
            <w:r w:rsidRPr="00436AA6">
              <w:rPr>
                <w:rFonts w:ascii="Times New Roman" w:hAnsi="Times New Roman" w:cs="Times New Roman"/>
                <w:color w:val="231F20"/>
                <w:spacing w:val="-25"/>
                <w:sz w:val="24"/>
                <w:szCs w:val="24"/>
                <w:lang w:val="kk-KZ"/>
              </w:rPr>
              <w:t xml:space="preserve"> </w:t>
            </w:r>
            <w:r w:rsidRPr="00436AA6">
              <w:rPr>
                <w:rFonts w:ascii="Times New Roman" w:hAnsi="Times New Roman" w:cs="Times New Roman"/>
                <w:color w:val="231F20"/>
                <w:sz w:val="24"/>
                <w:szCs w:val="24"/>
                <w:lang w:val="kk-KZ"/>
              </w:rPr>
              <w:t>орындата- ды.</w:t>
            </w:r>
          </w:p>
          <w:p w:rsidR="00436AA6" w:rsidRPr="00436AA6" w:rsidRDefault="00436AA6" w:rsidP="00436AA6">
            <w:pPr>
              <w:pStyle w:val="TableParagraph"/>
              <w:spacing w:before="0"/>
              <w:ind w:left="57" w:right="5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6AA6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  <w:lang w:val="ru-RU"/>
              </w:rPr>
              <w:t>Г) Айтылым. Оқулықтағы 10-тапсырманы  орындатады.</w:t>
            </w:r>
          </w:p>
          <w:p w:rsidR="00436AA6" w:rsidRPr="00436AA6" w:rsidRDefault="00436AA6" w:rsidP="00436AA6">
            <w:pPr>
              <w:pStyle w:val="TableParagraph"/>
              <w:spacing w:before="0" w:line="240" w:lineRule="exact"/>
              <w:ind w:left="47" w:right="115" w:firstLine="1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6AA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5.</w:t>
            </w:r>
            <w:r w:rsidRPr="00436AA6">
              <w:rPr>
                <w:rFonts w:ascii="Times New Roman" w:hAnsi="Times New Roman" w:cs="Times New Roman"/>
                <w:color w:val="231F20"/>
                <w:spacing w:val="-25"/>
                <w:sz w:val="24"/>
                <w:szCs w:val="24"/>
                <w:lang w:val="ru-RU"/>
              </w:rPr>
              <w:t xml:space="preserve"> </w:t>
            </w:r>
            <w:r w:rsidRPr="00436AA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Мәтінсоңы</w:t>
            </w:r>
            <w:r w:rsidRPr="00436AA6">
              <w:rPr>
                <w:rFonts w:ascii="Times New Roman" w:hAnsi="Times New Roman" w:cs="Times New Roman"/>
                <w:color w:val="231F20"/>
                <w:spacing w:val="-25"/>
                <w:sz w:val="24"/>
                <w:szCs w:val="24"/>
                <w:lang w:val="ru-RU"/>
              </w:rPr>
              <w:t xml:space="preserve"> </w:t>
            </w:r>
            <w:r w:rsidRPr="00436AA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жұмыс.</w:t>
            </w:r>
            <w:r w:rsidRPr="00436AA6">
              <w:rPr>
                <w:rFonts w:ascii="Times New Roman" w:hAnsi="Times New Roman" w:cs="Times New Roman"/>
                <w:color w:val="231F20"/>
                <w:spacing w:val="-25"/>
                <w:sz w:val="24"/>
                <w:szCs w:val="24"/>
                <w:lang w:val="ru-RU"/>
              </w:rPr>
              <w:t xml:space="preserve"> </w:t>
            </w:r>
            <w:r w:rsidRPr="00436AA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Жазылым.</w:t>
            </w:r>
            <w:r w:rsidRPr="00436AA6">
              <w:rPr>
                <w:rFonts w:ascii="Times New Roman" w:hAnsi="Times New Roman" w:cs="Times New Roman"/>
                <w:color w:val="231F20"/>
                <w:spacing w:val="-25"/>
                <w:sz w:val="24"/>
                <w:szCs w:val="24"/>
                <w:lang w:val="ru-RU"/>
              </w:rPr>
              <w:t xml:space="preserve"> </w:t>
            </w:r>
            <w:r w:rsidRPr="00436AA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қулықтағы</w:t>
            </w:r>
            <w:r w:rsidRPr="00436AA6">
              <w:rPr>
                <w:rFonts w:ascii="Times New Roman" w:hAnsi="Times New Roman" w:cs="Times New Roman"/>
                <w:color w:val="231F20"/>
                <w:spacing w:val="-25"/>
                <w:sz w:val="24"/>
                <w:szCs w:val="24"/>
                <w:lang w:val="ru-RU"/>
              </w:rPr>
              <w:t xml:space="preserve"> </w:t>
            </w:r>
            <w:r w:rsidRPr="00436AA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12,</w:t>
            </w:r>
            <w:r w:rsidRPr="00436AA6">
              <w:rPr>
                <w:rFonts w:ascii="Times New Roman" w:hAnsi="Times New Roman" w:cs="Times New Roman"/>
                <w:color w:val="231F20"/>
                <w:spacing w:val="-25"/>
                <w:sz w:val="24"/>
                <w:szCs w:val="24"/>
                <w:lang w:val="ru-RU"/>
              </w:rPr>
              <w:t xml:space="preserve"> </w:t>
            </w:r>
            <w:r w:rsidRPr="00436AA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13,</w:t>
            </w:r>
            <w:r w:rsidRPr="00436AA6">
              <w:rPr>
                <w:rFonts w:ascii="Times New Roman" w:hAnsi="Times New Roman" w:cs="Times New Roman"/>
                <w:color w:val="231F20"/>
                <w:spacing w:val="-25"/>
                <w:sz w:val="24"/>
                <w:szCs w:val="24"/>
                <w:lang w:val="ru-RU"/>
              </w:rPr>
              <w:t xml:space="preserve"> </w:t>
            </w:r>
            <w:r w:rsidRPr="00436AA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14-та</w:t>
            </w:r>
            <w:proofErr w:type="gramStart"/>
            <w:r w:rsidRPr="00436AA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-</w:t>
            </w:r>
            <w:proofErr w:type="gramEnd"/>
            <w:r w:rsidRPr="00436AA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436AA6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  <w:lang w:val="ru-RU"/>
              </w:rPr>
              <w:t>сырманы</w:t>
            </w:r>
            <w:r w:rsidRPr="00436AA6">
              <w:rPr>
                <w:rFonts w:ascii="Times New Roman" w:hAnsi="Times New Roman" w:cs="Times New Roman"/>
                <w:color w:val="231F20"/>
                <w:spacing w:val="6"/>
                <w:w w:val="95"/>
                <w:sz w:val="24"/>
                <w:szCs w:val="24"/>
                <w:lang w:val="ru-RU"/>
              </w:rPr>
              <w:t xml:space="preserve"> </w:t>
            </w:r>
            <w:r w:rsidRPr="00436AA6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  <w:lang w:val="ru-RU"/>
              </w:rPr>
              <w:t>орындатады.</w:t>
            </w:r>
          </w:p>
          <w:p w:rsidR="00436AA6" w:rsidRPr="00436AA6" w:rsidRDefault="00436AA6" w:rsidP="00436A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  <w:lang w:val="kk-KZ"/>
              </w:rPr>
            </w:pPr>
            <w:r w:rsidRPr="00436AA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6.</w:t>
            </w:r>
            <w:r w:rsidRPr="00436AA6">
              <w:rPr>
                <w:rFonts w:ascii="Times New Roman" w:hAnsi="Times New Roman" w:cs="Times New Roman"/>
                <w:color w:val="231F20"/>
                <w:spacing w:val="-23"/>
                <w:sz w:val="24"/>
                <w:szCs w:val="24"/>
              </w:rPr>
              <w:t xml:space="preserve"> </w:t>
            </w:r>
            <w:r w:rsidRPr="00436AA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Мәнерлеп</w:t>
            </w:r>
            <w:r w:rsidRPr="00436AA6">
              <w:rPr>
                <w:rFonts w:ascii="Times New Roman" w:hAnsi="Times New Roman" w:cs="Times New Roman"/>
                <w:color w:val="231F20"/>
                <w:spacing w:val="-23"/>
                <w:sz w:val="24"/>
                <w:szCs w:val="24"/>
              </w:rPr>
              <w:t xml:space="preserve"> </w:t>
            </w:r>
            <w:r w:rsidRPr="00436AA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қу.</w:t>
            </w:r>
            <w:r w:rsidRPr="00436AA6">
              <w:rPr>
                <w:rFonts w:ascii="Times New Roman" w:hAnsi="Times New Roman" w:cs="Times New Roman"/>
                <w:color w:val="231F20"/>
                <w:spacing w:val="-23"/>
                <w:sz w:val="24"/>
                <w:szCs w:val="24"/>
              </w:rPr>
              <w:t xml:space="preserve"> </w:t>
            </w:r>
            <w:r w:rsidRPr="00436AA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А)</w:t>
            </w:r>
            <w:r w:rsidRPr="00436AA6">
              <w:rPr>
                <w:rFonts w:ascii="Times New Roman" w:hAnsi="Times New Roman" w:cs="Times New Roman"/>
                <w:color w:val="231F20"/>
                <w:spacing w:val="-23"/>
                <w:sz w:val="24"/>
                <w:szCs w:val="24"/>
              </w:rPr>
              <w:t xml:space="preserve"> </w:t>
            </w:r>
            <w:r w:rsidRPr="00436AA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қулықтағы</w:t>
            </w:r>
            <w:r w:rsidRPr="00436AA6">
              <w:rPr>
                <w:rFonts w:ascii="Times New Roman" w:hAnsi="Times New Roman" w:cs="Times New Roman"/>
                <w:color w:val="231F20"/>
                <w:spacing w:val="-23"/>
                <w:sz w:val="24"/>
                <w:szCs w:val="24"/>
              </w:rPr>
              <w:t xml:space="preserve"> </w:t>
            </w:r>
            <w:r w:rsidRPr="00436AA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«Кел,</w:t>
            </w:r>
            <w:r w:rsidRPr="00436AA6">
              <w:rPr>
                <w:rFonts w:ascii="Times New Roman" w:hAnsi="Times New Roman" w:cs="Times New Roman"/>
                <w:color w:val="231F20"/>
                <w:spacing w:val="-23"/>
                <w:sz w:val="24"/>
                <w:szCs w:val="24"/>
              </w:rPr>
              <w:t xml:space="preserve"> </w:t>
            </w:r>
            <w:r w:rsidRPr="00436AA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жаттығайық!»</w:t>
            </w:r>
            <w:r w:rsidRPr="00436AA6">
              <w:rPr>
                <w:rFonts w:ascii="Times New Roman" w:hAnsi="Times New Roman" w:cs="Times New Roman"/>
                <w:color w:val="231F20"/>
                <w:spacing w:val="-23"/>
                <w:sz w:val="24"/>
                <w:szCs w:val="24"/>
              </w:rPr>
              <w:t xml:space="preserve"> </w:t>
            </w:r>
            <w:r w:rsidRPr="00436AA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айд</w:t>
            </w:r>
            <w:proofErr w:type="gramStart"/>
            <w:r w:rsidRPr="00436AA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а-</w:t>
            </w:r>
            <w:proofErr w:type="gramEnd"/>
            <w:r w:rsidRPr="00436AA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рында</w:t>
            </w:r>
            <w:r w:rsidRPr="00436AA6">
              <w:rPr>
                <w:rFonts w:ascii="Times New Roman" w:hAnsi="Times New Roman" w:cs="Times New Roman"/>
                <w:color w:val="231F20"/>
                <w:spacing w:val="-20"/>
                <w:sz w:val="24"/>
                <w:szCs w:val="24"/>
              </w:rPr>
              <w:t xml:space="preserve"> </w:t>
            </w:r>
            <w:r w:rsidRPr="00436AA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берілген</w:t>
            </w:r>
            <w:r w:rsidRPr="00436AA6">
              <w:rPr>
                <w:rFonts w:ascii="Times New Roman" w:hAnsi="Times New Roman" w:cs="Times New Roman"/>
                <w:color w:val="231F20"/>
                <w:spacing w:val="-20"/>
                <w:sz w:val="24"/>
                <w:szCs w:val="24"/>
              </w:rPr>
              <w:t xml:space="preserve"> </w:t>
            </w:r>
            <w:r w:rsidRPr="00436AA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өлеңді</w:t>
            </w:r>
            <w:r w:rsidRPr="00436AA6">
              <w:rPr>
                <w:rFonts w:ascii="Times New Roman" w:hAnsi="Times New Roman" w:cs="Times New Roman"/>
                <w:color w:val="231F20"/>
                <w:spacing w:val="-20"/>
                <w:sz w:val="24"/>
                <w:szCs w:val="24"/>
              </w:rPr>
              <w:t xml:space="preserve"> </w:t>
            </w:r>
            <w:r w:rsidRPr="00436AA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мәнерлеп</w:t>
            </w:r>
            <w:r w:rsidRPr="00436AA6">
              <w:rPr>
                <w:rFonts w:ascii="Times New Roman" w:hAnsi="Times New Roman" w:cs="Times New Roman"/>
                <w:color w:val="231F20"/>
                <w:spacing w:val="-20"/>
                <w:sz w:val="24"/>
                <w:szCs w:val="24"/>
              </w:rPr>
              <w:t xml:space="preserve"> </w:t>
            </w:r>
            <w:r w:rsidRPr="00436AA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қып</w:t>
            </w:r>
            <w:r w:rsidRPr="00436AA6">
              <w:rPr>
                <w:rFonts w:ascii="Times New Roman" w:hAnsi="Times New Roman" w:cs="Times New Roman"/>
                <w:color w:val="231F20"/>
                <w:spacing w:val="-20"/>
                <w:sz w:val="24"/>
                <w:szCs w:val="24"/>
              </w:rPr>
              <w:t xml:space="preserve"> </w:t>
            </w:r>
            <w:r w:rsidRPr="00436AA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береді.</w:t>
            </w:r>
            <w:r w:rsidRPr="00436AA6">
              <w:rPr>
                <w:rFonts w:ascii="Times New Roman" w:hAnsi="Times New Roman" w:cs="Times New Roman"/>
                <w:color w:val="231F20"/>
                <w:spacing w:val="-20"/>
                <w:sz w:val="24"/>
                <w:szCs w:val="24"/>
              </w:rPr>
              <w:t xml:space="preserve"> </w:t>
            </w:r>
            <w:r w:rsidRPr="00436AA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Мәнерлеп оқуға</w:t>
            </w:r>
            <w:r w:rsidRPr="00436AA6">
              <w:rPr>
                <w:rFonts w:ascii="Times New Roman" w:hAnsi="Times New Roman" w:cs="Times New Roman"/>
                <w:color w:val="231F20"/>
                <w:spacing w:val="-22"/>
                <w:sz w:val="24"/>
                <w:szCs w:val="24"/>
              </w:rPr>
              <w:t xml:space="preserve"> </w:t>
            </w:r>
            <w:r w:rsidRPr="00436AA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машықтандырады.</w:t>
            </w:r>
            <w:r w:rsidRPr="00436AA6">
              <w:rPr>
                <w:rFonts w:ascii="Times New Roman" w:hAnsi="Times New Roman" w:cs="Times New Roman"/>
                <w:color w:val="231F20"/>
                <w:spacing w:val="-22"/>
                <w:sz w:val="24"/>
                <w:szCs w:val="24"/>
              </w:rPr>
              <w:t xml:space="preserve"> </w:t>
            </w:r>
            <w:r w:rsidRPr="00436AA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Өлеңде</w:t>
            </w:r>
            <w:r w:rsidRPr="00436AA6">
              <w:rPr>
                <w:rFonts w:ascii="Times New Roman" w:hAnsi="Times New Roman" w:cs="Times New Roman"/>
                <w:color w:val="231F20"/>
                <w:spacing w:val="-22"/>
                <w:sz w:val="24"/>
                <w:szCs w:val="24"/>
              </w:rPr>
              <w:t xml:space="preserve"> </w:t>
            </w:r>
            <w:r w:rsidRPr="00436AA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тақырыпқа</w:t>
            </w:r>
            <w:r w:rsidRPr="00436AA6">
              <w:rPr>
                <w:rFonts w:ascii="Times New Roman" w:hAnsi="Times New Roman" w:cs="Times New Roman"/>
                <w:color w:val="231F20"/>
                <w:spacing w:val="-22"/>
                <w:sz w:val="24"/>
                <w:szCs w:val="24"/>
              </w:rPr>
              <w:t xml:space="preserve"> </w:t>
            </w:r>
            <w:r w:rsidRPr="00436AA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байланысты кездескен</w:t>
            </w:r>
            <w:r w:rsidRPr="00436AA6">
              <w:rPr>
                <w:rFonts w:ascii="Times New Roman" w:hAnsi="Times New Roman" w:cs="Times New Roman"/>
                <w:color w:val="231F20"/>
                <w:spacing w:val="-22"/>
                <w:sz w:val="24"/>
                <w:szCs w:val="24"/>
              </w:rPr>
              <w:t xml:space="preserve"> </w:t>
            </w:r>
            <w:r w:rsidRPr="00436AA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өздерді</w:t>
            </w:r>
            <w:r w:rsidRPr="00436AA6">
              <w:rPr>
                <w:rFonts w:ascii="Times New Roman" w:hAnsi="Times New Roman" w:cs="Times New Roman"/>
                <w:color w:val="231F20"/>
                <w:spacing w:val="-22"/>
                <w:sz w:val="24"/>
                <w:szCs w:val="24"/>
              </w:rPr>
              <w:t xml:space="preserve"> </w:t>
            </w:r>
            <w:r w:rsidRPr="00436AA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тапқызып,</w:t>
            </w:r>
            <w:r w:rsidRPr="00436AA6">
              <w:rPr>
                <w:rFonts w:ascii="Times New Roman" w:hAnsi="Times New Roman" w:cs="Times New Roman"/>
                <w:color w:val="231F20"/>
                <w:spacing w:val="-22"/>
                <w:sz w:val="24"/>
                <w:szCs w:val="24"/>
              </w:rPr>
              <w:t xml:space="preserve"> </w:t>
            </w:r>
            <w:r w:rsidRPr="00436AA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қайталатады.</w:t>
            </w:r>
          </w:p>
          <w:p w:rsidR="00436AA6" w:rsidRPr="00436AA6" w:rsidRDefault="00436AA6" w:rsidP="00436A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  <w:lang w:val="kk-KZ"/>
              </w:rPr>
            </w:pPr>
          </w:p>
          <w:p w:rsidR="00436AA6" w:rsidRPr="007172CC" w:rsidRDefault="007172CC" w:rsidP="00436A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231F20"/>
                <w:w w:val="95"/>
                <w:sz w:val="24"/>
                <w:szCs w:val="24"/>
                <w:lang w:val="kk-KZ"/>
              </w:rPr>
            </w:pPr>
            <w:r w:rsidRPr="007172CC">
              <w:rPr>
                <w:rFonts w:ascii="Times New Roman" w:hAnsi="Times New Roman" w:cs="Times New Roman"/>
                <w:b/>
                <w:color w:val="231F20"/>
                <w:w w:val="95"/>
                <w:sz w:val="24"/>
                <w:szCs w:val="24"/>
                <w:lang w:val="kk-KZ"/>
              </w:rPr>
              <w:t xml:space="preserve">Суретпен жұмыс Әңгіме иқұру </w:t>
            </w:r>
          </w:p>
          <w:p w:rsidR="00436AA6" w:rsidRPr="00436AA6" w:rsidRDefault="00436AA6" w:rsidP="00436AA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  <w:p w:rsidR="0016419E" w:rsidRPr="00436AA6" w:rsidRDefault="0016419E" w:rsidP="00436AA6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436AA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(Т) Суретпен жұмы</w:t>
            </w:r>
            <w:r w:rsidRPr="00436A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36AA6">
              <w:rPr>
                <w:rFonts w:ascii="Times New Roman" w:hAnsi="Times New Roman" w:cs="Times New Roman"/>
                <w:sz w:val="24"/>
                <w:szCs w:val="24"/>
              </w:rPr>
              <w:object w:dxaOrig="10757" w:dyaOrig="7919">
                <v:shape id="_x0000_i1025" type="#_x0000_t75" style="width:252pt;height:186pt" o:ole="">
                  <v:imagedata r:id="rId9" o:title=""/>
                </v:shape>
                <o:OLEObject Type="Embed" ProgID="PBrush" ShapeID="_x0000_i1025" DrawAspect="Content" ObjectID="_1607338034" r:id="rId10"/>
              </w:object>
            </w:r>
            <w:r w:rsidRPr="00436AA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.</w:t>
            </w:r>
          </w:p>
          <w:p w:rsidR="0016419E" w:rsidRPr="00436AA6" w:rsidRDefault="0016419E" w:rsidP="00436AA6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16419E" w:rsidRPr="00436AA6" w:rsidRDefault="0016419E" w:rsidP="00436AA6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436AA6">
              <w:rPr>
                <w:rFonts w:ascii="Times New Roman" w:hAnsi="Times New Roman" w:cs="Times New Roman"/>
                <w:sz w:val="24"/>
                <w:szCs w:val="24"/>
              </w:rPr>
              <w:object w:dxaOrig="9494" w:dyaOrig="7214">
                <v:shape id="_x0000_i1026" type="#_x0000_t75" style="width:267pt;height:202.5pt" o:ole="">
                  <v:imagedata r:id="rId11" o:title=""/>
                </v:shape>
                <o:OLEObject Type="Embed" ProgID="PBrush" ShapeID="_x0000_i1026" DrawAspect="Content" ObjectID="_1607338035" r:id="rId12"/>
              </w:object>
            </w:r>
          </w:p>
          <w:p w:rsidR="0016419E" w:rsidRPr="00436AA6" w:rsidRDefault="0016419E" w:rsidP="00436AA6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16419E" w:rsidRPr="00436AA6" w:rsidRDefault="0016419E" w:rsidP="00436AA6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16419E" w:rsidRPr="00436AA6" w:rsidRDefault="0016419E" w:rsidP="00436AA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36A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Мәтінмен жұмыс</w:t>
            </w:r>
            <w:r w:rsidRPr="00436AA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  <w:t>Әр топқа мәтін таратылады</w:t>
            </w:r>
            <w:r w:rsidRPr="00436AA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  <w:t>Әр топқа тарауларды таратып беріп әр топқа тапсырма беру</w:t>
            </w:r>
            <w:r w:rsidRPr="00436AA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  <w:t>1 топ. Қазақтардың қонақжайлылық қасиеті және өзара көмек жөніндегі әдет - ғұрыптары</w:t>
            </w:r>
            <w:r w:rsidRPr="00436AA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</w:r>
            <w:r w:rsidRPr="00436AA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2 топ. Әдептілік пен сыпайылық, үлкендерге құрмет әдет - ғұрпы</w:t>
            </w:r>
            <w:r w:rsidRPr="00436AA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  <w:t>3 топ. Тамырлық және қоныс таңдау әдет - ғұрпы</w:t>
            </w:r>
            <w:r w:rsidRPr="00436AA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  <w:t>4топ. Отбасы және неке саласындағы әдет - ғұрыптар мен салт - дәстүрлер. Бата беру. Бала тәрбиесі.</w:t>
            </w:r>
            <w:r w:rsidRPr="00436AA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  <w:t>ІІ Көрініс көрсету. 1 - топ «Амандық саулық білісу»</w:t>
            </w:r>
            <w:r w:rsidRPr="00436AA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  <w:t>2 - топ «Сарқыт беру»</w:t>
            </w:r>
            <w:r w:rsidRPr="00436AA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  <w:t>3 - топ «Байғазы»</w:t>
            </w:r>
            <w:r w:rsidRPr="00436AA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  <w:t>4 - топ «Бата беру»</w:t>
            </w:r>
            <w:r w:rsidRPr="00436AA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Салыстыру арқылы тақырыпты түсіну</w:t>
            </w:r>
          </w:p>
          <w:p w:rsidR="0016419E" w:rsidRPr="00436AA6" w:rsidRDefault="0016419E" w:rsidP="00436AA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6419E" w:rsidRPr="00436AA6" w:rsidRDefault="0016419E" w:rsidP="00436AA6">
            <w:pPr>
              <w:shd w:val="clear" w:color="auto" w:fill="FFFFFF"/>
              <w:spacing w:after="0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6AA6">
              <w:rPr>
                <w:rFonts w:ascii="Times New Roman" w:hAnsi="Times New Roman" w:cs="Times New Roman"/>
                <w:b/>
                <w:bCs/>
                <w:color w:val="767676"/>
                <w:sz w:val="24"/>
                <w:szCs w:val="24"/>
              </w:rPr>
              <w:t>1-</w:t>
            </w:r>
            <w:r w:rsidRPr="00436A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апсырма. Бос орынды керекті сөздермен толықтырыңдар.</w:t>
            </w:r>
          </w:p>
          <w:p w:rsidR="0016419E" w:rsidRPr="00436AA6" w:rsidRDefault="0016419E" w:rsidP="00436AA6">
            <w:pPr>
              <w:shd w:val="clear" w:color="auto" w:fill="FFFFFF"/>
              <w:spacing w:after="0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6AA6">
              <w:rPr>
                <w:rFonts w:ascii="Times New Roman" w:hAnsi="Times New Roman" w:cs="Times New Roman"/>
                <w:sz w:val="24"/>
                <w:szCs w:val="24"/>
              </w:rPr>
              <w:t>Досымның інісі_____________.</w:t>
            </w:r>
          </w:p>
          <w:p w:rsidR="0016419E" w:rsidRPr="00436AA6" w:rsidRDefault="0016419E" w:rsidP="00436AA6">
            <w:pPr>
              <w:shd w:val="clear" w:color="auto" w:fill="FFFFFF"/>
              <w:spacing w:after="0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6AA6">
              <w:rPr>
                <w:rFonts w:ascii="Times New Roman" w:hAnsi="Times New Roman" w:cs="Times New Roman"/>
                <w:sz w:val="24"/>
                <w:szCs w:val="24"/>
              </w:rPr>
              <w:t>Менің қарындасым________________.</w:t>
            </w:r>
          </w:p>
          <w:p w:rsidR="0016419E" w:rsidRPr="00436AA6" w:rsidRDefault="0016419E" w:rsidP="00436AA6">
            <w:pPr>
              <w:shd w:val="clear" w:color="auto" w:fill="FFFFFF"/>
              <w:spacing w:after="0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6AA6">
              <w:rPr>
                <w:rFonts w:ascii="Times New Roman" w:hAnsi="Times New Roman" w:cs="Times New Roman"/>
                <w:sz w:val="24"/>
                <w:szCs w:val="24"/>
              </w:rPr>
              <w:t>Менің отбасым________________.</w:t>
            </w:r>
          </w:p>
          <w:p w:rsidR="0016419E" w:rsidRPr="00436AA6" w:rsidRDefault="0016419E" w:rsidP="00436AA6">
            <w:pPr>
              <w:shd w:val="clear" w:color="auto" w:fill="FFFFFF"/>
              <w:spacing w:after="0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6AA6">
              <w:rPr>
                <w:rFonts w:ascii="Times New Roman" w:hAnsi="Times New Roman" w:cs="Times New Roman"/>
                <w:sz w:val="24"/>
                <w:szCs w:val="24"/>
              </w:rPr>
              <w:t>Диманың анасы_________________.</w:t>
            </w:r>
          </w:p>
          <w:p w:rsidR="0016419E" w:rsidRPr="00436AA6" w:rsidRDefault="0016419E" w:rsidP="00436AA6">
            <w:pPr>
              <w:shd w:val="clear" w:color="auto" w:fill="FFFFFF"/>
              <w:spacing w:after="0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6AA6">
              <w:rPr>
                <w:rFonts w:ascii="Times New Roman" w:hAnsi="Times New Roman" w:cs="Times New Roman"/>
                <w:sz w:val="24"/>
                <w:szCs w:val="24"/>
              </w:rPr>
              <w:t>Катеринаның атасы мен әжесі__________________________.</w:t>
            </w:r>
          </w:p>
          <w:p w:rsidR="0016419E" w:rsidRPr="00436AA6" w:rsidRDefault="0016419E" w:rsidP="00436AA6">
            <w:pPr>
              <w:shd w:val="clear" w:color="auto" w:fill="FFFFFF"/>
              <w:spacing w:after="0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6AA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36AA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еректі сөздер: </w:t>
            </w:r>
            <w:r w:rsidRPr="00436AA6">
              <w:rPr>
                <w:rFonts w:ascii="Times New Roman" w:hAnsi="Times New Roman" w:cs="Times New Roman"/>
                <w:sz w:val="24"/>
                <w:szCs w:val="24"/>
              </w:rPr>
              <w:t>үлгілі, бауырмал, ашық, мейі</w:t>
            </w:r>
            <w:proofErr w:type="gramStart"/>
            <w:r w:rsidRPr="00436AA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436AA6">
              <w:rPr>
                <w:rFonts w:ascii="Times New Roman" w:hAnsi="Times New Roman" w:cs="Times New Roman"/>
                <w:sz w:val="24"/>
                <w:szCs w:val="24"/>
              </w:rPr>
              <w:t>імді, қарапайым адамдар.</w:t>
            </w:r>
          </w:p>
          <w:p w:rsidR="0016419E" w:rsidRPr="00436AA6" w:rsidRDefault="0016419E" w:rsidP="00436AA6">
            <w:pPr>
              <w:shd w:val="clear" w:color="auto" w:fill="FFFFFF"/>
              <w:spacing w:after="0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6AA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36A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-тапсырма.  Берілген сұрақ</w:t>
            </w:r>
            <w:proofErr w:type="gramStart"/>
            <w:r w:rsidRPr="00436A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ар</w:t>
            </w:r>
            <w:proofErr w:type="gramEnd"/>
            <w:r w:rsidRPr="00436A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ға үлгі бойынша жауап беріңдер.</w:t>
            </w:r>
          </w:p>
          <w:p w:rsidR="0016419E" w:rsidRPr="00436AA6" w:rsidRDefault="0016419E" w:rsidP="00436AA6">
            <w:pPr>
              <w:shd w:val="clear" w:color="auto" w:fill="FFFFFF"/>
              <w:spacing w:after="0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6AA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Үлгі:</w:t>
            </w:r>
          </w:p>
          <w:p w:rsidR="0016419E" w:rsidRPr="00436AA6" w:rsidRDefault="0016419E" w:rsidP="00436AA6">
            <w:pPr>
              <w:shd w:val="clear" w:color="auto" w:fill="FFFFFF"/>
              <w:spacing w:after="0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6AA6">
              <w:rPr>
                <w:rFonts w:ascii="Times New Roman" w:hAnsi="Times New Roman" w:cs="Times New Roman"/>
                <w:sz w:val="24"/>
                <w:szCs w:val="24"/>
              </w:rPr>
              <w:t xml:space="preserve"> сенің отбасың тату ма?</w:t>
            </w:r>
          </w:p>
          <w:p w:rsidR="0016419E" w:rsidRPr="00436AA6" w:rsidRDefault="0016419E" w:rsidP="00436AA6">
            <w:pPr>
              <w:shd w:val="clear" w:color="auto" w:fill="FFFFFF"/>
              <w:spacing w:after="0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6AA6">
              <w:rPr>
                <w:rFonts w:ascii="Times New Roman" w:hAnsi="Times New Roman" w:cs="Times New Roman"/>
                <w:sz w:val="24"/>
                <w:szCs w:val="24"/>
              </w:rPr>
              <w:t>Иә, менің отбасым тату.</w:t>
            </w:r>
          </w:p>
          <w:p w:rsidR="0016419E" w:rsidRPr="00436AA6" w:rsidRDefault="0016419E" w:rsidP="00436AA6">
            <w:pPr>
              <w:shd w:val="clear" w:color="auto" w:fill="FFFFFF"/>
              <w:spacing w:after="0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6AA6">
              <w:rPr>
                <w:rFonts w:ascii="Times New Roman" w:hAnsi="Times New Roman" w:cs="Times New Roman"/>
                <w:sz w:val="24"/>
                <w:szCs w:val="24"/>
              </w:rPr>
              <w:t>Жоқ, менің отбасым тату емес.</w:t>
            </w:r>
          </w:p>
          <w:p w:rsidR="0016419E" w:rsidRPr="00436AA6" w:rsidRDefault="0016419E" w:rsidP="00436AA6">
            <w:pPr>
              <w:shd w:val="clear" w:color="auto" w:fill="FFFFFF"/>
              <w:spacing w:after="0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6AA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16419E" w:rsidRPr="00436AA6" w:rsidRDefault="0016419E" w:rsidP="00436AA6">
            <w:pPr>
              <w:shd w:val="clear" w:color="auto" w:fill="FFFFFF"/>
              <w:spacing w:after="0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6AA6">
              <w:rPr>
                <w:rFonts w:ascii="Times New Roman" w:hAnsi="Times New Roman" w:cs="Times New Roman"/>
                <w:sz w:val="24"/>
                <w:szCs w:val="24"/>
              </w:rPr>
              <w:t>Айша, сенің ағ</w:t>
            </w:r>
            <w:proofErr w:type="gramStart"/>
            <w:r w:rsidRPr="00436AA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436AA6">
              <w:rPr>
                <w:rFonts w:ascii="Times New Roman" w:hAnsi="Times New Roman" w:cs="Times New Roman"/>
                <w:sz w:val="24"/>
                <w:szCs w:val="24"/>
              </w:rPr>
              <w:t>ңның мінезі жайдары ма?</w:t>
            </w:r>
          </w:p>
          <w:p w:rsidR="0016419E" w:rsidRPr="00436AA6" w:rsidRDefault="0016419E" w:rsidP="00436AA6">
            <w:pPr>
              <w:shd w:val="clear" w:color="auto" w:fill="FFFFFF"/>
              <w:spacing w:after="0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6AA6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</w:t>
            </w:r>
          </w:p>
          <w:p w:rsidR="0016419E" w:rsidRPr="00436AA6" w:rsidRDefault="0016419E" w:rsidP="00436AA6">
            <w:pPr>
              <w:shd w:val="clear" w:color="auto" w:fill="FFFFFF"/>
              <w:spacing w:after="0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6AA6">
              <w:rPr>
                <w:rFonts w:ascii="Times New Roman" w:hAnsi="Times New Roman" w:cs="Times New Roman"/>
                <w:sz w:val="24"/>
                <w:szCs w:val="24"/>
              </w:rPr>
              <w:t>Егор, сенің інің сені сыйлай ма?</w:t>
            </w:r>
          </w:p>
          <w:p w:rsidR="0016419E" w:rsidRPr="00436AA6" w:rsidRDefault="0016419E" w:rsidP="00436AA6">
            <w:pPr>
              <w:shd w:val="clear" w:color="auto" w:fill="FFFFFF"/>
              <w:spacing w:after="0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6AA6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</w:t>
            </w:r>
          </w:p>
          <w:p w:rsidR="0016419E" w:rsidRPr="00436AA6" w:rsidRDefault="0016419E" w:rsidP="00436AA6">
            <w:pPr>
              <w:shd w:val="clear" w:color="auto" w:fill="FFFFFF"/>
              <w:spacing w:after="0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6AA6">
              <w:rPr>
                <w:rFonts w:ascii="Times New Roman" w:hAnsi="Times New Roman" w:cs="Times New Roman"/>
                <w:sz w:val="24"/>
                <w:szCs w:val="24"/>
              </w:rPr>
              <w:t>Марат, сен қарындасыңның сабағына  көмектесесің бе?</w:t>
            </w:r>
          </w:p>
          <w:p w:rsidR="0016419E" w:rsidRPr="00436AA6" w:rsidRDefault="0016419E" w:rsidP="00436AA6">
            <w:pPr>
              <w:shd w:val="clear" w:color="auto" w:fill="FFFFFF"/>
              <w:spacing w:after="0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6AA6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</w:t>
            </w:r>
          </w:p>
          <w:p w:rsidR="0016419E" w:rsidRPr="00436AA6" w:rsidRDefault="0016419E" w:rsidP="00436AA6">
            <w:pPr>
              <w:shd w:val="clear" w:color="auto" w:fill="FFFFFF"/>
              <w:spacing w:after="0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6AA6">
              <w:rPr>
                <w:rFonts w:ascii="Times New Roman" w:hAnsi="Times New Roman" w:cs="Times New Roman"/>
                <w:sz w:val="24"/>
                <w:szCs w:val="24"/>
              </w:rPr>
              <w:t>Алдияр, сен ата-анаңды тыңдайсың ба?</w:t>
            </w:r>
          </w:p>
          <w:p w:rsidR="0016419E" w:rsidRPr="00436AA6" w:rsidRDefault="0016419E" w:rsidP="00436AA6">
            <w:pPr>
              <w:shd w:val="clear" w:color="auto" w:fill="FFFFFF"/>
              <w:spacing w:after="0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6A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-тапсырма. Берілген сөздерден сын есім жасаңдар.</w:t>
            </w:r>
          </w:p>
          <w:p w:rsidR="0016419E" w:rsidRPr="00436AA6" w:rsidRDefault="0016419E" w:rsidP="00436AA6">
            <w:pPr>
              <w:shd w:val="clear" w:color="auto" w:fill="FFFFFF"/>
              <w:spacing w:after="0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6AA6">
              <w:rPr>
                <w:rFonts w:ascii="Times New Roman" w:hAnsi="Times New Roman" w:cs="Times New Roman"/>
                <w:sz w:val="24"/>
                <w:szCs w:val="24"/>
              </w:rPr>
              <w:t>  Бі</w:t>
            </w:r>
            <w:proofErr w:type="gramStart"/>
            <w:r w:rsidRPr="00436AA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436AA6">
              <w:rPr>
                <w:rFonts w:ascii="Times New Roman" w:hAnsi="Times New Roman" w:cs="Times New Roman"/>
                <w:sz w:val="24"/>
                <w:szCs w:val="24"/>
              </w:rPr>
              <w:t>ім, сапа, бауыр, төзім, ықылас, көңіл, сана, ашу.</w:t>
            </w:r>
          </w:p>
          <w:p w:rsidR="0016419E" w:rsidRPr="00436AA6" w:rsidRDefault="0016419E" w:rsidP="00436AA6">
            <w:pPr>
              <w:shd w:val="clear" w:color="auto" w:fill="FFFFFF"/>
              <w:spacing w:after="0" w:line="300" w:lineRule="atLeast"/>
              <w:rPr>
                <w:rFonts w:ascii="Times New Roman" w:hAnsi="Times New Roman" w:cs="Times New Roman"/>
                <w:color w:val="767676"/>
                <w:sz w:val="24"/>
                <w:szCs w:val="24"/>
              </w:rPr>
            </w:pPr>
            <w:r w:rsidRPr="00436AA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36A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- тапсырма</w:t>
            </w:r>
            <w:r w:rsidRPr="00436A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36A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Диалогті пайдалана отырып, өзара сөйлесіңдер</w:t>
            </w:r>
            <w:r w:rsidRPr="00436AA6">
              <w:rPr>
                <w:rFonts w:ascii="Times New Roman" w:hAnsi="Times New Roman" w:cs="Times New Roman"/>
                <w:b/>
                <w:bCs/>
                <w:color w:val="767676"/>
                <w:sz w:val="24"/>
                <w:szCs w:val="24"/>
              </w:rPr>
              <w:t>.</w:t>
            </w:r>
          </w:p>
          <w:p w:rsidR="0016419E" w:rsidRPr="00436AA6" w:rsidRDefault="0016419E" w:rsidP="002F7B6C">
            <w:pPr>
              <w:numPr>
                <w:ilvl w:val="0"/>
                <w:numId w:val="14"/>
              </w:numPr>
              <w:shd w:val="clear" w:color="auto" w:fill="FFFFFF"/>
              <w:spacing w:after="0" w:line="279" w:lineRule="atLeast"/>
              <w:rPr>
                <w:rFonts w:ascii="Times New Roman" w:hAnsi="Times New Roman" w:cs="Times New Roman"/>
                <w:color w:val="252525"/>
                <w:sz w:val="24"/>
                <w:szCs w:val="24"/>
              </w:rPr>
            </w:pPr>
            <w:r w:rsidRPr="00436AA6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Жанар, отбасы мүшелері қандай болуы керек деп ойлайсың?</w:t>
            </w:r>
          </w:p>
          <w:p w:rsidR="0016419E" w:rsidRPr="00436AA6" w:rsidRDefault="0016419E" w:rsidP="002F7B6C">
            <w:pPr>
              <w:numPr>
                <w:ilvl w:val="0"/>
                <w:numId w:val="14"/>
              </w:numPr>
              <w:shd w:val="clear" w:color="auto" w:fill="FFFFFF"/>
              <w:spacing w:after="0" w:line="279" w:lineRule="atLeast"/>
              <w:rPr>
                <w:rFonts w:ascii="Times New Roman" w:hAnsi="Times New Roman" w:cs="Times New Roman"/>
                <w:color w:val="252525"/>
                <w:sz w:val="24"/>
                <w:szCs w:val="24"/>
              </w:rPr>
            </w:pPr>
            <w:r w:rsidRPr="00436AA6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Отбасындағы адамдар бі</w:t>
            </w:r>
            <w:proofErr w:type="gramStart"/>
            <w:r w:rsidRPr="00436AA6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р-</w:t>
            </w:r>
            <w:proofErr w:type="gramEnd"/>
            <w:r w:rsidRPr="00436AA6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 xml:space="preserve"> біріне өте жақын, туыс адамдар болғандықтан тату болуы керек.</w:t>
            </w:r>
          </w:p>
          <w:p w:rsidR="0016419E" w:rsidRPr="00436AA6" w:rsidRDefault="0016419E" w:rsidP="002F7B6C">
            <w:pPr>
              <w:numPr>
                <w:ilvl w:val="0"/>
                <w:numId w:val="14"/>
              </w:numPr>
              <w:shd w:val="clear" w:color="auto" w:fill="FFFFFF"/>
              <w:spacing w:after="0" w:line="279" w:lineRule="atLeast"/>
              <w:rPr>
                <w:rFonts w:ascii="Times New Roman" w:hAnsi="Times New Roman" w:cs="Times New Roman"/>
                <w:color w:val="252525"/>
                <w:sz w:val="24"/>
                <w:szCs w:val="24"/>
              </w:rPr>
            </w:pPr>
            <w:r w:rsidRPr="00436AA6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Оны қалай тү</w:t>
            </w:r>
            <w:proofErr w:type="gramStart"/>
            <w:r w:rsidRPr="00436AA6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с</w:t>
            </w:r>
            <w:proofErr w:type="gramEnd"/>
            <w:r w:rsidRPr="00436AA6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інесің?</w:t>
            </w:r>
          </w:p>
          <w:p w:rsidR="0016419E" w:rsidRPr="00436AA6" w:rsidRDefault="0016419E" w:rsidP="002F7B6C">
            <w:pPr>
              <w:numPr>
                <w:ilvl w:val="0"/>
                <w:numId w:val="14"/>
              </w:numPr>
              <w:shd w:val="clear" w:color="auto" w:fill="FFFFFF"/>
              <w:spacing w:after="0" w:line="279" w:lineRule="atLeast"/>
              <w:rPr>
                <w:rFonts w:ascii="Times New Roman" w:hAnsi="Times New Roman" w:cs="Times New Roman"/>
                <w:color w:val="252525"/>
                <w:sz w:val="24"/>
                <w:szCs w:val="24"/>
              </w:rPr>
            </w:pPr>
            <w:proofErr w:type="gramStart"/>
            <w:r w:rsidRPr="00436AA6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Мысалы, ағасы інісіне, інісі ағасына сыйластықпен, жанашырлықпен қарау ерек.</w:t>
            </w:r>
            <w:proofErr w:type="gramEnd"/>
          </w:p>
          <w:p w:rsidR="0016419E" w:rsidRPr="00436AA6" w:rsidRDefault="0016419E" w:rsidP="002F7B6C">
            <w:pPr>
              <w:numPr>
                <w:ilvl w:val="0"/>
                <w:numId w:val="14"/>
              </w:numPr>
              <w:shd w:val="clear" w:color="auto" w:fill="FFFFFF"/>
              <w:spacing w:after="0" w:line="279" w:lineRule="atLeast"/>
              <w:rPr>
                <w:rFonts w:ascii="Times New Roman" w:hAnsi="Times New Roman" w:cs="Times New Roman"/>
                <w:color w:val="252525"/>
                <w:sz w:val="24"/>
                <w:szCs w:val="24"/>
              </w:rPr>
            </w:pPr>
            <w:r w:rsidRPr="00436AA6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Кейбі</w:t>
            </w:r>
            <w:proofErr w:type="gramStart"/>
            <w:r w:rsidRPr="00436AA6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р</w:t>
            </w:r>
            <w:proofErr w:type="gramEnd"/>
            <w:r w:rsidRPr="00436AA6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 xml:space="preserve"> отбасында апалы-сіңілі немесе апалы- бауырлар көп ренжісіп, бастары сыйыспайды ғой?</w:t>
            </w:r>
          </w:p>
          <w:p w:rsidR="0016419E" w:rsidRPr="00436AA6" w:rsidRDefault="0016419E" w:rsidP="002F7B6C">
            <w:pPr>
              <w:numPr>
                <w:ilvl w:val="0"/>
                <w:numId w:val="14"/>
              </w:numPr>
              <w:shd w:val="clear" w:color="auto" w:fill="FFFFFF"/>
              <w:spacing w:after="0" w:line="279" w:lineRule="atLeast"/>
              <w:rPr>
                <w:rFonts w:ascii="Times New Roman" w:hAnsi="Times New Roman" w:cs="Times New Roman"/>
                <w:color w:val="252525"/>
                <w:sz w:val="24"/>
                <w:szCs w:val="24"/>
              </w:rPr>
            </w:pPr>
            <w:r w:rsidRPr="00436AA6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Иә, меніңше, олар туыстық дегенді түсінбейді.</w:t>
            </w:r>
          </w:p>
          <w:p w:rsidR="0016419E" w:rsidRPr="00436AA6" w:rsidRDefault="0016419E" w:rsidP="002F7B6C">
            <w:pPr>
              <w:numPr>
                <w:ilvl w:val="0"/>
                <w:numId w:val="14"/>
              </w:numPr>
              <w:shd w:val="clear" w:color="auto" w:fill="FFFFFF"/>
              <w:spacing w:after="0" w:line="279" w:lineRule="atLeast"/>
              <w:rPr>
                <w:rFonts w:ascii="Times New Roman" w:hAnsi="Times New Roman" w:cs="Times New Roman"/>
                <w:color w:val="252525"/>
                <w:sz w:val="24"/>
                <w:szCs w:val="24"/>
              </w:rPr>
            </w:pPr>
            <w:r w:rsidRPr="00436AA6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Мүмкін, олар бала болған соң солай істейтін шығар.</w:t>
            </w:r>
          </w:p>
          <w:p w:rsidR="0016419E" w:rsidRPr="00436AA6" w:rsidRDefault="0016419E" w:rsidP="002F7B6C">
            <w:pPr>
              <w:numPr>
                <w:ilvl w:val="0"/>
                <w:numId w:val="14"/>
              </w:numPr>
              <w:shd w:val="clear" w:color="auto" w:fill="FFFFFF"/>
              <w:spacing w:after="0" w:line="279" w:lineRule="atLeast"/>
              <w:rPr>
                <w:rFonts w:ascii="Times New Roman" w:hAnsi="Times New Roman" w:cs="Times New Roman"/>
                <w:color w:val="252525"/>
                <w:sz w:val="24"/>
                <w:szCs w:val="24"/>
              </w:rPr>
            </w:pPr>
            <w:r w:rsidRPr="00436AA6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Әйтсе де, бі</w:t>
            </w:r>
            <w:proofErr w:type="gramStart"/>
            <w:r w:rsidRPr="00436AA6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р</w:t>
            </w:r>
            <w:proofErr w:type="gramEnd"/>
            <w:r w:rsidRPr="00436AA6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 xml:space="preserve"> үйдің балалары бірін- бірі сыйлап, жақсы көрулері керек, бауырмал болулары керек.</w:t>
            </w:r>
          </w:p>
          <w:p w:rsidR="0016419E" w:rsidRPr="00436AA6" w:rsidRDefault="0016419E" w:rsidP="00436AA6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AA6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Мен сенің ойыңмен келісемін,  сыйластық бар жерде туыстық бар</w:t>
            </w:r>
            <w:proofErr w:type="gramStart"/>
            <w:r w:rsidRPr="00436AA6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.</w:t>
            </w:r>
            <w:proofErr w:type="gramEnd"/>
            <w:r w:rsidRPr="00436AA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36AA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36AA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proofErr w:type="gramStart"/>
            <w:r w:rsidRPr="00436A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proofErr w:type="gramEnd"/>
            <w:r w:rsidRPr="00436A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ен, құттықтау дегеніміз </w:t>
            </w:r>
          </w:p>
          <w:p w:rsidR="0016419E" w:rsidRPr="00436AA6" w:rsidRDefault="0016419E" w:rsidP="00436AA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AA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kk-KZ"/>
              </w:rPr>
              <w:t xml:space="preserve">Сөздік дәптерді қолдана отырып сөздер жарысы, мұғалім орысша сөздерді атайды оқушылар жауабын береді, өткен </w:t>
            </w:r>
            <w:r w:rsidRPr="00436AA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kk-KZ"/>
              </w:rPr>
              <w:lastRenderedPageBreak/>
              <w:t>тақырыптағы сөздерді естеріне түсіру.</w:t>
            </w:r>
            <w:r w:rsidRPr="00436AA6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kk-KZ"/>
              </w:rPr>
              <w:t> </w:t>
            </w:r>
            <w:r w:rsidRPr="00436AA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kk-KZ"/>
              </w:rPr>
              <w:br/>
            </w:r>
            <w:r w:rsidRPr="00436AA6">
              <w:rPr>
                <w:rFonts w:ascii="Times New Roman" w:hAnsi="Times New Roman" w:cs="Times New Roman"/>
                <w:sz w:val="24"/>
                <w:szCs w:val="24"/>
              </w:rPr>
              <w:t>Сөздер: здравствуйте, сіңлі(сестренка ей), қарындас сестренка (ему), жақы</w:t>
            </w:r>
            <w:proofErr w:type="gramStart"/>
            <w:r w:rsidRPr="00436AA6">
              <w:rPr>
                <w:rFonts w:ascii="Times New Roman" w:hAnsi="Times New Roman" w:cs="Times New Roman"/>
                <w:sz w:val="24"/>
                <w:szCs w:val="24"/>
              </w:rPr>
              <w:t>н(</w:t>
            </w:r>
            <w:proofErr w:type="gramEnd"/>
            <w:r w:rsidRPr="00436AA6">
              <w:rPr>
                <w:rFonts w:ascii="Times New Roman" w:hAnsi="Times New Roman" w:cs="Times New Roman"/>
                <w:sz w:val="24"/>
                <w:szCs w:val="24"/>
              </w:rPr>
              <w:t>близкий) , бауырмал(сердечный), тату (дружно), құрмет көрсету (уважать), қамқор болу (заботиться), бірге (вместе), қарсы алу (встречать), тұру (жить).</w:t>
            </w:r>
            <w:r w:rsidRPr="00436AA6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7172CC" w:rsidRPr="00D13991" w:rsidRDefault="007172CC" w:rsidP="007172CC">
            <w:pPr>
              <w:spacing w:before="60" w:after="6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D13991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kk-KZ"/>
              </w:rPr>
              <w:t xml:space="preserve">Бағалау  СГ 3. </w:t>
            </w: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kk-KZ"/>
              </w:rPr>
              <w:t xml:space="preserve"> Тапсырмалардың  нәтижелерін көрсету</w:t>
            </w:r>
            <w:r w:rsidRPr="00D139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  </w:t>
            </w:r>
          </w:p>
          <w:p w:rsidR="007172CC" w:rsidRPr="00EA09A6" w:rsidRDefault="007172CC" w:rsidP="007172CC">
            <w:pPr>
              <w:spacing w:before="60" w:after="6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D13991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Оқытудың мақсаты бойынша</w:t>
            </w:r>
            <w:r w:rsidRPr="00EA09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.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2269"/>
              <w:gridCol w:w="4197"/>
            </w:tblGrid>
            <w:tr w:rsidR="007172CC" w:rsidRPr="00EE7DD6" w:rsidTr="007172CC">
              <w:tc>
                <w:tcPr>
                  <w:tcW w:w="2351" w:type="dxa"/>
                </w:tcPr>
                <w:p w:rsidR="007172CC" w:rsidRPr="00EE7DD6" w:rsidRDefault="007172CC" w:rsidP="007172CC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Times New Roman" w:hAnsi="Times New Roman" w:cs="Times New Roman"/>
                      <w:kern w:val="24"/>
                      <w:sz w:val="24"/>
                      <w:szCs w:val="24"/>
                      <w:lang w:val="kk-KZ"/>
                    </w:rPr>
                    <w:t>Бағалау кртитериі</w:t>
                  </w:r>
                </w:p>
              </w:tc>
              <w:tc>
                <w:tcPr>
                  <w:tcW w:w="4611" w:type="dxa"/>
                </w:tcPr>
                <w:p w:rsidR="007172CC" w:rsidRPr="00EE7DD6" w:rsidRDefault="007172CC" w:rsidP="007172CC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en-GB"/>
                    </w:rPr>
                  </w:pPr>
                  <w:r w:rsidRPr="00EE7DD6">
                    <w:rPr>
                      <w:rFonts w:ascii="Times New Roman" w:hAnsi="Times New Roman" w:cs="Times New Roman"/>
                      <w:kern w:val="24"/>
                      <w:sz w:val="24"/>
                      <w:szCs w:val="24"/>
                      <w:lang w:val="kk-KZ"/>
                    </w:rPr>
                    <w:t>Дескриптор</w:t>
                  </w:r>
                </w:p>
              </w:tc>
            </w:tr>
            <w:tr w:rsidR="007172CC" w:rsidRPr="00EE7DD6" w:rsidTr="007172CC">
              <w:trPr>
                <w:trHeight w:val="577"/>
              </w:trPr>
              <w:tc>
                <w:tcPr>
                  <w:tcW w:w="2351" w:type="dxa"/>
                  <w:vMerge w:val="restart"/>
                </w:tcPr>
                <w:p w:rsidR="007172CC" w:rsidRPr="00EE7DD6" w:rsidRDefault="007172CC" w:rsidP="007172CC">
                  <w:pPr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kk-KZ" w:eastAsia="en-GB"/>
                    </w:rPr>
                    <w:t xml:space="preserve">Кез келген тапсырмаларды  орындау және тақырыпты кез келген тәсілдерімен  түсіндіру пайдаланады </w:t>
                  </w:r>
                </w:p>
              </w:tc>
              <w:tc>
                <w:tcPr>
                  <w:tcW w:w="4611" w:type="dxa"/>
                </w:tcPr>
                <w:p w:rsidR="007172CC" w:rsidRPr="007172CC" w:rsidRDefault="007172CC" w:rsidP="007172CC">
                  <w:pPr>
                    <w:pStyle w:val="TableParagraph"/>
                    <w:ind w:left="0" w:right="-217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7172CC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Қ</w:t>
                  </w:r>
                  <w:proofErr w:type="gramStart"/>
                  <w:r w:rsidRPr="007172CC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осымша</w:t>
                  </w:r>
                  <w:proofErr w:type="gramEnd"/>
                  <w:r w:rsidRPr="007172CC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ақпарат көздерін пайдалана отырып   тексереді</w:t>
                  </w:r>
                </w:p>
              </w:tc>
            </w:tr>
            <w:tr w:rsidR="007172CC" w:rsidRPr="00EE7DD6" w:rsidTr="007172CC">
              <w:trPr>
                <w:trHeight w:val="333"/>
              </w:trPr>
              <w:tc>
                <w:tcPr>
                  <w:tcW w:w="2351" w:type="dxa"/>
                  <w:vMerge/>
                </w:tcPr>
                <w:p w:rsidR="007172CC" w:rsidRPr="00EE7DD6" w:rsidRDefault="007172CC" w:rsidP="007172CC">
                  <w:pPr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4611" w:type="dxa"/>
                </w:tcPr>
                <w:p w:rsidR="007172CC" w:rsidRPr="007172CC" w:rsidRDefault="007172CC" w:rsidP="007172CC">
                  <w:pPr>
                    <w:pStyle w:val="TableParagraph"/>
                    <w:ind w:left="0" w:right="-217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Орындалған тапсырмалардың</w:t>
                  </w:r>
                  <w:r w:rsidRPr="007172CC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дұрыстығын бақылайды</w:t>
                  </w:r>
                </w:p>
              </w:tc>
            </w:tr>
            <w:tr w:rsidR="007172CC" w:rsidRPr="00EE7DD6" w:rsidTr="007172CC">
              <w:trPr>
                <w:trHeight w:val="352"/>
              </w:trPr>
              <w:tc>
                <w:tcPr>
                  <w:tcW w:w="2351" w:type="dxa"/>
                  <w:vMerge/>
                </w:tcPr>
                <w:p w:rsidR="007172CC" w:rsidRPr="00EE7DD6" w:rsidRDefault="007172CC" w:rsidP="007172CC">
                  <w:pPr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4611" w:type="dxa"/>
                </w:tcPr>
                <w:p w:rsidR="007172CC" w:rsidRPr="007172CC" w:rsidRDefault="007172CC" w:rsidP="007172CC">
                  <w:pPr>
                    <w:snapToGri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172CC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Тапсырмалардың нәтижесін тексеру</w:t>
                  </w:r>
                </w:p>
              </w:tc>
            </w:tr>
            <w:tr w:rsidR="007172CC" w:rsidRPr="009239F1" w:rsidTr="007172CC">
              <w:trPr>
                <w:trHeight w:val="269"/>
              </w:trPr>
              <w:tc>
                <w:tcPr>
                  <w:tcW w:w="2351" w:type="dxa"/>
                  <w:vMerge/>
                </w:tcPr>
                <w:p w:rsidR="007172CC" w:rsidRPr="00EE7DD6" w:rsidRDefault="007172CC" w:rsidP="007172CC">
                  <w:pPr>
                    <w:rPr>
                      <w:rFonts w:ascii="Times New Roman" w:hAnsi="Times New Roman" w:cs="Times New Roman"/>
                      <w:kern w:val="24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4611" w:type="dxa"/>
                </w:tcPr>
                <w:p w:rsidR="007172CC" w:rsidRPr="002F0A4C" w:rsidRDefault="004B1119" w:rsidP="004B1119">
                  <w:pPr>
                    <w:snapToGri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Орындалған жүмыстардың </w:t>
                  </w:r>
                  <w:r w:rsidR="007172CC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жақсы үлгілерін көрсетеді</w:t>
                  </w:r>
                </w:p>
              </w:tc>
            </w:tr>
          </w:tbl>
          <w:p w:rsidR="0016419E" w:rsidRPr="00436AA6" w:rsidRDefault="0016419E" w:rsidP="00436AA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172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Pr="00436AA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Жұптық бағалау. </w:t>
            </w:r>
          </w:p>
          <w:p w:rsidR="0016419E" w:rsidRPr="00436AA6" w:rsidRDefault="0016419E" w:rsidP="00436AA6">
            <w:pPr>
              <w:pStyle w:val="ab"/>
              <w:tabs>
                <w:tab w:val="left" w:pos="142"/>
                <w:tab w:val="left" w:pos="284"/>
              </w:tabs>
              <w:spacing w:before="0" w:beforeAutospacing="0" w:after="0" w:afterAutospacing="0"/>
              <w:ind w:left="1080"/>
              <w:rPr>
                <w:bCs/>
                <w:lang w:val="kk-KZ"/>
              </w:rPr>
            </w:pPr>
            <w:r w:rsidRPr="00436AA6">
              <w:rPr>
                <w:bCs/>
                <w:lang w:val="kk-KZ"/>
              </w:rPr>
              <w:t>Дискрипторлар: жоғарғы балл -5 балл.</w:t>
            </w:r>
          </w:p>
          <w:p w:rsidR="0016419E" w:rsidRPr="00436AA6" w:rsidRDefault="0016419E" w:rsidP="002F7B6C">
            <w:pPr>
              <w:pStyle w:val="ab"/>
              <w:numPr>
                <w:ilvl w:val="0"/>
                <w:numId w:val="15"/>
              </w:numPr>
              <w:tabs>
                <w:tab w:val="left" w:pos="142"/>
                <w:tab w:val="left" w:pos="284"/>
              </w:tabs>
              <w:spacing w:before="0" w:beforeAutospacing="0" w:after="0" w:afterAutospacing="0"/>
              <w:contextualSpacing/>
              <w:rPr>
                <w:bCs/>
                <w:lang w:val="kk-KZ"/>
              </w:rPr>
            </w:pPr>
            <w:r w:rsidRPr="00436AA6">
              <w:rPr>
                <w:bCs/>
                <w:lang w:val="kk-KZ"/>
              </w:rPr>
              <w:t>Мәтінге ат қою +</w:t>
            </w:r>
          </w:p>
          <w:p w:rsidR="0016419E" w:rsidRPr="00436AA6" w:rsidRDefault="0016419E" w:rsidP="002F7B6C">
            <w:pPr>
              <w:pStyle w:val="ab"/>
              <w:numPr>
                <w:ilvl w:val="0"/>
                <w:numId w:val="15"/>
              </w:numPr>
              <w:tabs>
                <w:tab w:val="left" w:pos="142"/>
                <w:tab w:val="left" w:pos="284"/>
              </w:tabs>
              <w:spacing w:before="0" w:beforeAutospacing="0" w:after="0" w:afterAutospacing="0"/>
              <w:contextualSpacing/>
              <w:rPr>
                <w:bCs/>
                <w:lang w:val="kk-KZ"/>
              </w:rPr>
            </w:pPr>
            <w:r w:rsidRPr="00436AA6">
              <w:rPr>
                <w:bCs/>
                <w:lang w:val="kk-KZ"/>
              </w:rPr>
              <w:t>Мәтін құрастыру +</w:t>
            </w:r>
          </w:p>
          <w:p w:rsidR="0016419E" w:rsidRPr="00436AA6" w:rsidRDefault="0016419E" w:rsidP="002F7B6C">
            <w:pPr>
              <w:pStyle w:val="ab"/>
              <w:numPr>
                <w:ilvl w:val="0"/>
                <w:numId w:val="15"/>
              </w:numPr>
              <w:tabs>
                <w:tab w:val="left" w:pos="142"/>
                <w:tab w:val="left" w:pos="284"/>
              </w:tabs>
              <w:spacing w:before="0" w:beforeAutospacing="0" w:after="0" w:afterAutospacing="0"/>
              <w:contextualSpacing/>
              <w:rPr>
                <w:bCs/>
                <w:lang w:val="kk-KZ"/>
              </w:rPr>
            </w:pPr>
            <w:r w:rsidRPr="00436AA6">
              <w:rPr>
                <w:bCs/>
                <w:lang w:val="kk-KZ"/>
              </w:rPr>
              <w:t>Мәтіннің құрылымы:</w:t>
            </w:r>
          </w:p>
          <w:p w:rsidR="0016419E" w:rsidRPr="00436AA6" w:rsidRDefault="0016419E" w:rsidP="002F7B6C">
            <w:pPr>
              <w:pStyle w:val="ab"/>
              <w:numPr>
                <w:ilvl w:val="0"/>
                <w:numId w:val="16"/>
              </w:numPr>
              <w:tabs>
                <w:tab w:val="left" w:pos="142"/>
                <w:tab w:val="left" w:pos="284"/>
              </w:tabs>
              <w:spacing w:before="0" w:beforeAutospacing="0" w:after="0" w:afterAutospacing="0"/>
              <w:contextualSpacing/>
              <w:rPr>
                <w:bCs/>
                <w:lang w:val="kk-KZ"/>
              </w:rPr>
            </w:pPr>
            <w:r w:rsidRPr="00436AA6">
              <w:rPr>
                <w:bCs/>
                <w:lang w:val="kk-KZ"/>
              </w:rPr>
              <w:t>Басы +</w:t>
            </w:r>
          </w:p>
          <w:p w:rsidR="0016419E" w:rsidRPr="00436AA6" w:rsidRDefault="0016419E" w:rsidP="002F7B6C">
            <w:pPr>
              <w:pStyle w:val="ab"/>
              <w:numPr>
                <w:ilvl w:val="0"/>
                <w:numId w:val="16"/>
              </w:numPr>
              <w:tabs>
                <w:tab w:val="left" w:pos="142"/>
                <w:tab w:val="left" w:pos="284"/>
              </w:tabs>
              <w:spacing w:before="0" w:beforeAutospacing="0" w:after="0" w:afterAutospacing="0"/>
              <w:contextualSpacing/>
              <w:rPr>
                <w:bCs/>
                <w:lang w:val="kk-KZ"/>
              </w:rPr>
            </w:pPr>
            <w:r w:rsidRPr="00436AA6">
              <w:rPr>
                <w:bCs/>
                <w:lang w:val="kk-KZ"/>
              </w:rPr>
              <w:t>Ортасы +</w:t>
            </w:r>
          </w:p>
          <w:p w:rsidR="0016419E" w:rsidRPr="00436AA6" w:rsidRDefault="0016419E" w:rsidP="002F7B6C">
            <w:pPr>
              <w:pStyle w:val="ab"/>
              <w:numPr>
                <w:ilvl w:val="0"/>
                <w:numId w:val="16"/>
              </w:numPr>
              <w:tabs>
                <w:tab w:val="left" w:pos="142"/>
                <w:tab w:val="left" w:pos="284"/>
              </w:tabs>
              <w:spacing w:before="0" w:beforeAutospacing="0" w:after="0" w:afterAutospacing="0"/>
              <w:contextualSpacing/>
              <w:rPr>
                <w:bCs/>
                <w:lang w:val="kk-KZ"/>
              </w:rPr>
            </w:pPr>
            <w:r w:rsidRPr="00436AA6">
              <w:rPr>
                <w:bCs/>
                <w:lang w:val="kk-KZ"/>
              </w:rPr>
              <w:t>Қорытынды +</w:t>
            </w:r>
          </w:p>
          <w:p w:rsidR="00436AA6" w:rsidRPr="00436AA6" w:rsidRDefault="00436AA6" w:rsidP="00436AA6">
            <w:pPr>
              <w:pStyle w:val="TableParagraph"/>
              <w:spacing w:before="0" w:line="240" w:lineRule="exact"/>
              <w:ind w:left="53" w:right="50" w:firstLine="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6AA6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  <w:lang w:val="kk-KZ"/>
              </w:rPr>
              <w:t>Мұғалім оқушылардың ой-өрісін дамыту үшін «Суреттер» блиц ойынын (15-тапсырма) ұйымдастырады.</w:t>
            </w:r>
          </w:p>
          <w:p w:rsidR="00436AA6" w:rsidRPr="00436AA6" w:rsidRDefault="00436AA6" w:rsidP="00436AA6">
            <w:pPr>
              <w:pStyle w:val="TableParagraph"/>
              <w:spacing w:before="0" w:line="240" w:lineRule="exact"/>
              <w:ind w:left="47" w:right="217" w:firstLine="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6AA6">
              <w:rPr>
                <w:rFonts w:ascii="Times New Roman" w:hAnsi="Times New Roman" w:cs="Times New Roman"/>
                <w:color w:val="231F20"/>
                <w:sz w:val="24"/>
                <w:szCs w:val="24"/>
                <w:lang w:val="kk-KZ"/>
              </w:rPr>
              <w:t>Әр оқушы өз отбасының суретін салады,</w:t>
            </w:r>
            <w:r w:rsidRPr="00436AA6">
              <w:rPr>
                <w:rFonts w:ascii="Times New Roman" w:hAnsi="Times New Roman" w:cs="Times New Roman"/>
                <w:color w:val="231F20"/>
                <w:spacing w:val="-28"/>
                <w:sz w:val="24"/>
                <w:szCs w:val="24"/>
                <w:lang w:val="kk-KZ"/>
              </w:rPr>
              <w:t xml:space="preserve"> </w:t>
            </w:r>
            <w:r w:rsidRPr="00436AA6">
              <w:rPr>
                <w:rFonts w:ascii="Times New Roman" w:hAnsi="Times New Roman" w:cs="Times New Roman"/>
                <w:color w:val="231F20"/>
                <w:sz w:val="24"/>
                <w:szCs w:val="24"/>
                <w:lang w:val="kk-KZ"/>
              </w:rPr>
              <w:t>оны</w:t>
            </w:r>
            <w:r w:rsidRPr="00436AA6">
              <w:rPr>
                <w:rFonts w:ascii="Times New Roman" w:hAnsi="Times New Roman" w:cs="Times New Roman"/>
                <w:color w:val="231F20"/>
                <w:spacing w:val="-28"/>
                <w:sz w:val="24"/>
                <w:szCs w:val="24"/>
                <w:lang w:val="kk-KZ"/>
              </w:rPr>
              <w:t xml:space="preserve"> </w:t>
            </w:r>
            <w:r w:rsidRPr="00436AA6">
              <w:rPr>
                <w:rFonts w:ascii="Times New Roman" w:hAnsi="Times New Roman" w:cs="Times New Roman"/>
                <w:color w:val="231F20"/>
                <w:sz w:val="24"/>
                <w:szCs w:val="24"/>
                <w:lang w:val="kk-KZ"/>
              </w:rPr>
              <w:t>сыныптастарына</w:t>
            </w:r>
            <w:r w:rsidRPr="00436AA6">
              <w:rPr>
                <w:rFonts w:ascii="Times New Roman" w:hAnsi="Times New Roman" w:cs="Times New Roman"/>
                <w:color w:val="231F20"/>
                <w:spacing w:val="-28"/>
                <w:sz w:val="24"/>
                <w:szCs w:val="24"/>
                <w:lang w:val="kk-KZ"/>
              </w:rPr>
              <w:t xml:space="preserve"> </w:t>
            </w:r>
            <w:r w:rsidRPr="00436AA6">
              <w:rPr>
                <w:rFonts w:ascii="Times New Roman" w:hAnsi="Times New Roman" w:cs="Times New Roman"/>
                <w:color w:val="231F20"/>
                <w:sz w:val="24"/>
                <w:szCs w:val="24"/>
                <w:lang w:val="kk-KZ"/>
              </w:rPr>
              <w:t>таны-</w:t>
            </w:r>
            <w:r w:rsidRPr="00436AA6">
              <w:rPr>
                <w:rFonts w:ascii="Times New Roman" w:hAnsi="Times New Roman" w:cs="Times New Roman"/>
                <w:color w:val="231F20"/>
                <w:w w:val="99"/>
                <w:sz w:val="24"/>
                <w:szCs w:val="24"/>
                <w:lang w:val="kk-KZ"/>
              </w:rPr>
              <w:t xml:space="preserve"> </w:t>
            </w:r>
            <w:r w:rsidRPr="00436AA6">
              <w:rPr>
                <w:rFonts w:ascii="Times New Roman" w:hAnsi="Times New Roman" w:cs="Times New Roman"/>
                <w:color w:val="231F20"/>
                <w:sz w:val="24"/>
                <w:szCs w:val="24"/>
                <w:lang w:val="kk-KZ"/>
              </w:rPr>
              <w:t>стырады.</w:t>
            </w:r>
          </w:p>
          <w:p w:rsidR="0016419E" w:rsidRPr="00436AA6" w:rsidRDefault="00436AA6" w:rsidP="00436AA6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436AA6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Оқулықтағы  16-тапсырманы орындатады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9E" w:rsidRPr="00436AA6" w:rsidRDefault="0016419E" w:rsidP="00436AA6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color w:val="808080"/>
                <w:sz w:val="24"/>
                <w:szCs w:val="24"/>
                <w:lang w:val="kk-KZ"/>
              </w:rPr>
            </w:pPr>
          </w:p>
          <w:p w:rsidR="0016419E" w:rsidRPr="00436AA6" w:rsidRDefault="0016419E" w:rsidP="00436AA6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6A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стер құрастыру</w:t>
            </w:r>
          </w:p>
          <w:p w:rsidR="0016419E" w:rsidRPr="00436AA6" w:rsidRDefault="0016419E" w:rsidP="00436AA6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6419E" w:rsidRPr="00436AA6" w:rsidRDefault="0016419E" w:rsidP="00436AA6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6419E" w:rsidRPr="00436AA6" w:rsidRDefault="0016419E" w:rsidP="00436AA6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6419E" w:rsidRPr="00436AA6" w:rsidRDefault="0016419E" w:rsidP="00436AA6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6419E" w:rsidRPr="00436AA6" w:rsidRDefault="0016419E" w:rsidP="00436AA6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6419E" w:rsidRPr="00436AA6" w:rsidRDefault="0016419E" w:rsidP="00436AA6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6419E" w:rsidRPr="00436AA6" w:rsidRDefault="0016419E" w:rsidP="00436AA6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6419E" w:rsidRPr="00436AA6" w:rsidRDefault="0016419E" w:rsidP="00436AA6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6419E" w:rsidRPr="00436AA6" w:rsidRDefault="0016419E" w:rsidP="00436AA6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6419E" w:rsidRPr="00436AA6" w:rsidRDefault="0016419E" w:rsidP="00436AA6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6419E" w:rsidRPr="00436AA6" w:rsidRDefault="0016419E" w:rsidP="00436AA6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6419E" w:rsidRPr="00436AA6" w:rsidRDefault="0016419E" w:rsidP="00436AA6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6419E" w:rsidRPr="00436AA6" w:rsidRDefault="0016419E" w:rsidP="00436AA6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6419E" w:rsidRPr="00436AA6" w:rsidRDefault="0016419E" w:rsidP="00436AA6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6419E" w:rsidRPr="00436AA6" w:rsidRDefault="0016419E" w:rsidP="00436AA6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6419E" w:rsidRPr="00436AA6" w:rsidRDefault="0016419E" w:rsidP="00436AA6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6419E" w:rsidRPr="00436AA6" w:rsidRDefault="0016419E" w:rsidP="00436AA6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6419E" w:rsidRPr="00436AA6" w:rsidRDefault="0016419E" w:rsidP="00436AA6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6419E" w:rsidRPr="00436AA6" w:rsidRDefault="0016419E" w:rsidP="00436AA6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6419E" w:rsidRPr="00436AA6" w:rsidRDefault="0016419E" w:rsidP="00436AA6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6419E" w:rsidRPr="00436AA6" w:rsidRDefault="0016419E" w:rsidP="00436AA6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6419E" w:rsidRPr="00436AA6" w:rsidRDefault="0016419E" w:rsidP="00436AA6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6419E" w:rsidRPr="00436AA6" w:rsidRDefault="0016419E" w:rsidP="00436AA6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6419E" w:rsidRPr="00436AA6" w:rsidRDefault="0016419E" w:rsidP="00436AA6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6419E" w:rsidRPr="00436AA6" w:rsidRDefault="0016419E" w:rsidP="00436AA6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6419E" w:rsidRPr="00436AA6" w:rsidRDefault="0016419E" w:rsidP="00436AA6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6419E" w:rsidRPr="00436AA6" w:rsidRDefault="0016419E" w:rsidP="00436AA6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6419E" w:rsidRPr="00436AA6" w:rsidRDefault="0016419E" w:rsidP="00436AA6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6419E" w:rsidRPr="00436AA6" w:rsidRDefault="0016419E" w:rsidP="00436AA6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6419E" w:rsidRPr="00436AA6" w:rsidRDefault="0016419E" w:rsidP="00436AA6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6A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има қағаздар.</w:t>
            </w:r>
          </w:p>
          <w:p w:rsidR="0016419E" w:rsidRPr="00436AA6" w:rsidRDefault="0016419E" w:rsidP="00436AA6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6419E" w:rsidRPr="00436AA6" w:rsidRDefault="0016419E" w:rsidP="00436AA6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6419E" w:rsidRPr="00436AA6" w:rsidRDefault="0016419E" w:rsidP="00436AA6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6419E" w:rsidRPr="00436AA6" w:rsidRDefault="0016419E" w:rsidP="00436AA6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6419E" w:rsidRPr="00436AA6" w:rsidRDefault="0016419E" w:rsidP="00436AA6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6419E" w:rsidRPr="00436AA6" w:rsidRDefault="0016419E" w:rsidP="00436AA6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6419E" w:rsidRPr="00436AA6" w:rsidRDefault="0016419E" w:rsidP="00436AA6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6419E" w:rsidRPr="009239F1" w:rsidTr="002272CB">
        <w:trPr>
          <w:trHeight w:val="1446"/>
        </w:trPr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9E" w:rsidRPr="00436AA6" w:rsidRDefault="0016419E" w:rsidP="00436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436AA6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lastRenderedPageBreak/>
              <w:t>Сабақтың соңы</w:t>
            </w:r>
          </w:p>
          <w:p w:rsidR="0016419E" w:rsidRPr="00436AA6" w:rsidRDefault="0016419E" w:rsidP="00436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436AA6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3 мин</w:t>
            </w:r>
          </w:p>
        </w:tc>
        <w:tc>
          <w:tcPr>
            <w:tcW w:w="357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9E" w:rsidRPr="00436AA6" w:rsidRDefault="0016419E" w:rsidP="00436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36AA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(МК) </w:t>
            </w:r>
          </w:p>
          <w:p w:rsidR="0016419E" w:rsidRPr="00436AA6" w:rsidRDefault="0016419E" w:rsidP="00436A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6A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 Мен ................   үйрендім.</w:t>
            </w:r>
          </w:p>
          <w:p w:rsidR="0016419E" w:rsidRPr="00436AA6" w:rsidRDefault="0016419E" w:rsidP="00436A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6A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Маған ..............   қиын. </w:t>
            </w:r>
          </w:p>
          <w:p w:rsidR="0016419E" w:rsidRPr="00436AA6" w:rsidRDefault="0016419E" w:rsidP="00436AA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kk-KZ" w:eastAsia="en-GB"/>
              </w:rPr>
            </w:pPr>
            <w:r w:rsidRPr="00436AA6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 xml:space="preserve">Кері байланыс «Бір  +,   бір - »   </w:t>
            </w:r>
          </w:p>
          <w:p w:rsidR="0016419E" w:rsidRPr="00436AA6" w:rsidRDefault="0016419E" w:rsidP="00436AA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436AA6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 xml:space="preserve"> </w:t>
            </w:r>
            <w:r w:rsidRPr="00436AA6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Сабақ барысында  сәтті шыққан 1 кезең,    сәтсіз шыққан 1 кезеңді  айту.</w:t>
            </w:r>
          </w:p>
          <w:p w:rsidR="0016419E" w:rsidRPr="00436AA6" w:rsidRDefault="0016419E" w:rsidP="00436AA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 w:rsidRPr="00436AA6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Оқушы мен мұғалім кері байланысы.</w:t>
            </w:r>
          </w:p>
          <w:p w:rsidR="0016419E" w:rsidRPr="00436AA6" w:rsidRDefault="0016419E" w:rsidP="00436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 w:rsidRPr="00436AA6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Өз-өзін  бағалау  ауызша  жүзеге асады.</w:t>
            </w:r>
          </w:p>
          <w:p w:rsidR="0016419E" w:rsidRPr="00436AA6" w:rsidRDefault="0016419E" w:rsidP="00436AA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6A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 мына сұрақтарға жауап бере отырып, сабақта туындаған  ойларын тізбектейді:</w:t>
            </w:r>
          </w:p>
          <w:p w:rsidR="0016419E" w:rsidRPr="00436AA6" w:rsidRDefault="0016419E" w:rsidP="002F7B6C">
            <w:pPr>
              <w:pStyle w:val="ab"/>
              <w:numPr>
                <w:ilvl w:val="0"/>
                <w:numId w:val="17"/>
              </w:numPr>
              <w:spacing w:before="0" w:beforeAutospacing="0" w:after="0" w:afterAutospacing="0" w:line="276" w:lineRule="auto"/>
              <w:contextualSpacing/>
              <w:rPr>
                <w:lang w:val="kk-KZ"/>
              </w:rPr>
            </w:pPr>
            <w:r w:rsidRPr="00436AA6">
              <w:rPr>
                <w:lang w:val="kk-KZ"/>
              </w:rPr>
              <w:t>Алдымен біз былай деп ойладық.....</w:t>
            </w:r>
          </w:p>
          <w:p w:rsidR="0016419E" w:rsidRPr="00436AA6" w:rsidRDefault="0016419E" w:rsidP="002F7B6C">
            <w:pPr>
              <w:pStyle w:val="ab"/>
              <w:numPr>
                <w:ilvl w:val="0"/>
                <w:numId w:val="17"/>
              </w:numPr>
              <w:spacing w:before="0" w:beforeAutospacing="0" w:after="0" w:afterAutospacing="0" w:line="276" w:lineRule="auto"/>
              <w:contextualSpacing/>
              <w:rPr>
                <w:lang w:val="kk-KZ"/>
              </w:rPr>
            </w:pPr>
            <w:r w:rsidRPr="00436AA6">
              <w:rPr>
                <w:lang w:val="kk-KZ"/>
              </w:rPr>
              <w:t>Одан кейін біз мына проблемаға тап болдық.............</w:t>
            </w:r>
          </w:p>
          <w:p w:rsidR="0016419E" w:rsidRPr="00436AA6" w:rsidRDefault="0016419E" w:rsidP="002F7B6C">
            <w:pPr>
              <w:pStyle w:val="ab"/>
              <w:numPr>
                <w:ilvl w:val="0"/>
                <w:numId w:val="17"/>
              </w:numPr>
              <w:spacing w:before="0" w:beforeAutospacing="0" w:after="0" w:afterAutospacing="0" w:line="276" w:lineRule="auto"/>
              <w:contextualSpacing/>
              <w:rPr>
                <w:lang w:val="kk-KZ"/>
              </w:rPr>
            </w:pPr>
            <w:r w:rsidRPr="00436AA6">
              <w:rPr>
                <w:lang w:val="kk-KZ"/>
              </w:rPr>
              <w:t>Проблеманы шешу үшін......жасадық.</w:t>
            </w:r>
          </w:p>
          <w:p w:rsidR="0016419E" w:rsidRPr="00436AA6" w:rsidRDefault="0016419E" w:rsidP="002F7B6C">
            <w:pPr>
              <w:pStyle w:val="ab"/>
              <w:numPr>
                <w:ilvl w:val="0"/>
                <w:numId w:val="17"/>
              </w:numPr>
              <w:spacing w:before="0" w:beforeAutospacing="0" w:after="0" w:afterAutospacing="0" w:line="276" w:lineRule="auto"/>
              <w:contextualSpacing/>
              <w:rPr>
                <w:lang w:val="kk-KZ"/>
              </w:rPr>
            </w:pPr>
            <w:r w:rsidRPr="00436AA6">
              <w:rPr>
                <w:lang w:val="kk-KZ"/>
              </w:rPr>
              <w:t>Бұдан біз..................көрдік.</w:t>
            </w:r>
          </w:p>
          <w:p w:rsidR="0016419E" w:rsidRPr="00436AA6" w:rsidRDefault="0016419E" w:rsidP="002F7B6C">
            <w:pPr>
              <w:pStyle w:val="ab"/>
              <w:numPr>
                <w:ilvl w:val="0"/>
                <w:numId w:val="17"/>
              </w:numPr>
              <w:spacing w:before="0" w:beforeAutospacing="0" w:after="0" w:afterAutospacing="0" w:line="276" w:lineRule="auto"/>
              <w:contextualSpacing/>
              <w:rPr>
                <w:lang w:val="kk-KZ"/>
              </w:rPr>
            </w:pPr>
            <w:r w:rsidRPr="00436AA6">
              <w:rPr>
                <w:lang w:val="kk-KZ"/>
              </w:rPr>
              <w:t>Демек, бұл мынаны білдіреді.................</w:t>
            </w:r>
          </w:p>
          <w:p w:rsidR="0016419E" w:rsidRPr="00436AA6" w:rsidRDefault="0016419E" w:rsidP="00436A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6A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нымен біз.................деген шешімге келдік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9E" w:rsidRPr="00436AA6" w:rsidRDefault="0016419E" w:rsidP="00436AA6">
            <w:pPr>
              <w:spacing w:after="0" w:line="240" w:lineRule="auto"/>
              <w:rPr>
                <w:rFonts w:ascii="Times New Roman" w:hAnsi="Times New Roman" w:cs="Times New Roman"/>
                <w:color w:val="2976A4"/>
                <w:sz w:val="24"/>
                <w:szCs w:val="24"/>
                <w:lang w:val="kk-KZ" w:eastAsia="en-GB"/>
              </w:rPr>
            </w:pPr>
            <w:r w:rsidRPr="00436AA6">
              <w:rPr>
                <w:rFonts w:ascii="Times New Roman" w:hAnsi="Times New Roman" w:cs="Times New Roman"/>
                <w:color w:val="2976A4"/>
                <w:sz w:val="24"/>
                <w:szCs w:val="24"/>
                <w:lang w:val="kk-KZ" w:eastAsia="en-GB"/>
              </w:rPr>
              <w:t xml:space="preserve">  </w:t>
            </w:r>
          </w:p>
          <w:p w:rsidR="0016419E" w:rsidRPr="00436AA6" w:rsidRDefault="0016419E" w:rsidP="00436AA6">
            <w:pPr>
              <w:spacing w:after="0" w:line="240" w:lineRule="auto"/>
              <w:rPr>
                <w:rFonts w:ascii="Times New Roman" w:hAnsi="Times New Roman" w:cs="Times New Roman"/>
                <w:color w:val="2976A4"/>
                <w:sz w:val="24"/>
                <w:szCs w:val="24"/>
                <w:lang w:val="kk-KZ" w:eastAsia="en-GB"/>
              </w:rPr>
            </w:pPr>
          </w:p>
        </w:tc>
      </w:tr>
      <w:tr w:rsidR="0016419E" w:rsidRPr="009239F1" w:rsidTr="002272CB">
        <w:tc>
          <w:tcPr>
            <w:tcW w:w="11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9E" w:rsidRPr="00436AA6" w:rsidRDefault="0016419E" w:rsidP="00436A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 w:rsidRPr="00436AA6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 xml:space="preserve">Дифференциация – оқушыларға көбірек қолдау көрсетуді қалай жоспарлайсыз? Қабілеті жоғары оқушыларға қандай тапсырмалар қоюды </w:t>
            </w:r>
            <w:r w:rsidRPr="00436AA6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lastRenderedPageBreak/>
              <w:t xml:space="preserve">жоспарлап отырсыз? </w:t>
            </w:r>
          </w:p>
        </w:tc>
        <w:tc>
          <w:tcPr>
            <w:tcW w:w="9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9E" w:rsidRPr="00436AA6" w:rsidRDefault="0016419E" w:rsidP="00436A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 w:rsidRPr="00436AA6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lastRenderedPageBreak/>
              <w:t xml:space="preserve">Бағалау – оқушылардың материалды меңгеру деңгейін  тексеру жоспарыңыз? </w:t>
            </w:r>
          </w:p>
        </w:tc>
        <w:tc>
          <w:tcPr>
            <w:tcW w:w="29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9E" w:rsidRPr="00436AA6" w:rsidRDefault="0016419E" w:rsidP="00436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kk-KZ" w:eastAsia="en-GB"/>
              </w:rPr>
            </w:pPr>
            <w:r w:rsidRPr="00436AA6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 xml:space="preserve">Денсаулық және қауіпсіздік техникасының сақталуы </w:t>
            </w:r>
            <w:r w:rsidRPr="00436AA6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br/>
            </w:r>
            <w:r w:rsidRPr="00436AA6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br/>
            </w:r>
          </w:p>
        </w:tc>
      </w:tr>
      <w:tr w:rsidR="0016419E" w:rsidRPr="009239F1" w:rsidTr="002272CB">
        <w:trPr>
          <w:trHeight w:val="896"/>
        </w:trPr>
        <w:tc>
          <w:tcPr>
            <w:tcW w:w="11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9E" w:rsidRPr="00436AA6" w:rsidRDefault="0016419E" w:rsidP="00436AA6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6A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Қабылдау деңгейі жоғары оқушылар үшін тапсырманы күрделендіру:  </w:t>
            </w:r>
          </w:p>
          <w:p w:rsidR="0016419E" w:rsidRPr="00436AA6" w:rsidRDefault="0016419E" w:rsidP="00436AA6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val="kk-KZ"/>
              </w:rPr>
            </w:pPr>
            <w:r w:rsidRPr="00436A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білеті жоғары оқушылар сұрақтарды өз бетінше құрастыра  алады. </w:t>
            </w:r>
          </w:p>
          <w:p w:rsidR="0016419E" w:rsidRPr="00436AA6" w:rsidRDefault="0016419E" w:rsidP="00436AA6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</w:tc>
        <w:tc>
          <w:tcPr>
            <w:tcW w:w="9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9E" w:rsidRPr="00436AA6" w:rsidRDefault="0016419E" w:rsidP="00436AA6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</w:tc>
        <w:tc>
          <w:tcPr>
            <w:tcW w:w="29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9E" w:rsidRPr="00436AA6" w:rsidRDefault="0016419E" w:rsidP="00436AA6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color w:val="2976A4"/>
                <w:sz w:val="24"/>
                <w:szCs w:val="24"/>
                <w:highlight w:val="yellow"/>
                <w:lang w:val="kk-KZ" w:eastAsia="en-GB"/>
              </w:rPr>
            </w:pPr>
            <w:r w:rsidRPr="00436AA6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Сергіту сәттерінде, белсенді жұмыс түрлерін өткізуде қауіпсіздік техникасын сақтау</w:t>
            </w:r>
          </w:p>
        </w:tc>
      </w:tr>
      <w:tr w:rsidR="0016419E" w:rsidRPr="009239F1" w:rsidTr="002272CB">
        <w:trPr>
          <w:cantSplit/>
          <w:trHeight w:val="557"/>
        </w:trPr>
        <w:tc>
          <w:tcPr>
            <w:tcW w:w="1812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9E" w:rsidRPr="00436AA6" w:rsidRDefault="0016419E" w:rsidP="00436AA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2976A4"/>
                <w:sz w:val="24"/>
                <w:szCs w:val="24"/>
                <w:lang w:val="kk-KZ" w:eastAsia="en-GB"/>
              </w:rPr>
            </w:pPr>
            <w:r w:rsidRPr="00436AA6">
              <w:rPr>
                <w:rFonts w:ascii="Times New Roman" w:hAnsi="Times New Roman" w:cs="Times New Roman"/>
                <w:b/>
                <w:i/>
                <w:color w:val="2976A4"/>
                <w:sz w:val="24"/>
                <w:szCs w:val="24"/>
                <w:lang w:val="kk-KZ" w:eastAsia="en-GB"/>
              </w:rPr>
              <w:t xml:space="preserve">Сабақ бойынша рефлексия </w:t>
            </w:r>
          </w:p>
          <w:p w:rsidR="0016419E" w:rsidRPr="00436AA6" w:rsidRDefault="0016419E" w:rsidP="00436AA6">
            <w:pPr>
              <w:spacing w:after="0" w:line="240" w:lineRule="auto"/>
              <w:rPr>
                <w:rFonts w:ascii="Times New Roman" w:hAnsi="Times New Roman" w:cs="Times New Roman"/>
                <w:i/>
                <w:color w:val="2976A4"/>
                <w:sz w:val="24"/>
                <w:szCs w:val="24"/>
                <w:lang w:val="kk-KZ" w:eastAsia="en-GB"/>
              </w:rPr>
            </w:pPr>
          </w:p>
          <w:p w:rsidR="0016419E" w:rsidRPr="00436AA6" w:rsidRDefault="0016419E" w:rsidP="00436AA6">
            <w:pPr>
              <w:spacing w:after="0" w:line="240" w:lineRule="auto"/>
              <w:rPr>
                <w:rFonts w:ascii="Times New Roman" w:hAnsi="Times New Roman" w:cs="Times New Roman"/>
                <w:i/>
                <w:color w:val="2976A4"/>
                <w:sz w:val="24"/>
                <w:szCs w:val="24"/>
                <w:lang w:val="kk-KZ" w:eastAsia="en-GB"/>
              </w:rPr>
            </w:pPr>
            <w:r w:rsidRPr="00436AA6">
              <w:rPr>
                <w:rFonts w:ascii="Times New Roman" w:hAnsi="Times New Roman" w:cs="Times New Roman"/>
                <w:i/>
                <w:color w:val="2976A4"/>
                <w:sz w:val="24"/>
                <w:szCs w:val="24"/>
                <w:lang w:val="kk-KZ" w:eastAsia="en-GB"/>
              </w:rPr>
              <w:t xml:space="preserve">Сабақ мақсаттары/оқу мақсаттары дұрыс қойылған ба? Оқушылардың барлығы ОМ қол жеткізді ме? </w:t>
            </w:r>
          </w:p>
          <w:p w:rsidR="0016419E" w:rsidRPr="00436AA6" w:rsidRDefault="0016419E" w:rsidP="00436AA6">
            <w:pPr>
              <w:spacing w:after="0" w:line="240" w:lineRule="auto"/>
              <w:rPr>
                <w:rFonts w:ascii="Times New Roman" w:hAnsi="Times New Roman" w:cs="Times New Roman"/>
                <w:i/>
                <w:color w:val="2976A4"/>
                <w:sz w:val="24"/>
                <w:szCs w:val="24"/>
                <w:lang w:val="kk-KZ" w:eastAsia="en-GB"/>
              </w:rPr>
            </w:pPr>
            <w:r w:rsidRPr="00436AA6">
              <w:rPr>
                <w:rFonts w:ascii="Times New Roman" w:hAnsi="Times New Roman" w:cs="Times New Roman"/>
                <w:i/>
                <w:color w:val="2976A4"/>
                <w:sz w:val="24"/>
                <w:szCs w:val="24"/>
                <w:lang w:val="kk-KZ" w:eastAsia="en-GB"/>
              </w:rPr>
              <w:t xml:space="preserve">Жеткізбесе, неліктен? </w:t>
            </w:r>
          </w:p>
          <w:p w:rsidR="0016419E" w:rsidRPr="00436AA6" w:rsidRDefault="0016419E" w:rsidP="00436AA6">
            <w:pPr>
              <w:spacing w:after="0" w:line="240" w:lineRule="auto"/>
              <w:rPr>
                <w:rFonts w:ascii="Times New Roman" w:hAnsi="Times New Roman" w:cs="Times New Roman"/>
                <w:i/>
                <w:color w:val="2976A4"/>
                <w:sz w:val="24"/>
                <w:szCs w:val="24"/>
                <w:lang w:val="kk-KZ" w:eastAsia="en-GB"/>
              </w:rPr>
            </w:pPr>
            <w:r w:rsidRPr="00436AA6">
              <w:rPr>
                <w:rFonts w:ascii="Times New Roman" w:hAnsi="Times New Roman" w:cs="Times New Roman"/>
                <w:i/>
                <w:color w:val="2976A4"/>
                <w:sz w:val="24"/>
                <w:szCs w:val="24"/>
                <w:lang w:val="kk-KZ" w:eastAsia="en-GB"/>
              </w:rPr>
              <w:t xml:space="preserve">Сабақта дифференциация дұрыс жүргізілді ме? </w:t>
            </w:r>
          </w:p>
          <w:p w:rsidR="0016419E" w:rsidRPr="00436AA6" w:rsidRDefault="0016419E" w:rsidP="00436AA6">
            <w:pPr>
              <w:spacing w:after="0" w:line="240" w:lineRule="auto"/>
              <w:rPr>
                <w:rFonts w:ascii="Times New Roman" w:hAnsi="Times New Roman" w:cs="Times New Roman"/>
                <w:i/>
                <w:color w:val="2976A4"/>
                <w:sz w:val="24"/>
                <w:szCs w:val="24"/>
                <w:lang w:val="kk-KZ" w:eastAsia="en-GB"/>
              </w:rPr>
            </w:pPr>
            <w:r w:rsidRPr="00436AA6">
              <w:rPr>
                <w:rFonts w:ascii="Times New Roman" w:hAnsi="Times New Roman" w:cs="Times New Roman"/>
                <w:i/>
                <w:color w:val="2976A4"/>
                <w:sz w:val="24"/>
                <w:szCs w:val="24"/>
                <w:lang w:val="kk-KZ" w:eastAsia="en-GB"/>
              </w:rPr>
              <w:t xml:space="preserve">Сабақтың уақыттық кезеңдері сақталды ма? </w:t>
            </w:r>
          </w:p>
          <w:p w:rsidR="0016419E" w:rsidRPr="00436AA6" w:rsidRDefault="0016419E" w:rsidP="00436AA6">
            <w:pPr>
              <w:spacing w:after="0" w:line="240" w:lineRule="auto"/>
              <w:rPr>
                <w:rFonts w:ascii="Times New Roman" w:hAnsi="Times New Roman" w:cs="Times New Roman"/>
                <w:i/>
                <w:color w:val="2976A4"/>
                <w:sz w:val="24"/>
                <w:szCs w:val="24"/>
                <w:lang w:val="kk-KZ" w:eastAsia="en-GB"/>
              </w:rPr>
            </w:pPr>
            <w:r w:rsidRPr="00436AA6">
              <w:rPr>
                <w:rFonts w:ascii="Times New Roman" w:hAnsi="Times New Roman" w:cs="Times New Roman"/>
                <w:i/>
                <w:color w:val="2976A4"/>
                <w:sz w:val="24"/>
                <w:szCs w:val="24"/>
                <w:lang w:val="kk-KZ" w:eastAsia="en-GB"/>
              </w:rPr>
              <w:t xml:space="preserve">Сабақ жоспарынан қандай ауытқулар болды, неліктен? </w:t>
            </w:r>
          </w:p>
        </w:tc>
        <w:tc>
          <w:tcPr>
            <w:tcW w:w="31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9E" w:rsidRPr="00436AA6" w:rsidRDefault="0016419E" w:rsidP="00436AA6">
            <w:pPr>
              <w:spacing w:after="0" w:line="240" w:lineRule="auto"/>
              <w:rPr>
                <w:rFonts w:ascii="Times New Roman" w:hAnsi="Times New Roman" w:cs="Times New Roman"/>
                <w:i/>
                <w:color w:val="2976A4"/>
                <w:sz w:val="24"/>
                <w:szCs w:val="24"/>
                <w:lang w:val="kk-KZ" w:eastAsia="en-GB"/>
              </w:rPr>
            </w:pPr>
            <w:r w:rsidRPr="00436AA6">
              <w:rPr>
                <w:rFonts w:ascii="Times New Roman" w:hAnsi="Times New Roman" w:cs="Times New Roman"/>
                <w:i/>
                <w:color w:val="2976A4"/>
                <w:sz w:val="24"/>
                <w:szCs w:val="24"/>
                <w:lang w:val="kk-KZ" w:eastAsia="en-GB"/>
              </w:rPr>
              <w:t xml:space="preserve">Бұл бөлімді сабақ туралы өз пікіріңізді білдіру үшін пайдаланыңыз. Өз сабағыңыз туралы сол жақ бағанда берілген сұрақтарға жауап беріңіз.  </w:t>
            </w:r>
          </w:p>
        </w:tc>
      </w:tr>
      <w:tr w:rsidR="0016419E" w:rsidRPr="009239F1" w:rsidTr="002272CB">
        <w:trPr>
          <w:cantSplit/>
          <w:trHeight w:val="2265"/>
        </w:trPr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19E" w:rsidRPr="00436AA6" w:rsidRDefault="0016419E" w:rsidP="00436AA6">
            <w:pPr>
              <w:spacing w:after="0" w:line="240" w:lineRule="auto"/>
              <w:rPr>
                <w:rFonts w:ascii="Times New Roman" w:hAnsi="Times New Roman" w:cs="Times New Roman"/>
                <w:i/>
                <w:color w:val="2976A4"/>
                <w:sz w:val="24"/>
                <w:szCs w:val="24"/>
                <w:lang w:val="kk-KZ" w:eastAsia="en-GB"/>
              </w:rPr>
            </w:pPr>
          </w:p>
        </w:tc>
        <w:tc>
          <w:tcPr>
            <w:tcW w:w="31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9E" w:rsidRPr="00436AA6" w:rsidRDefault="0016419E" w:rsidP="00436AA6">
            <w:pPr>
              <w:spacing w:after="0" w:line="240" w:lineRule="auto"/>
              <w:rPr>
                <w:rFonts w:ascii="Times New Roman" w:hAnsi="Times New Roman" w:cs="Times New Roman"/>
                <w:i/>
                <w:color w:val="2976A4"/>
                <w:sz w:val="24"/>
                <w:szCs w:val="24"/>
                <w:lang w:val="kk-KZ" w:eastAsia="en-GB"/>
              </w:rPr>
            </w:pPr>
          </w:p>
        </w:tc>
      </w:tr>
    </w:tbl>
    <w:p w:rsidR="0016419E" w:rsidRDefault="0016419E" w:rsidP="0016419E">
      <w:pPr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16419E" w:rsidRDefault="0016419E" w:rsidP="0016419E">
      <w:pPr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16419E" w:rsidRDefault="0016419E" w:rsidP="0016419E">
      <w:pPr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16419E" w:rsidRDefault="0016419E" w:rsidP="0016419E">
      <w:pPr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16419E" w:rsidRDefault="0016419E" w:rsidP="0016419E">
      <w:pPr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16419E" w:rsidRDefault="0016419E" w:rsidP="0016419E">
      <w:pPr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16419E" w:rsidRDefault="0016419E" w:rsidP="0016419E">
      <w:pPr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16419E" w:rsidRDefault="0016419E" w:rsidP="0016419E">
      <w:pPr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4B1119" w:rsidRDefault="004B1119" w:rsidP="0016419E">
      <w:pPr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4B1119" w:rsidRDefault="004B1119" w:rsidP="0016419E">
      <w:pPr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4B1119" w:rsidRDefault="004B1119" w:rsidP="0016419E">
      <w:pPr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4B1119" w:rsidRDefault="004B1119" w:rsidP="0016419E">
      <w:pPr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4B1119" w:rsidRDefault="004B1119" w:rsidP="0016419E">
      <w:pPr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16419E" w:rsidRDefault="0016419E" w:rsidP="0016419E">
      <w:pPr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16419E" w:rsidRDefault="0016419E" w:rsidP="0016419E">
      <w:pPr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FF4820" w:rsidRDefault="00FF4820" w:rsidP="00093204">
      <w:pPr>
        <w:spacing w:after="0"/>
        <w:rPr>
          <w:rFonts w:ascii="Times New Roman" w:hAnsi="Times New Roman" w:cs="Times New Roman"/>
          <w:noProof/>
          <w:sz w:val="24"/>
          <w:szCs w:val="24"/>
          <w:lang w:val="kk-KZ"/>
        </w:rPr>
      </w:pPr>
    </w:p>
    <w:p w:rsidR="00FF4820" w:rsidRDefault="00FF4820" w:rsidP="00093204">
      <w:pPr>
        <w:spacing w:after="0"/>
        <w:rPr>
          <w:rFonts w:ascii="Times New Roman" w:hAnsi="Times New Roman" w:cs="Times New Roman"/>
          <w:noProof/>
          <w:sz w:val="24"/>
          <w:szCs w:val="24"/>
          <w:lang w:val="kk-KZ"/>
        </w:rPr>
      </w:pPr>
    </w:p>
    <w:p w:rsidR="00FF4820" w:rsidRDefault="00FF4820" w:rsidP="00093204">
      <w:pPr>
        <w:spacing w:after="0"/>
        <w:rPr>
          <w:rFonts w:ascii="Times New Roman" w:hAnsi="Times New Roman" w:cs="Times New Roman"/>
          <w:noProof/>
          <w:sz w:val="24"/>
          <w:szCs w:val="24"/>
          <w:lang w:val="kk-KZ"/>
        </w:rPr>
      </w:pPr>
    </w:p>
    <w:p w:rsidR="00FF4820" w:rsidRDefault="00FF4820" w:rsidP="00093204">
      <w:pPr>
        <w:spacing w:after="0"/>
        <w:rPr>
          <w:rFonts w:ascii="Times New Roman" w:hAnsi="Times New Roman" w:cs="Times New Roman"/>
          <w:noProof/>
          <w:sz w:val="24"/>
          <w:szCs w:val="24"/>
          <w:lang w:val="kk-KZ"/>
        </w:rPr>
      </w:pPr>
    </w:p>
    <w:p w:rsidR="00FF4820" w:rsidRPr="009239F1" w:rsidRDefault="00FF4820" w:rsidP="00093204">
      <w:pPr>
        <w:spacing w:after="0"/>
        <w:rPr>
          <w:rFonts w:ascii="Times New Roman" w:hAnsi="Times New Roman" w:cs="Times New Roman"/>
          <w:noProof/>
          <w:sz w:val="24"/>
          <w:szCs w:val="24"/>
          <w:lang w:val="kk-KZ"/>
        </w:rPr>
      </w:pPr>
    </w:p>
    <w:sectPr w:rsidR="00FF4820" w:rsidRPr="009239F1" w:rsidSect="00A5543D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1807" w:rsidRDefault="00191807" w:rsidP="00E46117">
      <w:pPr>
        <w:spacing w:after="0" w:line="240" w:lineRule="auto"/>
      </w:pPr>
      <w:r>
        <w:separator/>
      </w:r>
    </w:p>
  </w:endnote>
  <w:endnote w:type="continuationSeparator" w:id="0">
    <w:p w:rsidR="00191807" w:rsidRDefault="00191807" w:rsidP="00E46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ypatia Sans Pro">
    <w:altName w:val="MS Gothic"/>
    <w:panose1 w:val="00000000000000000000"/>
    <w:charset w:val="CC"/>
    <w:family w:val="swiss"/>
    <w:notTrueType/>
    <w:pitch w:val="default"/>
    <w:sig w:usb0="00000000" w:usb1="08070000" w:usb2="00000010" w:usb3="00000000" w:csb0="00020005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DT DinText Pro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DT DinText Light">
    <w:altName w:val="MS Gothic"/>
    <w:panose1 w:val="00000000000000000000"/>
    <w:charset w:val="00"/>
    <w:family w:val="swiss"/>
    <w:notTrueType/>
    <w:pitch w:val="default"/>
    <w:sig w:usb0="00000000" w:usb1="08070000" w:usb2="00000010" w:usb3="00000000" w:csb0="00020005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1807" w:rsidRDefault="00191807" w:rsidP="00E46117">
      <w:pPr>
        <w:spacing w:after="0" w:line="240" w:lineRule="auto"/>
      </w:pPr>
      <w:r>
        <w:separator/>
      </w:r>
    </w:p>
  </w:footnote>
  <w:footnote w:type="continuationSeparator" w:id="0">
    <w:p w:rsidR="00191807" w:rsidRDefault="00191807" w:rsidP="00E461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.75pt;height:9.75pt" o:bullet="t">
        <v:imagedata r:id="rId1" o:title="BD21308_"/>
      </v:shape>
    </w:pict>
  </w:numPicBullet>
  <w:numPicBullet w:numPicBulletId="1">
    <w:pict>
      <v:shape id="_x0000_i1030" type="#_x0000_t75" style="width:11.25pt;height:11.25pt" o:bullet="t">
        <v:imagedata r:id="rId2" o:title="BD14790_"/>
      </v:shape>
    </w:pict>
  </w:numPicBullet>
  <w:numPicBullet w:numPicBulletId="2">
    <w:pict>
      <v:shape id="_x0000_i1031" type="#_x0000_t75" style="width:11.25pt;height:11.25pt" o:bullet="t">
        <v:imagedata r:id="rId3" o:title="mso298A"/>
      </v:shape>
    </w:pict>
  </w:numPicBullet>
  <w:abstractNum w:abstractNumId="0">
    <w:nsid w:val="02202829"/>
    <w:multiLevelType w:val="hybridMultilevel"/>
    <w:tmpl w:val="CAEE9AFC"/>
    <w:lvl w:ilvl="0" w:tplc="5484B6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FE625A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E7809D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F549FA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980192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66A48F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D22B03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CDC193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DC09F1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37422AD"/>
    <w:multiLevelType w:val="multilevel"/>
    <w:tmpl w:val="EECEE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05803FD5"/>
    <w:multiLevelType w:val="hybridMultilevel"/>
    <w:tmpl w:val="C1928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FA2396"/>
    <w:multiLevelType w:val="hybridMultilevel"/>
    <w:tmpl w:val="62F492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4C75CF"/>
    <w:multiLevelType w:val="hybridMultilevel"/>
    <w:tmpl w:val="D970560A"/>
    <w:lvl w:ilvl="0" w:tplc="E60E54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8C51E8F"/>
    <w:multiLevelType w:val="hybridMultilevel"/>
    <w:tmpl w:val="703C09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AC4F67"/>
    <w:multiLevelType w:val="multilevel"/>
    <w:tmpl w:val="C73CCE2E"/>
    <w:lvl w:ilvl="0">
      <w:start w:val="3"/>
      <w:numFmt w:val="bullet"/>
      <w:lvlText w:val="-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7">
    <w:nsid w:val="0DC85A82"/>
    <w:multiLevelType w:val="hybridMultilevel"/>
    <w:tmpl w:val="A268E11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EE35B0D"/>
    <w:multiLevelType w:val="hybridMultilevel"/>
    <w:tmpl w:val="AE84A210"/>
    <w:lvl w:ilvl="0" w:tplc="DA767C22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07624E4"/>
    <w:multiLevelType w:val="hybridMultilevel"/>
    <w:tmpl w:val="7D9C7152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10A52BA0"/>
    <w:multiLevelType w:val="hybridMultilevel"/>
    <w:tmpl w:val="C8367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1F7ED7"/>
    <w:multiLevelType w:val="hybridMultilevel"/>
    <w:tmpl w:val="9044E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DF3F69"/>
    <w:multiLevelType w:val="hybridMultilevel"/>
    <w:tmpl w:val="08B0C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014152"/>
    <w:multiLevelType w:val="hybridMultilevel"/>
    <w:tmpl w:val="6C185326"/>
    <w:lvl w:ilvl="0" w:tplc="5DA6435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7391CCD"/>
    <w:multiLevelType w:val="hybridMultilevel"/>
    <w:tmpl w:val="89E0C8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8D97202"/>
    <w:multiLevelType w:val="hybridMultilevel"/>
    <w:tmpl w:val="3416C2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A515467"/>
    <w:multiLevelType w:val="multilevel"/>
    <w:tmpl w:val="907A1DCE"/>
    <w:lvl w:ilvl="0">
      <w:start w:val="1"/>
      <w:numFmt w:val="decimal"/>
      <w:lvlText w:val="%1."/>
      <w:lvlJc w:val="left"/>
      <w:pPr>
        <w:ind w:left="720" w:firstLine="1080"/>
      </w:pPr>
      <w:rPr>
        <w:rFonts w:ascii="Times New Roman" w:eastAsia="Times New Roman" w:hAnsi="Times New Roman" w:cs="Times New Roman"/>
        <w:b/>
        <w:i/>
        <w:color w:val="2976A4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414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84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12780"/>
      </w:pPr>
      <w:rPr>
        <w:vertAlign w:val="baseline"/>
      </w:rPr>
    </w:lvl>
  </w:abstractNum>
  <w:abstractNum w:abstractNumId="17">
    <w:nsid w:val="1AB26663"/>
    <w:multiLevelType w:val="hybridMultilevel"/>
    <w:tmpl w:val="1820D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B426018"/>
    <w:multiLevelType w:val="multilevel"/>
    <w:tmpl w:val="79645A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CD13519"/>
    <w:multiLevelType w:val="multilevel"/>
    <w:tmpl w:val="59325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DD64F82"/>
    <w:multiLevelType w:val="hybridMultilevel"/>
    <w:tmpl w:val="DE701B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10616F9"/>
    <w:multiLevelType w:val="hybridMultilevel"/>
    <w:tmpl w:val="C44883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38F5193"/>
    <w:multiLevelType w:val="hybridMultilevel"/>
    <w:tmpl w:val="2D0A21EC"/>
    <w:lvl w:ilvl="0" w:tplc="7C5C458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24BC7CD1"/>
    <w:multiLevelType w:val="hybridMultilevel"/>
    <w:tmpl w:val="A36ABFD0"/>
    <w:lvl w:ilvl="0" w:tplc="3CF29F2E">
      <w:start w:val="2"/>
      <w:numFmt w:val="decimal"/>
      <w:lvlText w:val="%1."/>
      <w:lvlJc w:val="left"/>
      <w:pPr>
        <w:ind w:left="80" w:hanging="194"/>
      </w:pPr>
      <w:rPr>
        <w:rFonts w:ascii="Calibri" w:eastAsia="Calibri" w:hAnsi="Calibri" w:cs="Calibri" w:hint="default"/>
        <w:color w:val="231F20"/>
        <w:w w:val="97"/>
        <w:sz w:val="20"/>
        <w:szCs w:val="20"/>
      </w:rPr>
    </w:lvl>
    <w:lvl w:ilvl="1" w:tplc="1BD03EBE">
      <w:numFmt w:val="bullet"/>
      <w:lvlText w:val="•"/>
      <w:lvlJc w:val="left"/>
      <w:pPr>
        <w:ind w:left="417" w:hanging="194"/>
      </w:pPr>
      <w:rPr>
        <w:rFonts w:hint="default"/>
      </w:rPr>
    </w:lvl>
    <w:lvl w:ilvl="2" w:tplc="8F0E831A">
      <w:numFmt w:val="bullet"/>
      <w:lvlText w:val="•"/>
      <w:lvlJc w:val="left"/>
      <w:pPr>
        <w:ind w:left="755" w:hanging="194"/>
      </w:pPr>
      <w:rPr>
        <w:rFonts w:hint="default"/>
      </w:rPr>
    </w:lvl>
    <w:lvl w:ilvl="3" w:tplc="19C4BD28">
      <w:numFmt w:val="bullet"/>
      <w:lvlText w:val="•"/>
      <w:lvlJc w:val="left"/>
      <w:pPr>
        <w:ind w:left="1093" w:hanging="194"/>
      </w:pPr>
      <w:rPr>
        <w:rFonts w:hint="default"/>
      </w:rPr>
    </w:lvl>
    <w:lvl w:ilvl="4" w:tplc="3ABCA976">
      <w:numFmt w:val="bullet"/>
      <w:lvlText w:val="•"/>
      <w:lvlJc w:val="left"/>
      <w:pPr>
        <w:ind w:left="1430" w:hanging="194"/>
      </w:pPr>
      <w:rPr>
        <w:rFonts w:hint="default"/>
      </w:rPr>
    </w:lvl>
    <w:lvl w:ilvl="5" w:tplc="B2249670">
      <w:numFmt w:val="bullet"/>
      <w:lvlText w:val="•"/>
      <w:lvlJc w:val="left"/>
      <w:pPr>
        <w:ind w:left="1768" w:hanging="194"/>
      </w:pPr>
      <w:rPr>
        <w:rFonts w:hint="default"/>
      </w:rPr>
    </w:lvl>
    <w:lvl w:ilvl="6" w:tplc="B56EAD78">
      <w:numFmt w:val="bullet"/>
      <w:lvlText w:val="•"/>
      <w:lvlJc w:val="left"/>
      <w:pPr>
        <w:ind w:left="2106" w:hanging="194"/>
      </w:pPr>
      <w:rPr>
        <w:rFonts w:hint="default"/>
      </w:rPr>
    </w:lvl>
    <w:lvl w:ilvl="7" w:tplc="542ED21C">
      <w:numFmt w:val="bullet"/>
      <w:lvlText w:val="•"/>
      <w:lvlJc w:val="left"/>
      <w:pPr>
        <w:ind w:left="2444" w:hanging="194"/>
      </w:pPr>
      <w:rPr>
        <w:rFonts w:hint="default"/>
      </w:rPr>
    </w:lvl>
    <w:lvl w:ilvl="8" w:tplc="2EB2E000">
      <w:numFmt w:val="bullet"/>
      <w:lvlText w:val="•"/>
      <w:lvlJc w:val="left"/>
      <w:pPr>
        <w:ind w:left="2781" w:hanging="194"/>
      </w:pPr>
      <w:rPr>
        <w:rFonts w:hint="default"/>
      </w:rPr>
    </w:lvl>
  </w:abstractNum>
  <w:abstractNum w:abstractNumId="24">
    <w:nsid w:val="27650315"/>
    <w:multiLevelType w:val="hybridMultilevel"/>
    <w:tmpl w:val="CF742DF8"/>
    <w:lvl w:ilvl="0" w:tplc="4C64E59A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2B1205C3"/>
    <w:multiLevelType w:val="hybridMultilevel"/>
    <w:tmpl w:val="5484C82A"/>
    <w:lvl w:ilvl="0" w:tplc="EC76F5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80D3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2BEE79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B1C248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1A4DA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87E888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028D71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B4C56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F60441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B7C021F"/>
    <w:multiLevelType w:val="multilevel"/>
    <w:tmpl w:val="09C07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CBE3705"/>
    <w:multiLevelType w:val="hybridMultilevel"/>
    <w:tmpl w:val="74844BBA"/>
    <w:lvl w:ilvl="0" w:tplc="53E619C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D026D24"/>
    <w:multiLevelType w:val="hybridMultilevel"/>
    <w:tmpl w:val="8D1C0162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9">
    <w:nsid w:val="2D8A421B"/>
    <w:multiLevelType w:val="hybridMultilevel"/>
    <w:tmpl w:val="7B641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E162BCD"/>
    <w:multiLevelType w:val="hybridMultilevel"/>
    <w:tmpl w:val="E4DA2D72"/>
    <w:lvl w:ilvl="0" w:tplc="D4E61550">
      <w:start w:val="2"/>
      <w:numFmt w:val="bullet"/>
      <w:lvlText w:val="-"/>
      <w:lvlJc w:val="left"/>
      <w:pPr>
        <w:ind w:left="40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1">
    <w:nsid w:val="33D5257E"/>
    <w:multiLevelType w:val="hybridMultilevel"/>
    <w:tmpl w:val="6304F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5523905"/>
    <w:multiLevelType w:val="hybridMultilevel"/>
    <w:tmpl w:val="66EAA1C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6A21693"/>
    <w:multiLevelType w:val="hybridMultilevel"/>
    <w:tmpl w:val="5FEC784A"/>
    <w:lvl w:ilvl="0" w:tplc="5404A06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70F7302"/>
    <w:multiLevelType w:val="hybridMultilevel"/>
    <w:tmpl w:val="AB648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75211E9"/>
    <w:multiLevelType w:val="hybridMultilevel"/>
    <w:tmpl w:val="0C8E06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39150A6E"/>
    <w:multiLevelType w:val="multilevel"/>
    <w:tmpl w:val="BBF42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39871F34"/>
    <w:multiLevelType w:val="hybridMultilevel"/>
    <w:tmpl w:val="6DC0B9D0"/>
    <w:lvl w:ilvl="0" w:tplc="04190007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E421C0A"/>
    <w:multiLevelType w:val="hybridMultilevel"/>
    <w:tmpl w:val="F23C7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F184552"/>
    <w:multiLevelType w:val="hybridMultilevel"/>
    <w:tmpl w:val="EE06E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F9D2443"/>
    <w:multiLevelType w:val="hybridMultilevel"/>
    <w:tmpl w:val="368E35AA"/>
    <w:lvl w:ilvl="0" w:tplc="0E7C2E2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FEE6011"/>
    <w:multiLevelType w:val="hybridMultilevel"/>
    <w:tmpl w:val="703C09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11B7409"/>
    <w:multiLevelType w:val="hybridMultilevel"/>
    <w:tmpl w:val="AADA22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4430CBC"/>
    <w:multiLevelType w:val="hybridMultilevel"/>
    <w:tmpl w:val="EFC62008"/>
    <w:lvl w:ilvl="0" w:tplc="75BADDD0"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4">
    <w:nsid w:val="444F4DCE"/>
    <w:multiLevelType w:val="multilevel"/>
    <w:tmpl w:val="2C3C4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44DA2089"/>
    <w:multiLevelType w:val="hybridMultilevel"/>
    <w:tmpl w:val="86E0E7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454C29E2"/>
    <w:multiLevelType w:val="hybridMultilevel"/>
    <w:tmpl w:val="1E90D0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60A3A32"/>
    <w:multiLevelType w:val="hybridMultilevel"/>
    <w:tmpl w:val="6C404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6D52347"/>
    <w:multiLevelType w:val="multilevel"/>
    <w:tmpl w:val="37E4B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471413FF"/>
    <w:multiLevelType w:val="hybridMultilevel"/>
    <w:tmpl w:val="A0FC84E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8B87F5F"/>
    <w:multiLevelType w:val="multilevel"/>
    <w:tmpl w:val="69CAC67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49BD0F5D"/>
    <w:multiLevelType w:val="hybridMultilevel"/>
    <w:tmpl w:val="754C7D66"/>
    <w:lvl w:ilvl="0" w:tplc="69A41FC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9F56F23"/>
    <w:multiLevelType w:val="hybridMultilevel"/>
    <w:tmpl w:val="6EA672D4"/>
    <w:lvl w:ilvl="0" w:tplc="254296C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3">
    <w:nsid w:val="4B3D2B5D"/>
    <w:multiLevelType w:val="hybridMultilevel"/>
    <w:tmpl w:val="A36A9F52"/>
    <w:lvl w:ilvl="0" w:tplc="9FC007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1243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562A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E229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7427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BA0E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40C2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FE1B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D286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4">
    <w:nsid w:val="4B6776D3"/>
    <w:multiLevelType w:val="hybridMultilevel"/>
    <w:tmpl w:val="B3EE24D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FD862ED"/>
    <w:multiLevelType w:val="multilevel"/>
    <w:tmpl w:val="779AA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53510003"/>
    <w:multiLevelType w:val="hybridMultilevel"/>
    <w:tmpl w:val="4F0CDF92"/>
    <w:lvl w:ilvl="0" w:tplc="D6C0FC6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3D14E6A"/>
    <w:multiLevelType w:val="multilevel"/>
    <w:tmpl w:val="22744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556963DF"/>
    <w:multiLevelType w:val="multilevel"/>
    <w:tmpl w:val="5A76E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566B0F5B"/>
    <w:multiLevelType w:val="multilevel"/>
    <w:tmpl w:val="7302A4A0"/>
    <w:lvl w:ilvl="0">
      <w:start w:val="1"/>
      <w:numFmt w:val="bullet"/>
      <w:lvlText w:val="-"/>
      <w:lvlJc w:val="left"/>
      <w:pPr>
        <w:ind w:left="720" w:firstLine="180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39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612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828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104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1260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147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1692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19080"/>
      </w:pPr>
      <w:rPr>
        <w:rFonts w:ascii="Arial" w:eastAsia="Arial" w:hAnsi="Arial" w:cs="Arial"/>
        <w:vertAlign w:val="baseline"/>
      </w:rPr>
    </w:lvl>
  </w:abstractNum>
  <w:abstractNum w:abstractNumId="60">
    <w:nsid w:val="57AB11BB"/>
    <w:multiLevelType w:val="hybridMultilevel"/>
    <w:tmpl w:val="5FDCE58A"/>
    <w:lvl w:ilvl="0" w:tplc="E5DAA04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7D55E56"/>
    <w:multiLevelType w:val="hybridMultilevel"/>
    <w:tmpl w:val="8CC8564E"/>
    <w:lvl w:ilvl="0" w:tplc="04190007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9F90170"/>
    <w:multiLevelType w:val="hybridMultilevel"/>
    <w:tmpl w:val="A4D4FE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5A826BED"/>
    <w:multiLevelType w:val="hybridMultilevel"/>
    <w:tmpl w:val="5276EA96"/>
    <w:lvl w:ilvl="0" w:tplc="2AB26EDC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4">
    <w:nsid w:val="5B242FA1"/>
    <w:multiLevelType w:val="hybridMultilevel"/>
    <w:tmpl w:val="DCAE7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CD77560"/>
    <w:multiLevelType w:val="multilevel"/>
    <w:tmpl w:val="5A341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5D7B7083"/>
    <w:multiLevelType w:val="hybridMultilevel"/>
    <w:tmpl w:val="68BE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2814B72"/>
    <w:multiLevelType w:val="multilevel"/>
    <w:tmpl w:val="2E9C6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639A5CFD"/>
    <w:multiLevelType w:val="multilevel"/>
    <w:tmpl w:val="2D64E00C"/>
    <w:lvl w:ilvl="0">
      <w:start w:val="1"/>
      <w:numFmt w:val="decimal"/>
      <w:lvlText w:val="%1."/>
      <w:lvlJc w:val="left"/>
      <w:pPr>
        <w:ind w:left="720" w:firstLine="108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414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84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12780"/>
      </w:pPr>
      <w:rPr>
        <w:vertAlign w:val="baseline"/>
      </w:rPr>
    </w:lvl>
  </w:abstractNum>
  <w:abstractNum w:abstractNumId="69">
    <w:nsid w:val="659D7E0B"/>
    <w:multiLevelType w:val="hybridMultilevel"/>
    <w:tmpl w:val="23D628C6"/>
    <w:lvl w:ilvl="0" w:tplc="55B68A9C">
      <w:start w:val="1"/>
      <w:numFmt w:val="decimal"/>
      <w:pStyle w:val="NESHeading2"/>
      <w:lvlText w:val="%1"/>
      <w:lvlJc w:val="left"/>
      <w:pPr>
        <w:tabs>
          <w:tab w:val="num" w:pos="720"/>
        </w:tabs>
        <w:ind w:left="72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66801C71"/>
    <w:multiLevelType w:val="hybridMultilevel"/>
    <w:tmpl w:val="4B9641B0"/>
    <w:lvl w:ilvl="0" w:tplc="20C6B9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>
    <w:nsid w:val="66871A31"/>
    <w:multiLevelType w:val="hybridMultilevel"/>
    <w:tmpl w:val="3B988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8141808"/>
    <w:multiLevelType w:val="hybridMultilevel"/>
    <w:tmpl w:val="1C729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6855571D"/>
    <w:multiLevelType w:val="hybridMultilevel"/>
    <w:tmpl w:val="B860B0D4"/>
    <w:lvl w:ilvl="0" w:tplc="A9FEEFB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69FE7021"/>
    <w:multiLevelType w:val="hybridMultilevel"/>
    <w:tmpl w:val="FE6616AA"/>
    <w:lvl w:ilvl="0" w:tplc="C3701626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6B211FFA"/>
    <w:multiLevelType w:val="hybridMultilevel"/>
    <w:tmpl w:val="7EDC4F8C"/>
    <w:lvl w:ilvl="0" w:tplc="EC088A12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76">
    <w:nsid w:val="6BD04DE5"/>
    <w:multiLevelType w:val="hybridMultilevel"/>
    <w:tmpl w:val="ACA493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C484A46"/>
    <w:multiLevelType w:val="hybridMultilevel"/>
    <w:tmpl w:val="ADEA8F76"/>
    <w:lvl w:ilvl="0" w:tplc="072215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C5249CD"/>
    <w:multiLevelType w:val="hybridMultilevel"/>
    <w:tmpl w:val="64D48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D8F4F92"/>
    <w:multiLevelType w:val="hybridMultilevel"/>
    <w:tmpl w:val="BD1A4808"/>
    <w:lvl w:ilvl="0" w:tplc="CEE2648A">
      <w:start w:val="1"/>
      <w:numFmt w:val="decimal"/>
      <w:lvlText w:val="%1."/>
      <w:lvlJc w:val="left"/>
      <w:pPr>
        <w:ind w:left="1080" w:hanging="720"/>
      </w:pPr>
      <w:rPr>
        <w:rFonts w:ascii="Times New Roman" w:eastAsia="Batang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DC610B9"/>
    <w:multiLevelType w:val="hybridMultilevel"/>
    <w:tmpl w:val="2BEEC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F600034"/>
    <w:multiLevelType w:val="multilevel"/>
    <w:tmpl w:val="03009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6F641008"/>
    <w:multiLevelType w:val="hybridMultilevel"/>
    <w:tmpl w:val="D520DF80"/>
    <w:lvl w:ilvl="0" w:tplc="73AAB5E6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3">
    <w:nsid w:val="70A00AF9"/>
    <w:multiLevelType w:val="multilevel"/>
    <w:tmpl w:val="3B966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>
    <w:nsid w:val="72EB6A91"/>
    <w:multiLevelType w:val="hybridMultilevel"/>
    <w:tmpl w:val="F6E2E27E"/>
    <w:lvl w:ilvl="0" w:tplc="07AE1A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74FB7F7D"/>
    <w:multiLevelType w:val="multilevel"/>
    <w:tmpl w:val="886C1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781C2A5D"/>
    <w:multiLevelType w:val="hybridMultilevel"/>
    <w:tmpl w:val="92843638"/>
    <w:lvl w:ilvl="0" w:tplc="EC181DDA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87">
    <w:nsid w:val="78AD46A8"/>
    <w:multiLevelType w:val="hybridMultilevel"/>
    <w:tmpl w:val="FA6EFFC8"/>
    <w:lvl w:ilvl="0" w:tplc="166814AA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793532F7"/>
    <w:multiLevelType w:val="hybridMultilevel"/>
    <w:tmpl w:val="B4CC951A"/>
    <w:lvl w:ilvl="0" w:tplc="0419000D">
      <w:start w:val="1"/>
      <w:numFmt w:val="bullet"/>
      <w:lvlText w:val=""/>
      <w:lvlJc w:val="left"/>
      <w:pPr>
        <w:ind w:left="115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89">
    <w:nsid w:val="7B106A7B"/>
    <w:multiLevelType w:val="hybridMultilevel"/>
    <w:tmpl w:val="2CCAB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B1C3C86"/>
    <w:multiLevelType w:val="hybridMultilevel"/>
    <w:tmpl w:val="8D0EF2AE"/>
    <w:lvl w:ilvl="0" w:tplc="7C6CE03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7B9B45A7"/>
    <w:multiLevelType w:val="hybridMultilevel"/>
    <w:tmpl w:val="F53CAB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CBD269A"/>
    <w:multiLevelType w:val="multilevel"/>
    <w:tmpl w:val="588A2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3"/>
  </w:num>
  <w:num w:numId="3">
    <w:abstractNumId w:val="40"/>
  </w:num>
  <w:num w:numId="4">
    <w:abstractNumId w:val="88"/>
  </w:num>
  <w:num w:numId="5">
    <w:abstractNumId w:val="51"/>
  </w:num>
  <w:num w:numId="6">
    <w:abstractNumId w:val="52"/>
  </w:num>
  <w:num w:numId="7">
    <w:abstractNumId w:val="75"/>
  </w:num>
  <w:num w:numId="8">
    <w:abstractNumId w:val="28"/>
  </w:num>
  <w:num w:numId="9">
    <w:abstractNumId w:val="58"/>
  </w:num>
  <w:num w:numId="10">
    <w:abstractNumId w:val="14"/>
  </w:num>
  <w:num w:numId="11">
    <w:abstractNumId w:val="72"/>
  </w:num>
  <w:num w:numId="12">
    <w:abstractNumId w:val="90"/>
  </w:num>
  <w:num w:numId="1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3"/>
  </w:num>
  <w:num w:numId="22">
    <w:abstractNumId w:val="48"/>
  </w:num>
  <w:num w:numId="23">
    <w:abstractNumId w:val="18"/>
  </w:num>
  <w:num w:numId="24">
    <w:abstractNumId w:val="50"/>
  </w:num>
  <w:num w:numId="25">
    <w:abstractNumId w:val="26"/>
  </w:num>
  <w:num w:numId="26">
    <w:abstractNumId w:val="44"/>
  </w:num>
  <w:num w:numId="27">
    <w:abstractNumId w:val="36"/>
  </w:num>
  <w:num w:numId="28">
    <w:abstractNumId w:val="92"/>
  </w:num>
  <w:num w:numId="29">
    <w:abstractNumId w:val="19"/>
  </w:num>
  <w:num w:numId="30">
    <w:abstractNumId w:val="85"/>
  </w:num>
  <w:num w:numId="31">
    <w:abstractNumId w:val="81"/>
  </w:num>
  <w:num w:numId="32">
    <w:abstractNumId w:val="63"/>
  </w:num>
  <w:num w:numId="33">
    <w:abstractNumId w:val="53"/>
  </w:num>
  <w:num w:numId="34">
    <w:abstractNumId w:val="0"/>
  </w:num>
  <w:num w:numId="35">
    <w:abstractNumId w:val="76"/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9"/>
  </w:num>
  <w:num w:numId="38">
    <w:abstractNumId w:val="79"/>
  </w:num>
  <w:num w:numId="39">
    <w:abstractNumId w:val="77"/>
  </w:num>
  <w:num w:numId="40">
    <w:abstractNumId w:val="42"/>
  </w:num>
  <w:num w:numId="41">
    <w:abstractNumId w:val="84"/>
  </w:num>
  <w:num w:numId="42">
    <w:abstractNumId w:val="57"/>
  </w:num>
  <w:num w:numId="43">
    <w:abstractNumId w:val="83"/>
  </w:num>
  <w:num w:numId="44">
    <w:abstractNumId w:val="49"/>
  </w:num>
  <w:num w:numId="45">
    <w:abstractNumId w:val="23"/>
  </w:num>
  <w:num w:numId="46">
    <w:abstractNumId w:val="46"/>
  </w:num>
  <w:num w:numId="47">
    <w:abstractNumId w:val="27"/>
  </w:num>
  <w:num w:numId="48">
    <w:abstractNumId w:val="9"/>
  </w:num>
  <w:num w:numId="49">
    <w:abstractNumId w:val="15"/>
  </w:num>
  <w:num w:numId="50">
    <w:abstractNumId w:val="74"/>
  </w:num>
  <w:num w:numId="51">
    <w:abstractNumId w:val="64"/>
  </w:num>
  <w:num w:numId="52">
    <w:abstractNumId w:val="17"/>
  </w:num>
  <w:num w:numId="53">
    <w:abstractNumId w:val="11"/>
  </w:num>
  <w:num w:numId="54">
    <w:abstractNumId w:val="70"/>
  </w:num>
  <w:num w:numId="55">
    <w:abstractNumId w:val="71"/>
  </w:num>
  <w:num w:numId="56">
    <w:abstractNumId w:val="5"/>
  </w:num>
  <w:num w:numId="57">
    <w:abstractNumId w:val="41"/>
  </w:num>
  <w:num w:numId="58">
    <w:abstractNumId w:val="34"/>
  </w:num>
  <w:num w:numId="59">
    <w:abstractNumId w:val="67"/>
  </w:num>
  <w:num w:numId="60">
    <w:abstractNumId w:val="8"/>
  </w:num>
  <w:num w:numId="61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31"/>
  </w:num>
  <w:num w:numId="63">
    <w:abstractNumId w:val="62"/>
  </w:num>
  <w:num w:numId="64">
    <w:abstractNumId w:val="20"/>
  </w:num>
  <w:num w:numId="65">
    <w:abstractNumId w:val="43"/>
  </w:num>
  <w:num w:numId="66">
    <w:abstractNumId w:val="4"/>
  </w:num>
  <w:num w:numId="67">
    <w:abstractNumId w:val="35"/>
  </w:num>
  <w:num w:numId="68">
    <w:abstractNumId w:val="2"/>
  </w:num>
  <w:num w:numId="69">
    <w:abstractNumId w:val="33"/>
  </w:num>
  <w:num w:numId="70">
    <w:abstractNumId w:val="60"/>
  </w:num>
  <w:num w:numId="71">
    <w:abstractNumId w:val="54"/>
  </w:num>
  <w:num w:numId="72">
    <w:abstractNumId w:val="86"/>
  </w:num>
  <w:num w:numId="73">
    <w:abstractNumId w:val="30"/>
  </w:num>
  <w:num w:numId="74">
    <w:abstractNumId w:val="21"/>
  </w:num>
  <w:num w:numId="75">
    <w:abstractNumId w:val="32"/>
  </w:num>
  <w:num w:numId="76">
    <w:abstractNumId w:val="12"/>
  </w:num>
  <w:num w:numId="77">
    <w:abstractNumId w:val="87"/>
  </w:num>
  <w:num w:numId="78">
    <w:abstractNumId w:val="29"/>
  </w:num>
  <w:num w:numId="79">
    <w:abstractNumId w:val="68"/>
  </w:num>
  <w:num w:numId="80">
    <w:abstractNumId w:val="59"/>
  </w:num>
  <w:num w:numId="81">
    <w:abstractNumId w:val="6"/>
  </w:num>
  <w:num w:numId="82">
    <w:abstractNumId w:val="16"/>
  </w:num>
  <w:num w:numId="83">
    <w:abstractNumId w:val="91"/>
  </w:num>
  <w:num w:numId="84">
    <w:abstractNumId w:val="37"/>
  </w:num>
  <w:num w:numId="85">
    <w:abstractNumId w:val="61"/>
  </w:num>
  <w:num w:numId="86">
    <w:abstractNumId w:val="56"/>
  </w:num>
  <w:num w:numId="87">
    <w:abstractNumId w:val="78"/>
  </w:num>
  <w:num w:numId="8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55"/>
  </w:num>
  <w:num w:numId="90">
    <w:abstractNumId w:val="47"/>
  </w:num>
  <w:num w:numId="91">
    <w:abstractNumId w:val="80"/>
  </w:num>
  <w:num w:numId="92">
    <w:abstractNumId w:val="38"/>
  </w:num>
  <w:num w:numId="93">
    <w:abstractNumId w:val="66"/>
  </w:num>
  <w:num w:numId="94">
    <w:abstractNumId w:val="89"/>
  </w:num>
  <w:num w:numId="95">
    <w:abstractNumId w:val="82"/>
  </w:num>
  <w:numIdMacAtCleanup w:val="9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279F1"/>
    <w:rsid w:val="000045A2"/>
    <w:rsid w:val="00013908"/>
    <w:rsid w:val="00014691"/>
    <w:rsid w:val="000146D4"/>
    <w:rsid w:val="00014DB5"/>
    <w:rsid w:val="00017713"/>
    <w:rsid w:val="00026F58"/>
    <w:rsid w:val="000452E8"/>
    <w:rsid w:val="00057C88"/>
    <w:rsid w:val="0007498A"/>
    <w:rsid w:val="000816B0"/>
    <w:rsid w:val="00084188"/>
    <w:rsid w:val="00093204"/>
    <w:rsid w:val="00097E5D"/>
    <w:rsid w:val="000A09F2"/>
    <w:rsid w:val="000A11B6"/>
    <w:rsid w:val="000A4F3B"/>
    <w:rsid w:val="000B2793"/>
    <w:rsid w:val="000B288E"/>
    <w:rsid w:val="000B5320"/>
    <w:rsid w:val="000C0982"/>
    <w:rsid w:val="000C278C"/>
    <w:rsid w:val="000C5C95"/>
    <w:rsid w:val="000C7027"/>
    <w:rsid w:val="000C78FA"/>
    <w:rsid w:val="000D3AE8"/>
    <w:rsid w:val="000D4BB6"/>
    <w:rsid w:val="000D7DDB"/>
    <w:rsid w:val="001104AB"/>
    <w:rsid w:val="00116021"/>
    <w:rsid w:val="001279F1"/>
    <w:rsid w:val="00127B50"/>
    <w:rsid w:val="001334ED"/>
    <w:rsid w:val="00134210"/>
    <w:rsid w:val="001350FB"/>
    <w:rsid w:val="00137808"/>
    <w:rsid w:val="00141777"/>
    <w:rsid w:val="00154E88"/>
    <w:rsid w:val="0016419E"/>
    <w:rsid w:val="00167DE4"/>
    <w:rsid w:val="00171816"/>
    <w:rsid w:val="0018292F"/>
    <w:rsid w:val="00182EFB"/>
    <w:rsid w:val="001864DC"/>
    <w:rsid w:val="00191807"/>
    <w:rsid w:val="001923CA"/>
    <w:rsid w:val="001A1169"/>
    <w:rsid w:val="001A3D3F"/>
    <w:rsid w:val="001C04B2"/>
    <w:rsid w:val="001E32F5"/>
    <w:rsid w:val="001E5889"/>
    <w:rsid w:val="001E7FD2"/>
    <w:rsid w:val="001F31FA"/>
    <w:rsid w:val="00210596"/>
    <w:rsid w:val="00215AAD"/>
    <w:rsid w:val="00222467"/>
    <w:rsid w:val="00223DE1"/>
    <w:rsid w:val="00225A7F"/>
    <w:rsid w:val="0022725B"/>
    <w:rsid w:val="002272CB"/>
    <w:rsid w:val="002462A0"/>
    <w:rsid w:val="00247069"/>
    <w:rsid w:val="00250246"/>
    <w:rsid w:val="002601A7"/>
    <w:rsid w:val="00261028"/>
    <w:rsid w:val="0027006B"/>
    <w:rsid w:val="00273012"/>
    <w:rsid w:val="00280527"/>
    <w:rsid w:val="00292190"/>
    <w:rsid w:val="00296B6B"/>
    <w:rsid w:val="002A2EB0"/>
    <w:rsid w:val="002A74FA"/>
    <w:rsid w:val="002B1FA1"/>
    <w:rsid w:val="002B2BFB"/>
    <w:rsid w:val="002B68AD"/>
    <w:rsid w:val="002B7648"/>
    <w:rsid w:val="002C766B"/>
    <w:rsid w:val="002C7CA2"/>
    <w:rsid w:val="002D7DF7"/>
    <w:rsid w:val="002E33EE"/>
    <w:rsid w:val="002F7B6C"/>
    <w:rsid w:val="0030474F"/>
    <w:rsid w:val="003114BC"/>
    <w:rsid w:val="00312E7D"/>
    <w:rsid w:val="00316286"/>
    <w:rsid w:val="0032190C"/>
    <w:rsid w:val="00321EF8"/>
    <w:rsid w:val="00322D00"/>
    <w:rsid w:val="00326188"/>
    <w:rsid w:val="00332287"/>
    <w:rsid w:val="00332497"/>
    <w:rsid w:val="003407A7"/>
    <w:rsid w:val="00342742"/>
    <w:rsid w:val="00350F1C"/>
    <w:rsid w:val="0036277C"/>
    <w:rsid w:val="00362B62"/>
    <w:rsid w:val="00364E16"/>
    <w:rsid w:val="003818D0"/>
    <w:rsid w:val="00393F4D"/>
    <w:rsid w:val="0039523A"/>
    <w:rsid w:val="00396D18"/>
    <w:rsid w:val="0039771F"/>
    <w:rsid w:val="00397F70"/>
    <w:rsid w:val="003A5E28"/>
    <w:rsid w:val="003A62A1"/>
    <w:rsid w:val="003A6F2A"/>
    <w:rsid w:val="003B0A56"/>
    <w:rsid w:val="003C2256"/>
    <w:rsid w:val="003C33DA"/>
    <w:rsid w:val="003C3EE3"/>
    <w:rsid w:val="003C4BC7"/>
    <w:rsid w:val="003D4C84"/>
    <w:rsid w:val="003D575E"/>
    <w:rsid w:val="003D6F24"/>
    <w:rsid w:val="003E1EDF"/>
    <w:rsid w:val="003E35A7"/>
    <w:rsid w:val="00406E26"/>
    <w:rsid w:val="00412DB2"/>
    <w:rsid w:val="0041652B"/>
    <w:rsid w:val="00436AA6"/>
    <w:rsid w:val="00441E2A"/>
    <w:rsid w:val="004430ED"/>
    <w:rsid w:val="0046030B"/>
    <w:rsid w:val="00461758"/>
    <w:rsid w:val="00462738"/>
    <w:rsid w:val="004703CF"/>
    <w:rsid w:val="0048338D"/>
    <w:rsid w:val="00483DEF"/>
    <w:rsid w:val="00494594"/>
    <w:rsid w:val="00497EBC"/>
    <w:rsid w:val="004A264A"/>
    <w:rsid w:val="004A2E99"/>
    <w:rsid w:val="004B0AE7"/>
    <w:rsid w:val="004B1119"/>
    <w:rsid w:val="004B468A"/>
    <w:rsid w:val="004B7AB4"/>
    <w:rsid w:val="004B7ED8"/>
    <w:rsid w:val="004C2860"/>
    <w:rsid w:val="004D6660"/>
    <w:rsid w:val="004E033D"/>
    <w:rsid w:val="004E309B"/>
    <w:rsid w:val="004F7038"/>
    <w:rsid w:val="00513629"/>
    <w:rsid w:val="005310DB"/>
    <w:rsid w:val="00546B00"/>
    <w:rsid w:val="00552052"/>
    <w:rsid w:val="0055459A"/>
    <w:rsid w:val="00554D0B"/>
    <w:rsid w:val="00556531"/>
    <w:rsid w:val="00556C6C"/>
    <w:rsid w:val="00570E9B"/>
    <w:rsid w:val="00577D85"/>
    <w:rsid w:val="00583327"/>
    <w:rsid w:val="00585AD9"/>
    <w:rsid w:val="00592F75"/>
    <w:rsid w:val="0059381F"/>
    <w:rsid w:val="00593B5E"/>
    <w:rsid w:val="005A2474"/>
    <w:rsid w:val="005A2C7F"/>
    <w:rsid w:val="005A4B7A"/>
    <w:rsid w:val="005A6555"/>
    <w:rsid w:val="005B284F"/>
    <w:rsid w:val="005B3349"/>
    <w:rsid w:val="005C0423"/>
    <w:rsid w:val="005C21BF"/>
    <w:rsid w:val="005D1A15"/>
    <w:rsid w:val="005E19E8"/>
    <w:rsid w:val="005E4EA1"/>
    <w:rsid w:val="005E63E4"/>
    <w:rsid w:val="005E76F6"/>
    <w:rsid w:val="005F24CF"/>
    <w:rsid w:val="005F47D5"/>
    <w:rsid w:val="005F7BD4"/>
    <w:rsid w:val="00607D95"/>
    <w:rsid w:val="00612B3B"/>
    <w:rsid w:val="00613EE6"/>
    <w:rsid w:val="00614F43"/>
    <w:rsid w:val="00617679"/>
    <w:rsid w:val="00642E3D"/>
    <w:rsid w:val="00645BB2"/>
    <w:rsid w:val="00646CF6"/>
    <w:rsid w:val="00647CBC"/>
    <w:rsid w:val="0065589B"/>
    <w:rsid w:val="00661777"/>
    <w:rsid w:val="0066388B"/>
    <w:rsid w:val="0066477B"/>
    <w:rsid w:val="00664840"/>
    <w:rsid w:val="00671F73"/>
    <w:rsid w:val="006730D1"/>
    <w:rsid w:val="00677342"/>
    <w:rsid w:val="00685B9F"/>
    <w:rsid w:val="0069380B"/>
    <w:rsid w:val="0069514F"/>
    <w:rsid w:val="006A3F9D"/>
    <w:rsid w:val="006B19B8"/>
    <w:rsid w:val="006C2935"/>
    <w:rsid w:val="006C3748"/>
    <w:rsid w:val="006D1A34"/>
    <w:rsid w:val="006E0E37"/>
    <w:rsid w:val="006E181A"/>
    <w:rsid w:val="006E1BD6"/>
    <w:rsid w:val="006E48E3"/>
    <w:rsid w:val="006E7B33"/>
    <w:rsid w:val="006F2B37"/>
    <w:rsid w:val="00701E99"/>
    <w:rsid w:val="00703BAA"/>
    <w:rsid w:val="00704CB8"/>
    <w:rsid w:val="00705314"/>
    <w:rsid w:val="007063BC"/>
    <w:rsid w:val="0070781E"/>
    <w:rsid w:val="007165DB"/>
    <w:rsid w:val="00716DE6"/>
    <w:rsid w:val="007172CC"/>
    <w:rsid w:val="007173DA"/>
    <w:rsid w:val="00720875"/>
    <w:rsid w:val="00722303"/>
    <w:rsid w:val="00726360"/>
    <w:rsid w:val="007302D6"/>
    <w:rsid w:val="0073310F"/>
    <w:rsid w:val="007339A8"/>
    <w:rsid w:val="007549E7"/>
    <w:rsid w:val="007578A4"/>
    <w:rsid w:val="00757B00"/>
    <w:rsid w:val="00767613"/>
    <w:rsid w:val="00771F85"/>
    <w:rsid w:val="0077631F"/>
    <w:rsid w:val="007902AA"/>
    <w:rsid w:val="00791464"/>
    <w:rsid w:val="00794173"/>
    <w:rsid w:val="007A21A3"/>
    <w:rsid w:val="007D23E4"/>
    <w:rsid w:val="007D3B74"/>
    <w:rsid w:val="007D55BF"/>
    <w:rsid w:val="007D56E2"/>
    <w:rsid w:val="007D5767"/>
    <w:rsid w:val="007F2517"/>
    <w:rsid w:val="007F3117"/>
    <w:rsid w:val="007F4056"/>
    <w:rsid w:val="007F6C43"/>
    <w:rsid w:val="008079B9"/>
    <w:rsid w:val="008125D4"/>
    <w:rsid w:val="00826EE3"/>
    <w:rsid w:val="00827C3E"/>
    <w:rsid w:val="008328D1"/>
    <w:rsid w:val="008332C3"/>
    <w:rsid w:val="0083458A"/>
    <w:rsid w:val="00845949"/>
    <w:rsid w:val="00847B1D"/>
    <w:rsid w:val="00860894"/>
    <w:rsid w:val="008633BE"/>
    <w:rsid w:val="00865521"/>
    <w:rsid w:val="008802C4"/>
    <w:rsid w:val="00883909"/>
    <w:rsid w:val="008905D7"/>
    <w:rsid w:val="008921E3"/>
    <w:rsid w:val="008A6B41"/>
    <w:rsid w:val="008A7B45"/>
    <w:rsid w:val="008B67A9"/>
    <w:rsid w:val="008C2DF6"/>
    <w:rsid w:val="008C6639"/>
    <w:rsid w:val="008D6A13"/>
    <w:rsid w:val="008E07B6"/>
    <w:rsid w:val="008E66D1"/>
    <w:rsid w:val="008F0D68"/>
    <w:rsid w:val="00901237"/>
    <w:rsid w:val="00902306"/>
    <w:rsid w:val="00903608"/>
    <w:rsid w:val="00906A08"/>
    <w:rsid w:val="00911B20"/>
    <w:rsid w:val="00911C17"/>
    <w:rsid w:val="009134A6"/>
    <w:rsid w:val="00913A9A"/>
    <w:rsid w:val="009232B2"/>
    <w:rsid w:val="009239F1"/>
    <w:rsid w:val="00941F45"/>
    <w:rsid w:val="00956A44"/>
    <w:rsid w:val="009613CC"/>
    <w:rsid w:val="0096408D"/>
    <w:rsid w:val="00964211"/>
    <w:rsid w:val="0097087A"/>
    <w:rsid w:val="009715DC"/>
    <w:rsid w:val="0098707C"/>
    <w:rsid w:val="009A17AE"/>
    <w:rsid w:val="009A3293"/>
    <w:rsid w:val="009B1593"/>
    <w:rsid w:val="009C4360"/>
    <w:rsid w:val="009D3EDE"/>
    <w:rsid w:val="009F24D8"/>
    <w:rsid w:val="009F7C42"/>
    <w:rsid w:val="00A01978"/>
    <w:rsid w:val="00A21009"/>
    <w:rsid w:val="00A22C37"/>
    <w:rsid w:val="00A24F73"/>
    <w:rsid w:val="00A339A8"/>
    <w:rsid w:val="00A3700D"/>
    <w:rsid w:val="00A40B93"/>
    <w:rsid w:val="00A44F6C"/>
    <w:rsid w:val="00A518D5"/>
    <w:rsid w:val="00A5428C"/>
    <w:rsid w:val="00A5543D"/>
    <w:rsid w:val="00A61171"/>
    <w:rsid w:val="00A611CF"/>
    <w:rsid w:val="00A61674"/>
    <w:rsid w:val="00A63BBD"/>
    <w:rsid w:val="00A7310E"/>
    <w:rsid w:val="00A90FC1"/>
    <w:rsid w:val="00A92409"/>
    <w:rsid w:val="00AA0640"/>
    <w:rsid w:val="00AA201B"/>
    <w:rsid w:val="00AA3606"/>
    <w:rsid w:val="00AA7098"/>
    <w:rsid w:val="00AD0D8A"/>
    <w:rsid w:val="00AD6D85"/>
    <w:rsid w:val="00AE2D98"/>
    <w:rsid w:val="00AE3DAE"/>
    <w:rsid w:val="00AE48CC"/>
    <w:rsid w:val="00AE584B"/>
    <w:rsid w:val="00AF1729"/>
    <w:rsid w:val="00AF185F"/>
    <w:rsid w:val="00B0009F"/>
    <w:rsid w:val="00B229FB"/>
    <w:rsid w:val="00B30060"/>
    <w:rsid w:val="00B36143"/>
    <w:rsid w:val="00B44916"/>
    <w:rsid w:val="00B507C8"/>
    <w:rsid w:val="00B530F8"/>
    <w:rsid w:val="00B53943"/>
    <w:rsid w:val="00B54C21"/>
    <w:rsid w:val="00B70E87"/>
    <w:rsid w:val="00B72142"/>
    <w:rsid w:val="00B7543E"/>
    <w:rsid w:val="00B774A4"/>
    <w:rsid w:val="00B82106"/>
    <w:rsid w:val="00B85AFF"/>
    <w:rsid w:val="00B87D58"/>
    <w:rsid w:val="00B9120B"/>
    <w:rsid w:val="00B9284E"/>
    <w:rsid w:val="00B951B8"/>
    <w:rsid w:val="00BA211B"/>
    <w:rsid w:val="00BA5031"/>
    <w:rsid w:val="00BB1A8C"/>
    <w:rsid w:val="00BB285D"/>
    <w:rsid w:val="00BD45F9"/>
    <w:rsid w:val="00BE0A36"/>
    <w:rsid w:val="00BE1C2A"/>
    <w:rsid w:val="00BE7645"/>
    <w:rsid w:val="00C01636"/>
    <w:rsid w:val="00C11582"/>
    <w:rsid w:val="00C1529A"/>
    <w:rsid w:val="00C152F2"/>
    <w:rsid w:val="00C22D6A"/>
    <w:rsid w:val="00C32697"/>
    <w:rsid w:val="00C46B30"/>
    <w:rsid w:val="00C46BA4"/>
    <w:rsid w:val="00C522E3"/>
    <w:rsid w:val="00C5345F"/>
    <w:rsid w:val="00C547C5"/>
    <w:rsid w:val="00C646F8"/>
    <w:rsid w:val="00C66CE0"/>
    <w:rsid w:val="00C72D2A"/>
    <w:rsid w:val="00C80291"/>
    <w:rsid w:val="00C86B20"/>
    <w:rsid w:val="00C87EC6"/>
    <w:rsid w:val="00C94872"/>
    <w:rsid w:val="00CA3736"/>
    <w:rsid w:val="00CB144E"/>
    <w:rsid w:val="00CB534E"/>
    <w:rsid w:val="00CB7EB1"/>
    <w:rsid w:val="00CC1112"/>
    <w:rsid w:val="00CC25CC"/>
    <w:rsid w:val="00CC567D"/>
    <w:rsid w:val="00CD3254"/>
    <w:rsid w:val="00CD38B4"/>
    <w:rsid w:val="00CE2995"/>
    <w:rsid w:val="00CE3AA5"/>
    <w:rsid w:val="00CE3F72"/>
    <w:rsid w:val="00CF47D0"/>
    <w:rsid w:val="00D01338"/>
    <w:rsid w:val="00D13A03"/>
    <w:rsid w:val="00D15C21"/>
    <w:rsid w:val="00D2101B"/>
    <w:rsid w:val="00D22156"/>
    <w:rsid w:val="00D23A68"/>
    <w:rsid w:val="00D30D8B"/>
    <w:rsid w:val="00D4133A"/>
    <w:rsid w:val="00D42F04"/>
    <w:rsid w:val="00D53FE7"/>
    <w:rsid w:val="00D57A77"/>
    <w:rsid w:val="00D6566C"/>
    <w:rsid w:val="00D929BB"/>
    <w:rsid w:val="00D946C6"/>
    <w:rsid w:val="00D9500A"/>
    <w:rsid w:val="00D97F51"/>
    <w:rsid w:val="00DA4E91"/>
    <w:rsid w:val="00DB2807"/>
    <w:rsid w:val="00DB4894"/>
    <w:rsid w:val="00DD3574"/>
    <w:rsid w:val="00DD5283"/>
    <w:rsid w:val="00DD6549"/>
    <w:rsid w:val="00DD74CA"/>
    <w:rsid w:val="00DE2512"/>
    <w:rsid w:val="00DE2B58"/>
    <w:rsid w:val="00DE59B4"/>
    <w:rsid w:val="00DE6BB2"/>
    <w:rsid w:val="00DF0EA4"/>
    <w:rsid w:val="00DF1185"/>
    <w:rsid w:val="00DF6F5B"/>
    <w:rsid w:val="00E043AC"/>
    <w:rsid w:val="00E125E4"/>
    <w:rsid w:val="00E166F2"/>
    <w:rsid w:val="00E20A12"/>
    <w:rsid w:val="00E21120"/>
    <w:rsid w:val="00E21491"/>
    <w:rsid w:val="00E27829"/>
    <w:rsid w:val="00E33141"/>
    <w:rsid w:val="00E34797"/>
    <w:rsid w:val="00E35689"/>
    <w:rsid w:val="00E46117"/>
    <w:rsid w:val="00E46D16"/>
    <w:rsid w:val="00E618C3"/>
    <w:rsid w:val="00E75DD6"/>
    <w:rsid w:val="00E77142"/>
    <w:rsid w:val="00E8499C"/>
    <w:rsid w:val="00E91640"/>
    <w:rsid w:val="00E9222C"/>
    <w:rsid w:val="00EA23D7"/>
    <w:rsid w:val="00EA7BC3"/>
    <w:rsid w:val="00EB2F27"/>
    <w:rsid w:val="00EB6C56"/>
    <w:rsid w:val="00EB6FF9"/>
    <w:rsid w:val="00ED1D0F"/>
    <w:rsid w:val="00ED3773"/>
    <w:rsid w:val="00EE1BF6"/>
    <w:rsid w:val="00EE2E96"/>
    <w:rsid w:val="00EE3F02"/>
    <w:rsid w:val="00EF25CD"/>
    <w:rsid w:val="00EF3F54"/>
    <w:rsid w:val="00EF447F"/>
    <w:rsid w:val="00EF6FCC"/>
    <w:rsid w:val="00F05D92"/>
    <w:rsid w:val="00F06829"/>
    <w:rsid w:val="00F32526"/>
    <w:rsid w:val="00F37924"/>
    <w:rsid w:val="00F42AF0"/>
    <w:rsid w:val="00F52331"/>
    <w:rsid w:val="00F55DB4"/>
    <w:rsid w:val="00F62E58"/>
    <w:rsid w:val="00F654A5"/>
    <w:rsid w:val="00F6701E"/>
    <w:rsid w:val="00F671F6"/>
    <w:rsid w:val="00F71281"/>
    <w:rsid w:val="00F73861"/>
    <w:rsid w:val="00F75E3C"/>
    <w:rsid w:val="00F809A1"/>
    <w:rsid w:val="00F8142D"/>
    <w:rsid w:val="00F854EF"/>
    <w:rsid w:val="00FA1190"/>
    <w:rsid w:val="00FB6B37"/>
    <w:rsid w:val="00FC0F2A"/>
    <w:rsid w:val="00FC4AF7"/>
    <w:rsid w:val="00FC69D6"/>
    <w:rsid w:val="00FE0B6C"/>
    <w:rsid w:val="00FE13A7"/>
    <w:rsid w:val="00FE218B"/>
    <w:rsid w:val="00FE3232"/>
    <w:rsid w:val="00FF458A"/>
    <w:rsid w:val="00FF48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>
      <o:colormenu v:ext="edit" fillcolor="none [1940]" strokecolor="#00b0f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F5B"/>
  </w:style>
  <w:style w:type="paragraph" w:styleId="1">
    <w:name w:val="heading 1"/>
    <w:basedOn w:val="a"/>
    <w:next w:val="a"/>
    <w:link w:val="10"/>
    <w:uiPriority w:val="9"/>
    <w:qFormat/>
    <w:rsid w:val="00556531"/>
    <w:pPr>
      <w:widowControl w:val="0"/>
      <w:spacing w:line="240" w:lineRule="auto"/>
      <w:ind w:left="794"/>
      <w:outlineLvl w:val="0"/>
    </w:pPr>
    <w:rPr>
      <w:rFonts w:ascii="Arial" w:eastAsia="Times New Roman" w:hAnsi="Arial" w:cs="Times New Roman"/>
      <w:b/>
      <w:color w:val="808080"/>
      <w:sz w:val="48"/>
      <w:szCs w:val="24"/>
      <w:lang w:val="en-GB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31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E764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1279F1"/>
    <w:rPr>
      <w:rFonts w:ascii="Calibri" w:eastAsia="Times New Roman" w:hAnsi="Calibri" w:cs="Times New Roman"/>
      <w:lang w:eastAsia="ru-RU"/>
    </w:rPr>
  </w:style>
  <w:style w:type="paragraph" w:styleId="a4">
    <w:name w:val="No Spacing"/>
    <w:link w:val="a3"/>
    <w:uiPriority w:val="1"/>
    <w:qFormat/>
    <w:rsid w:val="001279F1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List Paragraph"/>
    <w:basedOn w:val="a"/>
    <w:link w:val="a6"/>
    <w:uiPriority w:val="34"/>
    <w:qFormat/>
    <w:rsid w:val="001279F1"/>
    <w:pPr>
      <w:ind w:left="720"/>
      <w:contextualSpacing/>
    </w:pPr>
  </w:style>
  <w:style w:type="table" w:styleId="a7">
    <w:name w:val="Table Grid"/>
    <w:basedOn w:val="a1"/>
    <w:uiPriority w:val="59"/>
    <w:rsid w:val="001279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C522E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522E3"/>
    <w:rPr>
      <w:rFonts w:ascii="Consolas" w:hAnsi="Consolas"/>
      <w:sz w:val="20"/>
      <w:szCs w:val="20"/>
    </w:rPr>
  </w:style>
  <w:style w:type="character" w:styleId="a8">
    <w:name w:val="Placeholder Text"/>
    <w:basedOn w:val="a0"/>
    <w:uiPriority w:val="99"/>
    <w:semiHidden/>
    <w:rsid w:val="006C2935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6C29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C293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A92409"/>
  </w:style>
  <w:style w:type="paragraph" w:styleId="ab">
    <w:name w:val="Normal (Web)"/>
    <w:aliases w:val="Обычный (Web),Знак Знак,Знак Знак6,Знак2,Знак Знак4,Знак Знак1,Знак21,Обычный (веб) Знак1,Обычный (веб) Знак Знак,Обычный (веб) Знак,Обычный (Web)1,Знак Знак3,Знак Знак1 Знак,Знак Знак1 Знак Знак,Обычный (веб) Знак Знак Знак Знак,Знак4 Зна"/>
    <w:basedOn w:val="a"/>
    <w:link w:val="21"/>
    <w:uiPriority w:val="99"/>
    <w:unhideWhenUsed/>
    <w:qFormat/>
    <w:rsid w:val="00CC5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CC567D"/>
    <w:rPr>
      <w:b/>
      <w:bCs/>
    </w:rPr>
  </w:style>
  <w:style w:type="character" w:styleId="ad">
    <w:name w:val="Hyperlink"/>
    <w:basedOn w:val="a0"/>
    <w:uiPriority w:val="99"/>
    <w:unhideWhenUsed/>
    <w:rsid w:val="00137808"/>
    <w:rPr>
      <w:color w:val="0000FF" w:themeColor="hyperlink"/>
      <w:u w:val="single"/>
    </w:rPr>
  </w:style>
  <w:style w:type="paragraph" w:styleId="ae">
    <w:name w:val="header"/>
    <w:basedOn w:val="a"/>
    <w:link w:val="af"/>
    <w:uiPriority w:val="99"/>
    <w:unhideWhenUsed/>
    <w:rsid w:val="00E461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E46117"/>
  </w:style>
  <w:style w:type="paragraph" w:styleId="af0">
    <w:name w:val="footer"/>
    <w:basedOn w:val="a"/>
    <w:link w:val="af1"/>
    <w:uiPriority w:val="99"/>
    <w:unhideWhenUsed/>
    <w:rsid w:val="00E461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E46117"/>
  </w:style>
  <w:style w:type="character" w:styleId="af2">
    <w:name w:val="Emphasis"/>
    <w:basedOn w:val="a0"/>
    <w:uiPriority w:val="20"/>
    <w:qFormat/>
    <w:rsid w:val="00EF3F54"/>
    <w:rPr>
      <w:i/>
      <w:iCs/>
    </w:rPr>
  </w:style>
  <w:style w:type="table" w:customStyle="1" w:styleId="22">
    <w:name w:val="Сетка таблицы2"/>
    <w:basedOn w:val="a1"/>
    <w:next w:val="a7"/>
    <w:uiPriority w:val="59"/>
    <w:rsid w:val="00412DB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2">
    <w:name w:val="Medium Shading 1 Accent 2"/>
    <w:basedOn w:val="a1"/>
    <w:uiPriority w:val="63"/>
    <w:rsid w:val="0066388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sid w:val="00556531"/>
    <w:rPr>
      <w:rFonts w:ascii="Arial" w:eastAsia="Times New Roman" w:hAnsi="Arial" w:cs="Times New Roman"/>
      <w:b/>
      <w:color w:val="808080"/>
      <w:sz w:val="48"/>
      <w:szCs w:val="24"/>
      <w:lang w:val="en-GB" w:eastAsia="en-US"/>
    </w:rPr>
  </w:style>
  <w:style w:type="character" w:customStyle="1" w:styleId="a6">
    <w:name w:val="Абзац списка Знак"/>
    <w:link w:val="a5"/>
    <w:uiPriority w:val="1"/>
    <w:locked/>
    <w:rsid w:val="00556531"/>
  </w:style>
  <w:style w:type="table" w:customStyle="1" w:styleId="GridTable6ColorfulAccent1">
    <w:name w:val="Grid Table 6 Colorful Accent 1"/>
    <w:basedOn w:val="a1"/>
    <w:uiPriority w:val="51"/>
    <w:rsid w:val="002E33EE"/>
    <w:pPr>
      <w:spacing w:after="0" w:line="240" w:lineRule="auto"/>
    </w:pPr>
    <w:rPr>
      <w:rFonts w:eastAsiaTheme="minorHAnsi"/>
      <w:color w:val="365F91" w:themeColor="accent1" w:themeShade="BF"/>
      <w:lang w:eastAsia="en-US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21">
    <w:name w:val="Обычный (веб) Знак2"/>
    <w:aliases w:val="Обычный (Web) Знак,Знак Знак Знак,Знак Знак6 Знак,Знак2 Знак,Знак Знак4 Знак,Знак Знак1 Знак1,Знак21 Знак,Обычный (веб) Знак1 Знак,Обычный (веб) Знак Знак Знак,Обычный (веб) Знак Знак1,Обычный (Web)1 Знак,Знак Знак3 Знак"/>
    <w:link w:val="ab"/>
    <w:uiPriority w:val="99"/>
    <w:rsid w:val="00CA3736"/>
    <w:rPr>
      <w:rFonts w:ascii="Times New Roman" w:eastAsia="Times New Roman" w:hAnsi="Times New Roman" w:cs="Times New Roman"/>
      <w:sz w:val="24"/>
      <w:szCs w:val="24"/>
    </w:rPr>
  </w:style>
  <w:style w:type="table" w:customStyle="1" w:styleId="GridTable6ColorfulAccent5">
    <w:name w:val="Grid Table 6 Colorful Accent 5"/>
    <w:basedOn w:val="a1"/>
    <w:uiPriority w:val="51"/>
    <w:rsid w:val="00EF447F"/>
    <w:pPr>
      <w:spacing w:after="0" w:line="240" w:lineRule="auto"/>
    </w:pPr>
    <w:rPr>
      <w:rFonts w:eastAsiaTheme="minorHAnsi"/>
      <w:color w:val="31849B" w:themeColor="accent5" w:themeShade="BF"/>
      <w:lang w:eastAsia="en-US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Default">
    <w:name w:val="Default"/>
    <w:qFormat/>
    <w:rsid w:val="008C6639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AssignmentTemplate">
    <w:name w:val="AssignmentTemplate"/>
    <w:basedOn w:val="9"/>
    <w:next w:val="a4"/>
    <w:qFormat/>
    <w:rsid w:val="00BE7645"/>
    <w:pPr>
      <w:keepNext w:val="0"/>
      <w:keepLines w:val="0"/>
      <w:spacing w:before="240" w:after="60" w:line="240" w:lineRule="auto"/>
    </w:pPr>
    <w:rPr>
      <w:rFonts w:ascii="Arial" w:eastAsia="Times New Roman" w:hAnsi="Arial" w:cs="Times New Roman"/>
      <w:b/>
      <w:i w:val="0"/>
      <w:iCs w:val="0"/>
      <w:color w:val="auto"/>
      <w:lang w:val="en-GB"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BE764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f3">
    <w:name w:val="План"/>
    <w:basedOn w:val="a4"/>
    <w:link w:val="af4"/>
    <w:qFormat/>
    <w:rsid w:val="008921E3"/>
    <w:pPr>
      <w:widowControl w:val="0"/>
    </w:pPr>
    <w:rPr>
      <w:rFonts w:ascii="Arial" w:hAnsi="Arial"/>
      <w:sz w:val="20"/>
      <w:szCs w:val="20"/>
      <w:lang w:val="kk-KZ" w:eastAsia="en-US"/>
    </w:rPr>
  </w:style>
  <w:style w:type="character" w:customStyle="1" w:styleId="af4">
    <w:name w:val="План Знак"/>
    <w:basedOn w:val="a0"/>
    <w:link w:val="af3"/>
    <w:rsid w:val="008921E3"/>
    <w:rPr>
      <w:rFonts w:ascii="Arial" w:eastAsia="Times New Roman" w:hAnsi="Arial" w:cs="Times New Roman"/>
      <w:sz w:val="20"/>
      <w:szCs w:val="20"/>
      <w:lang w:val="kk-KZ" w:eastAsia="en-US"/>
    </w:rPr>
  </w:style>
  <w:style w:type="paragraph" w:customStyle="1" w:styleId="Pa50">
    <w:name w:val="Pa50"/>
    <w:basedOn w:val="a"/>
    <w:next w:val="a"/>
    <w:uiPriority w:val="99"/>
    <w:qFormat/>
    <w:rsid w:val="000146D4"/>
    <w:pPr>
      <w:autoSpaceDE w:val="0"/>
      <w:autoSpaceDN w:val="0"/>
      <w:adjustRightInd w:val="0"/>
      <w:spacing w:after="0" w:line="221" w:lineRule="atLeast"/>
    </w:pPr>
    <w:rPr>
      <w:rFonts w:ascii="Hypatia Sans Pro" w:eastAsiaTheme="minorHAnsi" w:hAnsi="Hypatia Sans Pro"/>
      <w:sz w:val="24"/>
      <w:szCs w:val="24"/>
      <w:lang w:eastAsia="en-US"/>
    </w:rPr>
  </w:style>
  <w:style w:type="paragraph" w:customStyle="1" w:styleId="Pa27">
    <w:name w:val="Pa27"/>
    <w:basedOn w:val="a"/>
    <w:next w:val="a"/>
    <w:uiPriority w:val="99"/>
    <w:qFormat/>
    <w:rsid w:val="000146D4"/>
    <w:pPr>
      <w:autoSpaceDE w:val="0"/>
      <w:autoSpaceDN w:val="0"/>
      <w:adjustRightInd w:val="0"/>
      <w:spacing w:after="0" w:line="221" w:lineRule="atLeast"/>
    </w:pPr>
    <w:rPr>
      <w:rFonts w:ascii="Hypatia Sans Pro" w:eastAsiaTheme="minorHAnsi" w:hAnsi="Hypatia Sans Pro"/>
      <w:sz w:val="24"/>
      <w:szCs w:val="24"/>
      <w:lang w:eastAsia="en-US"/>
    </w:rPr>
  </w:style>
  <w:style w:type="character" w:styleId="HTML1">
    <w:name w:val="HTML Cite"/>
    <w:basedOn w:val="a0"/>
    <w:uiPriority w:val="99"/>
    <w:semiHidden/>
    <w:unhideWhenUsed/>
    <w:rsid w:val="004E309B"/>
    <w:rPr>
      <w:i/>
      <w:iCs/>
    </w:rPr>
  </w:style>
  <w:style w:type="paragraph" w:customStyle="1" w:styleId="Style2">
    <w:name w:val="Style2"/>
    <w:basedOn w:val="a"/>
    <w:uiPriority w:val="99"/>
    <w:qFormat/>
    <w:rsid w:val="00A731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yle4">
    <w:name w:val="Style4"/>
    <w:basedOn w:val="a"/>
    <w:uiPriority w:val="99"/>
    <w:qFormat/>
    <w:rsid w:val="00A7310E"/>
    <w:pPr>
      <w:widowControl w:val="0"/>
      <w:autoSpaceDE w:val="0"/>
      <w:autoSpaceDN w:val="0"/>
      <w:adjustRightInd w:val="0"/>
      <w:spacing w:after="0" w:line="370" w:lineRule="exact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yle10">
    <w:name w:val="Style10"/>
    <w:basedOn w:val="a"/>
    <w:uiPriority w:val="99"/>
    <w:qFormat/>
    <w:rsid w:val="00A7310E"/>
    <w:pPr>
      <w:widowControl w:val="0"/>
      <w:autoSpaceDE w:val="0"/>
      <w:autoSpaceDN w:val="0"/>
      <w:adjustRightInd w:val="0"/>
      <w:spacing w:after="0" w:line="365" w:lineRule="exact"/>
      <w:jc w:val="both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FontStyle21">
    <w:name w:val="Font Style21"/>
    <w:basedOn w:val="a0"/>
    <w:uiPriority w:val="99"/>
    <w:rsid w:val="00A7310E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22">
    <w:name w:val="Font Style22"/>
    <w:basedOn w:val="a0"/>
    <w:uiPriority w:val="99"/>
    <w:rsid w:val="00A7310E"/>
    <w:rPr>
      <w:rFonts w:ascii="Times New Roman" w:hAnsi="Times New Roman" w:cs="Times New Roman"/>
      <w:sz w:val="28"/>
      <w:szCs w:val="28"/>
    </w:rPr>
  </w:style>
  <w:style w:type="paragraph" w:customStyle="1" w:styleId="Style8">
    <w:name w:val="Style8"/>
    <w:basedOn w:val="a"/>
    <w:uiPriority w:val="99"/>
    <w:qFormat/>
    <w:rsid w:val="00A731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yle9">
    <w:name w:val="Style9"/>
    <w:basedOn w:val="a"/>
    <w:uiPriority w:val="99"/>
    <w:qFormat/>
    <w:rsid w:val="00A7310E"/>
    <w:pPr>
      <w:widowControl w:val="0"/>
      <w:autoSpaceDE w:val="0"/>
      <w:autoSpaceDN w:val="0"/>
      <w:adjustRightInd w:val="0"/>
      <w:spacing w:after="0" w:line="368" w:lineRule="exact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rteindent1">
    <w:name w:val="rteindent1"/>
    <w:basedOn w:val="a"/>
    <w:uiPriority w:val="99"/>
    <w:qFormat/>
    <w:rsid w:val="00C152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basedOn w:val="a"/>
    <w:uiPriority w:val="99"/>
    <w:qFormat/>
    <w:rsid w:val="003407A7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table" w:customStyle="1" w:styleId="11">
    <w:name w:val="Сетка таблицы1"/>
    <w:basedOn w:val="a1"/>
    <w:next w:val="a7"/>
    <w:uiPriority w:val="39"/>
    <w:rsid w:val="00CE3F7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FollowedHyperlink"/>
    <w:basedOn w:val="a0"/>
    <w:uiPriority w:val="99"/>
    <w:semiHidden/>
    <w:unhideWhenUsed/>
    <w:rsid w:val="0016419E"/>
    <w:rPr>
      <w:color w:val="800080" w:themeColor="followedHyperlink"/>
      <w:u w:val="single"/>
    </w:rPr>
  </w:style>
  <w:style w:type="character" w:customStyle="1" w:styleId="3">
    <w:name w:val="Обычный (веб) Знак3"/>
    <w:aliases w:val="Обычный (Web) Знак1,Знак Знак Знак1,Знак Знак6 Знак1,Знак2 Знак1,Знак Знак4 Знак1,Знак Знак1 Знак2,Знак21 Знак1,Обычный (веб) Знак1 Знак1,Обычный (веб) Знак Знак Знак1,Обычный (веб) Знак Знак2,Обычный (Web)1 Знак1,Знак Знак3 Знак1"/>
    <w:uiPriority w:val="34"/>
    <w:locked/>
    <w:rsid w:val="0016419E"/>
  </w:style>
  <w:style w:type="character" w:customStyle="1" w:styleId="91">
    <w:name w:val="Заголовок 9 Знак1"/>
    <w:basedOn w:val="a0"/>
    <w:uiPriority w:val="9"/>
    <w:semiHidden/>
    <w:rsid w:val="0016419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Style11">
    <w:name w:val="Style11"/>
    <w:basedOn w:val="a"/>
    <w:uiPriority w:val="99"/>
    <w:qFormat/>
    <w:rsid w:val="001641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Текст выноски Знак1"/>
    <w:basedOn w:val="a0"/>
    <w:uiPriority w:val="99"/>
    <w:semiHidden/>
    <w:rsid w:val="0016419E"/>
    <w:rPr>
      <w:rFonts w:ascii="Tahoma" w:hAnsi="Tahoma" w:cs="Tahoma"/>
      <w:sz w:val="16"/>
      <w:szCs w:val="16"/>
    </w:rPr>
  </w:style>
  <w:style w:type="character" w:customStyle="1" w:styleId="13">
    <w:name w:val="Верхний колонтитул Знак1"/>
    <w:basedOn w:val="a0"/>
    <w:uiPriority w:val="99"/>
    <w:semiHidden/>
    <w:rsid w:val="0016419E"/>
  </w:style>
  <w:style w:type="character" w:customStyle="1" w:styleId="14">
    <w:name w:val="Нижний колонтитул Знак1"/>
    <w:basedOn w:val="a0"/>
    <w:uiPriority w:val="99"/>
    <w:semiHidden/>
    <w:rsid w:val="0016419E"/>
  </w:style>
  <w:style w:type="character" w:customStyle="1" w:styleId="FontStyle36">
    <w:name w:val="Font Style36"/>
    <w:rsid w:val="0016419E"/>
    <w:rPr>
      <w:rFonts w:ascii="Times New Roman" w:hAnsi="Times New Roman" w:cs="Times New Roman" w:hint="default"/>
      <w:sz w:val="22"/>
      <w:szCs w:val="22"/>
    </w:rPr>
  </w:style>
  <w:style w:type="character" w:customStyle="1" w:styleId="FontStyle39">
    <w:name w:val="Font Style39"/>
    <w:rsid w:val="0016419E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c1">
    <w:name w:val="c1"/>
    <w:basedOn w:val="a"/>
    <w:rsid w:val="004D6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4D6660"/>
  </w:style>
  <w:style w:type="paragraph" w:customStyle="1" w:styleId="paragraph">
    <w:name w:val="paragraph"/>
    <w:basedOn w:val="a"/>
    <w:rsid w:val="00E125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kk-KZ" w:eastAsia="kk-KZ"/>
    </w:rPr>
  </w:style>
  <w:style w:type="character" w:customStyle="1" w:styleId="normaltextrun">
    <w:name w:val="normaltextrun"/>
    <w:basedOn w:val="a0"/>
    <w:rsid w:val="00E125E4"/>
  </w:style>
  <w:style w:type="character" w:customStyle="1" w:styleId="eop">
    <w:name w:val="eop"/>
    <w:basedOn w:val="a0"/>
    <w:rsid w:val="00E125E4"/>
  </w:style>
  <w:style w:type="paragraph" w:customStyle="1" w:styleId="TableParagraph">
    <w:name w:val="Table Paragraph"/>
    <w:basedOn w:val="a"/>
    <w:uiPriority w:val="1"/>
    <w:qFormat/>
    <w:rsid w:val="002D7DF7"/>
    <w:pPr>
      <w:widowControl w:val="0"/>
      <w:spacing w:before="169" w:after="0" w:line="240" w:lineRule="auto"/>
      <w:ind w:left="52"/>
    </w:pPr>
    <w:rPr>
      <w:rFonts w:ascii="Calibri" w:eastAsia="Calibri" w:hAnsi="Calibri" w:cs="Calibri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36277C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6">
    <w:name w:val="Body Text"/>
    <w:basedOn w:val="a"/>
    <w:link w:val="af7"/>
    <w:uiPriority w:val="1"/>
    <w:qFormat/>
    <w:rsid w:val="0036277C"/>
    <w:pPr>
      <w:widowControl w:val="0"/>
      <w:spacing w:after="0" w:line="240" w:lineRule="auto"/>
    </w:pPr>
    <w:rPr>
      <w:rFonts w:ascii="Calibri" w:eastAsia="Calibri" w:hAnsi="Calibri" w:cs="Calibri"/>
      <w:sz w:val="20"/>
      <w:szCs w:val="20"/>
      <w:lang w:val="en-US" w:eastAsia="en-US"/>
    </w:rPr>
  </w:style>
  <w:style w:type="character" w:customStyle="1" w:styleId="af7">
    <w:name w:val="Основной текст Знак"/>
    <w:basedOn w:val="a0"/>
    <w:link w:val="af6"/>
    <w:uiPriority w:val="1"/>
    <w:rsid w:val="0036277C"/>
    <w:rPr>
      <w:rFonts w:ascii="Calibri" w:eastAsia="Calibri" w:hAnsi="Calibri" w:cs="Calibri"/>
      <w:sz w:val="20"/>
      <w:szCs w:val="20"/>
      <w:lang w:val="en-US" w:eastAsia="en-US"/>
    </w:rPr>
  </w:style>
  <w:style w:type="paragraph" w:customStyle="1" w:styleId="TOC1">
    <w:name w:val="TOC 1"/>
    <w:basedOn w:val="a"/>
    <w:uiPriority w:val="1"/>
    <w:qFormat/>
    <w:rsid w:val="0036277C"/>
    <w:pPr>
      <w:widowControl w:val="0"/>
      <w:spacing w:before="3" w:after="0" w:line="240" w:lineRule="auto"/>
      <w:ind w:left="117"/>
    </w:pPr>
    <w:rPr>
      <w:rFonts w:ascii="Calibri" w:eastAsia="Calibri" w:hAnsi="Calibri" w:cs="Calibri"/>
      <w:sz w:val="24"/>
      <w:szCs w:val="24"/>
      <w:lang w:val="en-US" w:eastAsia="en-US"/>
    </w:rPr>
  </w:style>
  <w:style w:type="table" w:customStyle="1" w:styleId="TableGrid">
    <w:name w:val="TableGrid"/>
    <w:rsid w:val="00827C3E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ESNormalChar">
    <w:name w:val="NES Normal Char"/>
    <w:link w:val="NESNormal"/>
    <w:locked/>
    <w:rsid w:val="00321EF8"/>
    <w:rPr>
      <w:rFonts w:ascii="Arial" w:hAnsi="Arial" w:cs="Arial"/>
      <w:iCs/>
      <w:szCs w:val="24"/>
      <w:lang w:val="en-GB"/>
    </w:rPr>
  </w:style>
  <w:style w:type="paragraph" w:customStyle="1" w:styleId="NESNormal">
    <w:name w:val="NES Normal"/>
    <w:basedOn w:val="a"/>
    <w:link w:val="NESNormalChar"/>
    <w:autoRedefine/>
    <w:rsid w:val="00321EF8"/>
    <w:pPr>
      <w:widowControl w:val="0"/>
      <w:spacing w:after="240" w:line="240" w:lineRule="exact"/>
    </w:pPr>
    <w:rPr>
      <w:rFonts w:ascii="Arial" w:hAnsi="Arial" w:cs="Arial"/>
      <w:iCs/>
      <w:szCs w:val="24"/>
      <w:lang w:val="en-GB"/>
    </w:rPr>
  </w:style>
  <w:style w:type="character" w:customStyle="1" w:styleId="NESHeading2CharChar">
    <w:name w:val="NES Heading 2 Char Char"/>
    <w:link w:val="NESHeading2"/>
    <w:locked/>
    <w:rsid w:val="00321EF8"/>
    <w:rPr>
      <w:rFonts w:ascii="Arial" w:hAnsi="Arial" w:cs="Arial"/>
      <w:b/>
      <w:sz w:val="28"/>
      <w:szCs w:val="28"/>
      <w:lang w:val="en-GB"/>
    </w:rPr>
  </w:style>
  <w:style w:type="paragraph" w:customStyle="1" w:styleId="NESHeading2">
    <w:name w:val="NES Heading 2"/>
    <w:basedOn w:val="1"/>
    <w:next w:val="NESNormal"/>
    <w:link w:val="NESHeading2CharChar"/>
    <w:autoRedefine/>
    <w:rsid w:val="00321EF8"/>
    <w:pPr>
      <w:numPr>
        <w:numId w:val="61"/>
      </w:numPr>
      <w:spacing w:before="240" w:after="120" w:line="360" w:lineRule="auto"/>
    </w:pPr>
    <w:rPr>
      <w:rFonts w:eastAsiaTheme="minorEastAsia" w:cs="Arial"/>
      <w:color w:val="auto"/>
      <w:sz w:val="28"/>
      <w:szCs w:val="28"/>
      <w:lang w:eastAsia="ru-RU"/>
    </w:rPr>
  </w:style>
  <w:style w:type="paragraph" w:customStyle="1" w:styleId="heading0">
    <w:name w:val="heading0"/>
    <w:basedOn w:val="a"/>
    <w:rsid w:val="00DE2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C2">
    <w:name w:val="TOC 2"/>
    <w:basedOn w:val="a"/>
    <w:uiPriority w:val="1"/>
    <w:qFormat/>
    <w:rsid w:val="00E35689"/>
    <w:pPr>
      <w:widowControl w:val="0"/>
      <w:spacing w:before="3" w:after="0" w:line="240" w:lineRule="auto"/>
      <w:ind w:left="140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Pa1">
    <w:name w:val="Pa1"/>
    <w:basedOn w:val="Default"/>
    <w:next w:val="Default"/>
    <w:uiPriority w:val="99"/>
    <w:rsid w:val="00E35689"/>
    <w:pPr>
      <w:spacing w:line="241" w:lineRule="atLeast"/>
    </w:pPr>
    <w:rPr>
      <w:rFonts w:ascii="DT DinText Pro" w:hAnsi="DT DinText Pro" w:cstheme="minorBidi"/>
      <w:color w:val="auto"/>
    </w:rPr>
  </w:style>
  <w:style w:type="character" w:customStyle="1" w:styleId="20">
    <w:name w:val="Заголовок 2 Знак"/>
    <w:basedOn w:val="a0"/>
    <w:link w:val="2"/>
    <w:uiPriority w:val="9"/>
    <w:semiHidden/>
    <w:rsid w:val="007331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a2">
    <w:name w:val="Pa2"/>
    <w:basedOn w:val="a"/>
    <w:next w:val="a"/>
    <w:uiPriority w:val="99"/>
    <w:rsid w:val="0073310F"/>
    <w:pPr>
      <w:autoSpaceDE w:val="0"/>
      <w:autoSpaceDN w:val="0"/>
      <w:adjustRightInd w:val="0"/>
      <w:spacing w:after="0" w:line="241" w:lineRule="atLeast"/>
    </w:pPr>
    <w:rPr>
      <w:rFonts w:ascii="DT DinText Light" w:eastAsiaTheme="minorHAnsi" w:hAnsi="DT DinText Light"/>
      <w:sz w:val="24"/>
      <w:szCs w:val="24"/>
      <w:lang w:eastAsia="en-US"/>
    </w:rPr>
  </w:style>
  <w:style w:type="character" w:customStyle="1" w:styleId="mw-headline">
    <w:name w:val="mw-headline"/>
    <w:basedOn w:val="a0"/>
    <w:rsid w:val="0083458A"/>
  </w:style>
  <w:style w:type="character" w:customStyle="1" w:styleId="toctoggle">
    <w:name w:val="toctoggle"/>
    <w:basedOn w:val="a0"/>
    <w:rsid w:val="008345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5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254901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78256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236159147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67082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5856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3559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1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9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0968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91E44-A353-4268-99FE-A4713C79C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8</TotalTime>
  <Pages>1</Pages>
  <Words>1382</Words>
  <Characters>788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; plani.kz</dc:creator>
  <cp:lastModifiedBy>Пользователь Windows</cp:lastModifiedBy>
  <cp:revision>9</cp:revision>
  <dcterms:created xsi:type="dcterms:W3CDTF">2017-06-07T07:25:00Z</dcterms:created>
  <dcterms:modified xsi:type="dcterms:W3CDTF">2018-12-26T08:01:00Z</dcterms:modified>
</cp:coreProperties>
</file>